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DD66A" w14:textId="4EF8692E" w:rsidR="00A075BA" w:rsidRPr="00F0499F" w:rsidRDefault="008A4F58" w:rsidP="008A4F58">
      <w:pPr>
        <w:pStyle w:val="Antrat2"/>
        <w:numPr>
          <w:ilvl w:val="0"/>
          <w:numId w:val="0"/>
        </w:numPr>
        <w:ind w:left="582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Specialiųjų p</w:t>
      </w:r>
      <w:r w:rsidR="00A075BA" w:rsidRPr="00F0499F">
        <w:rPr>
          <w:rFonts w:asciiTheme="minorHAnsi" w:eastAsia="Calibri" w:hAnsiTheme="minorHAnsi" w:cstheme="minorHAnsi"/>
          <w:color w:val="0070C0"/>
          <w:sz w:val="21"/>
          <w:szCs w:val="21"/>
        </w:rPr>
        <w:t xml:space="preserve">irkimo sąlygų </w:t>
      </w:r>
      <w:r>
        <w:rPr>
          <w:rFonts w:asciiTheme="minorHAnsi" w:eastAsia="Calibri" w:hAnsiTheme="minorHAnsi" w:cstheme="minorHAnsi"/>
          <w:color w:val="0070C0"/>
          <w:sz w:val="21"/>
          <w:szCs w:val="21"/>
        </w:rPr>
        <w:t>6</w:t>
      </w:r>
      <w:r w:rsidR="00A075BA"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Pasiūlymo forma</w:t>
      </w:r>
      <w:r w:rsidR="00A075BA" w:rsidRPr="00F0499F">
        <w:rPr>
          <w:rFonts w:asciiTheme="minorHAnsi" w:eastAsia="Calibri" w:hAnsiTheme="minorHAnsi" w:cstheme="minorHAnsi"/>
          <w:color w:val="0070C0"/>
          <w:sz w:val="21"/>
          <w:szCs w:val="21"/>
        </w:rPr>
        <w:t>“</w:t>
      </w:r>
    </w:p>
    <w:p w14:paraId="1FA0CC69" w14:textId="77777777" w:rsidR="008A4F58" w:rsidRDefault="008A4F58" w:rsidP="00FF148D">
      <w:pPr>
        <w:spacing w:line="240" w:lineRule="auto"/>
        <w:ind w:right="-178"/>
        <w:jc w:val="center"/>
        <w:rPr>
          <w:rFonts w:asciiTheme="minorHAnsi" w:hAnsiTheme="minorHAnsi" w:cstheme="minorHAnsi"/>
          <w:noProof/>
          <w:szCs w:val="24"/>
        </w:rPr>
      </w:pPr>
    </w:p>
    <w:p w14:paraId="33290F17" w14:textId="2AE7F4A3" w:rsidR="006D691D" w:rsidRPr="00A418D1" w:rsidRDefault="006D691D" w:rsidP="00FF148D">
      <w:pPr>
        <w:spacing w:line="240" w:lineRule="auto"/>
        <w:ind w:right="-178"/>
        <w:jc w:val="center"/>
        <w:rPr>
          <w:rFonts w:asciiTheme="minorHAnsi" w:hAnsiTheme="minorHAnsi" w:cstheme="minorHAnsi"/>
          <w:noProof/>
          <w:szCs w:val="24"/>
        </w:rPr>
      </w:pPr>
      <w:r w:rsidRPr="00A418D1">
        <w:rPr>
          <w:rFonts w:asciiTheme="minorHAnsi" w:hAnsiTheme="minorHAnsi" w:cstheme="minorHAnsi"/>
          <w:noProof/>
          <w:szCs w:val="24"/>
        </w:rPr>
        <w:t>Herbas arba prekės ženklas</w:t>
      </w:r>
    </w:p>
    <w:p w14:paraId="4934A4E5" w14:textId="77777777" w:rsidR="006D691D" w:rsidRPr="00A418D1" w:rsidRDefault="006D691D" w:rsidP="00FF148D">
      <w:pPr>
        <w:spacing w:line="240" w:lineRule="auto"/>
        <w:ind w:right="-178"/>
        <w:jc w:val="center"/>
        <w:rPr>
          <w:rFonts w:asciiTheme="minorHAnsi" w:hAnsiTheme="minorHAnsi" w:cstheme="minorHAnsi"/>
          <w:noProof/>
          <w:szCs w:val="24"/>
        </w:rPr>
      </w:pPr>
      <w:r w:rsidRPr="00A418D1">
        <w:rPr>
          <w:rFonts w:asciiTheme="minorHAnsi" w:hAnsiTheme="minorHAnsi" w:cstheme="minorHAnsi"/>
          <w:noProof/>
          <w:szCs w:val="24"/>
        </w:rPr>
        <w:t>(tiekėjo pavadinimas)</w:t>
      </w:r>
    </w:p>
    <w:p w14:paraId="03A6C03C" w14:textId="77777777" w:rsidR="006D691D" w:rsidRPr="00A418D1" w:rsidRDefault="006D691D" w:rsidP="00FF148D">
      <w:pPr>
        <w:spacing w:line="240" w:lineRule="auto"/>
        <w:ind w:right="-178"/>
        <w:jc w:val="center"/>
        <w:rPr>
          <w:rFonts w:asciiTheme="minorHAnsi" w:hAnsiTheme="minorHAnsi" w:cstheme="minorHAnsi"/>
          <w:noProof/>
          <w:szCs w:val="24"/>
        </w:rPr>
      </w:pPr>
      <w:r w:rsidRPr="00A418D1">
        <w:rPr>
          <w:rFonts w:asciiTheme="minorHAnsi" w:hAnsiTheme="minorHAnsi" w:cstheme="minorHAnsi"/>
          <w:noProof/>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296583" w14:textId="77777777" w:rsidR="006D691D" w:rsidRPr="00A418D1" w:rsidRDefault="006D691D" w:rsidP="00D513BD">
      <w:pPr>
        <w:spacing w:after="0" w:line="240" w:lineRule="auto"/>
        <w:rPr>
          <w:rFonts w:asciiTheme="minorHAnsi" w:hAnsiTheme="minorHAnsi" w:cstheme="minorHAnsi"/>
          <w:b/>
          <w:bCs/>
          <w:noProof/>
          <w:szCs w:val="24"/>
        </w:rPr>
      </w:pPr>
    </w:p>
    <w:p w14:paraId="62281067" w14:textId="77777777" w:rsidR="006D691D" w:rsidRPr="00A418D1" w:rsidRDefault="006D691D" w:rsidP="00D513BD">
      <w:pPr>
        <w:spacing w:after="0" w:line="240" w:lineRule="auto"/>
        <w:jc w:val="both"/>
        <w:rPr>
          <w:rFonts w:asciiTheme="minorHAnsi" w:hAnsiTheme="minorHAnsi" w:cstheme="minorHAnsi"/>
          <w:noProof/>
          <w:szCs w:val="24"/>
        </w:rPr>
      </w:pPr>
      <w:r w:rsidRPr="00A418D1">
        <w:rPr>
          <w:rFonts w:asciiTheme="minorHAnsi" w:hAnsiTheme="minorHAnsi" w:cstheme="minorHAnsi"/>
          <w:noProof/>
          <w:szCs w:val="24"/>
        </w:rPr>
        <w:t>Lietuvos Respublikos Vyriausybės kanceliarijai</w:t>
      </w:r>
    </w:p>
    <w:p w14:paraId="360A3A00" w14:textId="77777777" w:rsidR="006D691D" w:rsidRPr="00A418D1" w:rsidRDefault="006D691D" w:rsidP="00FF148D">
      <w:pPr>
        <w:spacing w:line="240" w:lineRule="auto"/>
        <w:rPr>
          <w:rFonts w:asciiTheme="minorHAnsi" w:hAnsiTheme="minorHAnsi" w:cstheme="minorHAnsi"/>
          <w:b/>
          <w:noProof/>
          <w:szCs w:val="24"/>
        </w:rPr>
      </w:pPr>
    </w:p>
    <w:p w14:paraId="415FF222" w14:textId="77777777" w:rsidR="006D691D" w:rsidRPr="00A418D1" w:rsidRDefault="006D691D" w:rsidP="00FF148D">
      <w:pPr>
        <w:spacing w:line="240" w:lineRule="auto"/>
        <w:jc w:val="center"/>
        <w:rPr>
          <w:rFonts w:asciiTheme="minorHAnsi" w:hAnsiTheme="minorHAnsi" w:cstheme="minorHAnsi"/>
          <w:b/>
          <w:noProof/>
          <w:szCs w:val="24"/>
        </w:rPr>
      </w:pPr>
      <w:r w:rsidRPr="00A418D1">
        <w:rPr>
          <w:rFonts w:asciiTheme="minorHAnsi" w:hAnsiTheme="minorHAnsi" w:cstheme="minorHAnsi"/>
          <w:b/>
          <w:noProof/>
          <w:szCs w:val="24"/>
        </w:rPr>
        <w:t>PASIŪLYMAS</w:t>
      </w:r>
    </w:p>
    <w:p w14:paraId="18D8DDEB" w14:textId="447DBC3D" w:rsidR="006D691D" w:rsidRPr="00A418D1" w:rsidRDefault="006D691D" w:rsidP="00FF148D">
      <w:pPr>
        <w:spacing w:line="240" w:lineRule="auto"/>
        <w:jc w:val="center"/>
        <w:rPr>
          <w:rFonts w:asciiTheme="minorHAnsi" w:hAnsiTheme="minorHAnsi" w:cstheme="minorHAnsi"/>
          <w:noProof/>
          <w:szCs w:val="24"/>
        </w:rPr>
      </w:pPr>
      <w:r w:rsidRPr="00A418D1">
        <w:rPr>
          <w:rFonts w:asciiTheme="minorHAnsi" w:hAnsiTheme="minorHAnsi" w:cstheme="minorHAnsi"/>
          <w:b/>
          <w:noProof/>
          <w:szCs w:val="24"/>
        </w:rPr>
        <w:t xml:space="preserve">DĖL </w:t>
      </w:r>
      <w:r w:rsidR="00D36766" w:rsidRPr="00A418D1">
        <w:rPr>
          <w:rFonts w:asciiTheme="minorHAnsi" w:hAnsiTheme="minorHAnsi" w:cstheme="minorHAnsi"/>
          <w:b/>
          <w:caps/>
          <w:szCs w:val="24"/>
        </w:rPr>
        <w:t xml:space="preserve">ILGALAIKĖS </w:t>
      </w:r>
      <w:r w:rsidR="00E55554">
        <w:rPr>
          <w:rFonts w:asciiTheme="minorHAnsi" w:hAnsiTheme="minorHAnsi" w:cstheme="minorHAnsi"/>
          <w:b/>
          <w:caps/>
          <w:szCs w:val="24"/>
        </w:rPr>
        <w:t>ELEKTROMOBILIO</w:t>
      </w:r>
      <w:r w:rsidR="00D36766" w:rsidRPr="00A418D1">
        <w:rPr>
          <w:rFonts w:asciiTheme="minorHAnsi" w:hAnsiTheme="minorHAnsi" w:cstheme="minorHAnsi"/>
          <w:b/>
          <w:caps/>
          <w:szCs w:val="24"/>
        </w:rPr>
        <w:t xml:space="preserve"> NUOMOS</w:t>
      </w:r>
      <w:r w:rsidR="001C2C3B" w:rsidRPr="00A418D1">
        <w:rPr>
          <w:rFonts w:asciiTheme="minorHAnsi" w:hAnsiTheme="minorHAnsi" w:cstheme="minorHAnsi"/>
          <w:b/>
          <w:caps/>
          <w:szCs w:val="24"/>
        </w:rPr>
        <w:t xml:space="preserve"> </w:t>
      </w:r>
      <w:r w:rsidR="00FA59B6" w:rsidRPr="00A418D1">
        <w:rPr>
          <w:rFonts w:asciiTheme="minorHAnsi" w:hAnsiTheme="minorHAnsi" w:cstheme="minorHAnsi"/>
          <w:b/>
          <w:szCs w:val="24"/>
        </w:rPr>
        <w:t>PIRKIMO</w:t>
      </w:r>
    </w:p>
    <w:p w14:paraId="52C6327F" w14:textId="77777777" w:rsidR="006D691D" w:rsidRPr="00A418D1" w:rsidRDefault="006D691D" w:rsidP="00FF148D">
      <w:pPr>
        <w:shd w:val="clear" w:color="auto" w:fill="FFFFFF"/>
        <w:spacing w:line="240" w:lineRule="auto"/>
        <w:jc w:val="center"/>
        <w:rPr>
          <w:rFonts w:asciiTheme="minorHAnsi" w:hAnsiTheme="minorHAnsi" w:cstheme="minorHAnsi"/>
          <w:b/>
          <w:bCs/>
          <w:noProof/>
          <w:szCs w:val="24"/>
        </w:rPr>
      </w:pPr>
      <w:r w:rsidRPr="00A418D1">
        <w:rPr>
          <w:rFonts w:asciiTheme="minorHAnsi" w:hAnsiTheme="minorHAnsi" w:cstheme="minorHAnsi"/>
          <w:noProof/>
          <w:szCs w:val="24"/>
        </w:rPr>
        <w:t>____________</w:t>
      </w:r>
      <w:r w:rsidRPr="00A418D1">
        <w:rPr>
          <w:rFonts w:asciiTheme="minorHAnsi" w:hAnsiTheme="minorHAnsi" w:cstheme="minorHAnsi"/>
          <w:b/>
          <w:bCs/>
          <w:noProof/>
          <w:szCs w:val="24"/>
        </w:rPr>
        <w:t xml:space="preserve"> </w:t>
      </w:r>
      <w:r w:rsidRPr="00A418D1">
        <w:rPr>
          <w:rFonts w:asciiTheme="minorHAnsi" w:hAnsiTheme="minorHAnsi" w:cstheme="minorHAnsi"/>
          <w:noProof/>
          <w:szCs w:val="24"/>
        </w:rPr>
        <w:t>Nr.______</w:t>
      </w:r>
    </w:p>
    <w:p w14:paraId="188C1FD6" w14:textId="77777777" w:rsidR="00FF148D" w:rsidRPr="00A418D1" w:rsidRDefault="006D691D" w:rsidP="00FF148D">
      <w:pPr>
        <w:shd w:val="clear" w:color="auto" w:fill="FFFFFF"/>
        <w:spacing w:line="240" w:lineRule="auto"/>
        <w:jc w:val="center"/>
        <w:rPr>
          <w:rFonts w:asciiTheme="minorHAnsi" w:hAnsiTheme="minorHAnsi" w:cstheme="minorHAnsi"/>
          <w:bCs/>
          <w:noProof/>
          <w:szCs w:val="24"/>
        </w:rPr>
      </w:pPr>
      <w:r w:rsidRPr="00A418D1">
        <w:rPr>
          <w:rFonts w:asciiTheme="minorHAnsi" w:hAnsiTheme="minorHAnsi" w:cstheme="minorHAnsi"/>
          <w:bCs/>
          <w:noProof/>
          <w:szCs w:val="24"/>
        </w:rPr>
        <w:t>(data)</w:t>
      </w:r>
    </w:p>
    <w:p w14:paraId="52AE0538" w14:textId="77777777" w:rsidR="006D691D" w:rsidRPr="00A418D1" w:rsidRDefault="006D691D" w:rsidP="00FF148D">
      <w:pPr>
        <w:shd w:val="clear" w:color="auto" w:fill="FFFFFF"/>
        <w:spacing w:line="240" w:lineRule="auto"/>
        <w:jc w:val="center"/>
        <w:rPr>
          <w:rFonts w:asciiTheme="minorHAnsi" w:hAnsiTheme="minorHAnsi" w:cstheme="minorHAnsi"/>
          <w:bCs/>
          <w:noProof/>
          <w:szCs w:val="24"/>
        </w:rPr>
      </w:pPr>
      <w:r w:rsidRPr="00A418D1">
        <w:rPr>
          <w:rFonts w:asciiTheme="minorHAnsi" w:hAnsiTheme="minorHAnsi" w:cstheme="minorHAnsi"/>
          <w:bCs/>
          <w:noProof/>
          <w:szCs w:val="24"/>
        </w:rPr>
        <w:t>_____________</w:t>
      </w:r>
    </w:p>
    <w:p w14:paraId="790B232F" w14:textId="77777777" w:rsidR="006D691D" w:rsidRPr="00A418D1" w:rsidRDefault="006D691D" w:rsidP="00FF148D">
      <w:pPr>
        <w:shd w:val="clear" w:color="auto" w:fill="FFFFFF"/>
        <w:spacing w:line="240" w:lineRule="auto"/>
        <w:jc w:val="center"/>
        <w:rPr>
          <w:rFonts w:asciiTheme="minorHAnsi" w:hAnsiTheme="minorHAnsi" w:cstheme="minorHAnsi"/>
          <w:bCs/>
          <w:noProof/>
          <w:szCs w:val="24"/>
        </w:rPr>
      </w:pPr>
      <w:r w:rsidRPr="00A418D1">
        <w:rPr>
          <w:rFonts w:asciiTheme="minorHAnsi" w:hAnsiTheme="minorHAnsi" w:cstheme="minorHAnsi"/>
          <w:bCs/>
          <w:noProof/>
          <w:szCs w:val="24"/>
        </w:rPr>
        <w:t>(sudarymo vieta)</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5259"/>
      </w:tblGrid>
      <w:tr w:rsidR="00C66666" w:rsidRPr="00A418D1" w14:paraId="52A59FD0"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4C3A9CA8" w14:textId="77777777" w:rsidR="00C66666" w:rsidRPr="00A418D1" w:rsidRDefault="00C66666" w:rsidP="008462DD">
            <w:pPr>
              <w:spacing w:after="0"/>
              <w:rPr>
                <w:rFonts w:asciiTheme="minorHAnsi" w:hAnsiTheme="minorHAnsi" w:cstheme="minorHAnsi"/>
                <w:i/>
                <w:szCs w:val="24"/>
              </w:rPr>
            </w:pPr>
            <w:r w:rsidRPr="00A418D1">
              <w:rPr>
                <w:rFonts w:asciiTheme="minorHAnsi" w:hAnsiTheme="minorHAnsi" w:cstheme="minorHAnsi"/>
                <w:szCs w:val="24"/>
              </w:rPr>
              <w:t xml:space="preserve">Tiekėjo pavadinimas </w:t>
            </w:r>
            <w:r w:rsidRPr="00A418D1">
              <w:rPr>
                <w:rFonts w:asciiTheme="minorHAnsi" w:hAnsiTheme="minorHAnsi" w:cstheme="minorHAnsi"/>
                <w:i/>
                <w:szCs w:val="24"/>
              </w:rPr>
              <w:t>/Jeigu dalyvauja ūkio subjektų grupė, surašomi visi dalyvių pavadinimai/</w:t>
            </w:r>
          </w:p>
        </w:tc>
        <w:tc>
          <w:tcPr>
            <w:tcW w:w="5259" w:type="dxa"/>
            <w:tcBorders>
              <w:top w:val="single" w:sz="4" w:space="0" w:color="auto"/>
              <w:left w:val="single" w:sz="4" w:space="0" w:color="auto"/>
              <w:bottom w:val="single" w:sz="4" w:space="0" w:color="auto"/>
              <w:right w:val="single" w:sz="4" w:space="0" w:color="auto"/>
            </w:tcBorders>
          </w:tcPr>
          <w:p w14:paraId="7F98C586" w14:textId="77777777" w:rsidR="00C66666" w:rsidRPr="00A418D1" w:rsidRDefault="00C66666" w:rsidP="008462DD">
            <w:pPr>
              <w:spacing w:after="0"/>
              <w:jc w:val="both"/>
              <w:rPr>
                <w:rFonts w:asciiTheme="minorHAnsi" w:hAnsiTheme="minorHAnsi" w:cstheme="minorHAnsi"/>
                <w:szCs w:val="24"/>
              </w:rPr>
            </w:pPr>
          </w:p>
          <w:p w14:paraId="22DEA67C" w14:textId="77777777" w:rsidR="00C66666" w:rsidRPr="00A418D1" w:rsidRDefault="00C66666" w:rsidP="008462DD">
            <w:pPr>
              <w:spacing w:after="0"/>
              <w:jc w:val="both"/>
              <w:rPr>
                <w:rFonts w:asciiTheme="minorHAnsi" w:hAnsiTheme="minorHAnsi" w:cstheme="minorHAnsi"/>
                <w:szCs w:val="24"/>
              </w:rPr>
            </w:pPr>
          </w:p>
        </w:tc>
      </w:tr>
      <w:tr w:rsidR="00C66666" w:rsidRPr="00A418D1" w14:paraId="12BC6DDB"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36F0D451" w14:textId="77777777" w:rsidR="00C66666" w:rsidRPr="00A418D1" w:rsidRDefault="00C66666" w:rsidP="008462DD">
            <w:pPr>
              <w:spacing w:after="0"/>
              <w:rPr>
                <w:rFonts w:asciiTheme="minorHAnsi" w:hAnsiTheme="minorHAnsi" w:cstheme="minorHAnsi"/>
                <w:szCs w:val="24"/>
              </w:rPr>
            </w:pPr>
            <w:r w:rsidRPr="00A418D1">
              <w:rPr>
                <w:rFonts w:asciiTheme="minorHAnsi" w:hAnsiTheme="minorHAnsi" w:cstheme="minorHAnsi"/>
                <w:szCs w:val="24"/>
              </w:rPr>
              <w:t>Tiekėjo adresas</w:t>
            </w:r>
            <w:r w:rsidRPr="00A418D1">
              <w:rPr>
                <w:rFonts w:asciiTheme="minorHAnsi" w:hAnsiTheme="minorHAnsi" w:cstheme="minorHAnsi"/>
                <w:i/>
                <w:szCs w:val="24"/>
              </w:rPr>
              <w:t xml:space="preserve"> /Jeigu dalyvauja ūkio subjektų grupė, surašomi visi dalyvių adresai/</w:t>
            </w:r>
          </w:p>
        </w:tc>
        <w:tc>
          <w:tcPr>
            <w:tcW w:w="5259" w:type="dxa"/>
            <w:tcBorders>
              <w:top w:val="single" w:sz="4" w:space="0" w:color="auto"/>
              <w:left w:val="single" w:sz="4" w:space="0" w:color="auto"/>
              <w:bottom w:val="single" w:sz="4" w:space="0" w:color="auto"/>
              <w:right w:val="single" w:sz="4" w:space="0" w:color="auto"/>
            </w:tcBorders>
          </w:tcPr>
          <w:p w14:paraId="500DF487" w14:textId="77777777" w:rsidR="00C66666" w:rsidRPr="00A418D1" w:rsidRDefault="00C66666" w:rsidP="008462DD">
            <w:pPr>
              <w:spacing w:after="0"/>
              <w:jc w:val="both"/>
              <w:rPr>
                <w:rFonts w:asciiTheme="minorHAnsi" w:hAnsiTheme="minorHAnsi" w:cstheme="minorHAnsi"/>
                <w:szCs w:val="24"/>
              </w:rPr>
            </w:pPr>
          </w:p>
          <w:p w14:paraId="426AB55C" w14:textId="77777777" w:rsidR="00C66666" w:rsidRPr="00A418D1" w:rsidRDefault="00C66666" w:rsidP="008462DD">
            <w:pPr>
              <w:spacing w:after="0"/>
              <w:jc w:val="both"/>
              <w:rPr>
                <w:rFonts w:asciiTheme="minorHAnsi" w:hAnsiTheme="minorHAnsi" w:cstheme="minorHAnsi"/>
                <w:szCs w:val="24"/>
              </w:rPr>
            </w:pPr>
          </w:p>
        </w:tc>
      </w:tr>
      <w:tr w:rsidR="00C66666" w:rsidRPr="00A418D1" w14:paraId="4F90A2DD"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61CF1F75" w14:textId="77777777" w:rsidR="00C66666" w:rsidRPr="00A418D1" w:rsidRDefault="00C66666" w:rsidP="008462DD">
            <w:pPr>
              <w:spacing w:after="0"/>
              <w:rPr>
                <w:rFonts w:asciiTheme="minorHAnsi" w:hAnsiTheme="minorHAnsi" w:cstheme="minorHAnsi"/>
                <w:szCs w:val="24"/>
              </w:rPr>
            </w:pPr>
            <w:r w:rsidRPr="00A418D1">
              <w:rPr>
                <w:rFonts w:asciiTheme="minorHAnsi" w:hAnsiTheme="minorHAnsi" w:cstheme="minorHAnsi"/>
              </w:rPr>
              <w:t xml:space="preserve">Asmens, pasirašiusio pasiūlymą, </w:t>
            </w:r>
            <w:r w:rsidRPr="00A418D1">
              <w:rPr>
                <w:rFonts w:asciiTheme="minorHAnsi" w:hAnsiTheme="minorHAnsi" w:cstheme="minorHAnsi"/>
                <w:szCs w:val="24"/>
              </w:rPr>
              <w:t>vardas, pavardė, pareigos</w:t>
            </w:r>
          </w:p>
        </w:tc>
        <w:tc>
          <w:tcPr>
            <w:tcW w:w="5259" w:type="dxa"/>
            <w:tcBorders>
              <w:top w:val="single" w:sz="4" w:space="0" w:color="auto"/>
              <w:left w:val="single" w:sz="4" w:space="0" w:color="auto"/>
              <w:bottom w:val="single" w:sz="4" w:space="0" w:color="auto"/>
              <w:right w:val="single" w:sz="4" w:space="0" w:color="auto"/>
            </w:tcBorders>
          </w:tcPr>
          <w:p w14:paraId="61F6AE7C" w14:textId="77777777" w:rsidR="00C66666" w:rsidRPr="00A418D1" w:rsidRDefault="00C66666" w:rsidP="008462DD">
            <w:pPr>
              <w:spacing w:after="0"/>
              <w:jc w:val="both"/>
              <w:rPr>
                <w:rFonts w:asciiTheme="minorHAnsi" w:hAnsiTheme="minorHAnsi" w:cstheme="minorHAnsi"/>
                <w:szCs w:val="24"/>
              </w:rPr>
            </w:pPr>
          </w:p>
        </w:tc>
      </w:tr>
      <w:tr w:rsidR="00C66666" w:rsidRPr="00A418D1" w14:paraId="16DE56B6"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7AC4CDA0" w14:textId="77777777" w:rsidR="00C66666" w:rsidRPr="00A418D1" w:rsidRDefault="00C66666" w:rsidP="008462DD">
            <w:pPr>
              <w:spacing w:after="0"/>
              <w:rPr>
                <w:rFonts w:asciiTheme="minorHAnsi" w:hAnsiTheme="minorHAnsi" w:cstheme="minorHAnsi"/>
                <w:szCs w:val="24"/>
              </w:rPr>
            </w:pPr>
            <w:r w:rsidRPr="00A418D1">
              <w:rPr>
                <w:rFonts w:asciiTheme="minorHAnsi" w:hAnsiTheme="minorHAnsi" w:cstheme="minorHAnsi"/>
                <w:szCs w:val="24"/>
              </w:rPr>
              <w:t>Telefono numeris</w:t>
            </w:r>
          </w:p>
        </w:tc>
        <w:tc>
          <w:tcPr>
            <w:tcW w:w="5259" w:type="dxa"/>
            <w:tcBorders>
              <w:top w:val="single" w:sz="4" w:space="0" w:color="auto"/>
              <w:left w:val="single" w:sz="4" w:space="0" w:color="auto"/>
              <w:bottom w:val="single" w:sz="4" w:space="0" w:color="auto"/>
              <w:right w:val="single" w:sz="4" w:space="0" w:color="auto"/>
            </w:tcBorders>
          </w:tcPr>
          <w:p w14:paraId="6B116F0E" w14:textId="77777777" w:rsidR="00C66666" w:rsidRPr="00A418D1" w:rsidRDefault="00C66666" w:rsidP="008462DD">
            <w:pPr>
              <w:spacing w:after="0"/>
              <w:jc w:val="both"/>
              <w:rPr>
                <w:rFonts w:asciiTheme="minorHAnsi" w:hAnsiTheme="minorHAnsi" w:cstheme="minorHAnsi"/>
                <w:szCs w:val="24"/>
              </w:rPr>
            </w:pPr>
          </w:p>
        </w:tc>
      </w:tr>
      <w:tr w:rsidR="00C66666" w:rsidRPr="00A418D1" w14:paraId="7E895889"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6AB149E0" w14:textId="77777777" w:rsidR="00C66666" w:rsidRPr="00A418D1" w:rsidRDefault="00C66666" w:rsidP="008462DD">
            <w:pPr>
              <w:spacing w:after="0"/>
              <w:rPr>
                <w:rFonts w:asciiTheme="minorHAnsi" w:hAnsiTheme="minorHAnsi" w:cstheme="minorHAnsi"/>
                <w:szCs w:val="24"/>
              </w:rPr>
            </w:pPr>
            <w:r w:rsidRPr="00A418D1">
              <w:rPr>
                <w:rFonts w:asciiTheme="minorHAnsi" w:hAnsiTheme="minorHAnsi" w:cstheme="minorHAnsi"/>
                <w:szCs w:val="24"/>
              </w:rPr>
              <w:t>Fakso numeris</w:t>
            </w:r>
          </w:p>
        </w:tc>
        <w:tc>
          <w:tcPr>
            <w:tcW w:w="5259" w:type="dxa"/>
            <w:tcBorders>
              <w:top w:val="single" w:sz="4" w:space="0" w:color="auto"/>
              <w:left w:val="single" w:sz="4" w:space="0" w:color="auto"/>
              <w:bottom w:val="single" w:sz="4" w:space="0" w:color="auto"/>
              <w:right w:val="single" w:sz="4" w:space="0" w:color="auto"/>
            </w:tcBorders>
          </w:tcPr>
          <w:p w14:paraId="2E6BF456" w14:textId="77777777" w:rsidR="00C66666" w:rsidRPr="00A418D1" w:rsidRDefault="00C66666" w:rsidP="008462DD">
            <w:pPr>
              <w:spacing w:after="0"/>
              <w:jc w:val="both"/>
              <w:rPr>
                <w:rFonts w:asciiTheme="minorHAnsi" w:hAnsiTheme="minorHAnsi" w:cstheme="minorHAnsi"/>
                <w:szCs w:val="24"/>
              </w:rPr>
            </w:pPr>
          </w:p>
        </w:tc>
      </w:tr>
      <w:tr w:rsidR="00C66666" w:rsidRPr="00A418D1" w14:paraId="2B07D1F9"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7616830A" w14:textId="77777777" w:rsidR="00C66666" w:rsidRPr="00A418D1" w:rsidRDefault="00C66666" w:rsidP="008462DD">
            <w:pPr>
              <w:spacing w:after="0"/>
              <w:rPr>
                <w:rFonts w:asciiTheme="minorHAnsi" w:hAnsiTheme="minorHAnsi" w:cstheme="minorHAnsi"/>
                <w:szCs w:val="24"/>
              </w:rPr>
            </w:pPr>
            <w:r w:rsidRPr="00A418D1">
              <w:rPr>
                <w:rFonts w:asciiTheme="minorHAnsi" w:hAnsiTheme="minorHAnsi" w:cstheme="minorHAnsi"/>
                <w:szCs w:val="24"/>
              </w:rPr>
              <w:t>El. pašto adresas</w:t>
            </w:r>
          </w:p>
        </w:tc>
        <w:tc>
          <w:tcPr>
            <w:tcW w:w="5259" w:type="dxa"/>
            <w:tcBorders>
              <w:top w:val="single" w:sz="4" w:space="0" w:color="auto"/>
              <w:left w:val="single" w:sz="4" w:space="0" w:color="auto"/>
              <w:bottom w:val="single" w:sz="4" w:space="0" w:color="auto"/>
              <w:right w:val="single" w:sz="4" w:space="0" w:color="auto"/>
            </w:tcBorders>
          </w:tcPr>
          <w:p w14:paraId="58AE1FD3" w14:textId="77777777" w:rsidR="00C66666" w:rsidRPr="00A418D1" w:rsidRDefault="00C66666" w:rsidP="008462DD">
            <w:pPr>
              <w:spacing w:after="0"/>
              <w:jc w:val="both"/>
              <w:rPr>
                <w:rFonts w:asciiTheme="minorHAnsi" w:hAnsiTheme="minorHAnsi" w:cstheme="minorHAnsi"/>
                <w:szCs w:val="24"/>
              </w:rPr>
            </w:pPr>
          </w:p>
        </w:tc>
      </w:tr>
    </w:tbl>
    <w:p w14:paraId="660EFBA5" w14:textId="77777777" w:rsidR="00C66666" w:rsidRPr="00A418D1" w:rsidRDefault="00C66666" w:rsidP="00C66666">
      <w:pPr>
        <w:spacing w:after="0"/>
        <w:jc w:val="both"/>
        <w:rPr>
          <w:rFonts w:asciiTheme="minorHAnsi" w:hAnsiTheme="minorHAnsi" w:cstheme="minorHAnsi"/>
          <w:spacing w:val="-4"/>
          <w:szCs w:val="24"/>
        </w:rPr>
      </w:pPr>
      <w:r w:rsidRPr="00A418D1">
        <w:rPr>
          <w:rFonts w:asciiTheme="minorHAnsi" w:hAnsiTheme="minorHAnsi" w:cstheme="minorHAnsi"/>
          <w:i/>
          <w:spacing w:val="-4"/>
          <w:szCs w:val="24"/>
        </w:rPr>
        <w:t>Pildoma, jei tiekėjas ketina pasitelkti sub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256"/>
      </w:tblGrid>
      <w:tr w:rsidR="00C66666" w:rsidRPr="00A418D1" w14:paraId="21507544" w14:textId="77777777" w:rsidTr="008462DD">
        <w:tc>
          <w:tcPr>
            <w:tcW w:w="5058" w:type="dxa"/>
            <w:tcBorders>
              <w:top w:val="single" w:sz="4" w:space="0" w:color="auto"/>
              <w:left w:val="single" w:sz="4" w:space="0" w:color="auto"/>
              <w:bottom w:val="single" w:sz="4" w:space="0" w:color="auto"/>
              <w:right w:val="single" w:sz="4" w:space="0" w:color="auto"/>
            </w:tcBorders>
            <w:hideMark/>
          </w:tcPr>
          <w:p w14:paraId="67D8E000" w14:textId="77777777" w:rsidR="00C66666" w:rsidRPr="00A418D1" w:rsidRDefault="00C66666" w:rsidP="008462DD">
            <w:pPr>
              <w:spacing w:after="0"/>
              <w:rPr>
                <w:rFonts w:asciiTheme="minorHAnsi" w:hAnsiTheme="minorHAnsi" w:cstheme="minorHAnsi"/>
                <w:i/>
                <w:szCs w:val="24"/>
              </w:rPr>
            </w:pPr>
            <w:r w:rsidRPr="00A418D1">
              <w:rPr>
                <w:rFonts w:asciiTheme="minorHAnsi" w:hAnsiTheme="minorHAnsi" w:cstheme="minorHAnsi"/>
                <w:spacing w:val="-4"/>
                <w:szCs w:val="24"/>
              </w:rPr>
              <w:t xml:space="preserve">Subtiekėjo (-ų) </w:t>
            </w:r>
            <w:r w:rsidRPr="00A418D1">
              <w:rPr>
                <w:rFonts w:asciiTheme="minorHAnsi" w:hAnsiTheme="minorHAnsi" w:cstheme="minorHAnsi"/>
                <w:szCs w:val="24"/>
              </w:rPr>
              <w:t xml:space="preserve">pavadinimas (-ai)* </w:t>
            </w:r>
          </w:p>
        </w:tc>
        <w:tc>
          <w:tcPr>
            <w:tcW w:w="5256" w:type="dxa"/>
            <w:tcBorders>
              <w:top w:val="single" w:sz="4" w:space="0" w:color="auto"/>
              <w:left w:val="single" w:sz="4" w:space="0" w:color="auto"/>
              <w:bottom w:val="single" w:sz="4" w:space="0" w:color="auto"/>
              <w:right w:val="single" w:sz="4" w:space="0" w:color="auto"/>
            </w:tcBorders>
          </w:tcPr>
          <w:p w14:paraId="061651E5" w14:textId="77777777" w:rsidR="00C66666" w:rsidRPr="00A418D1" w:rsidRDefault="00C66666" w:rsidP="008462DD">
            <w:pPr>
              <w:spacing w:after="0"/>
              <w:jc w:val="both"/>
              <w:rPr>
                <w:rFonts w:asciiTheme="minorHAnsi" w:hAnsiTheme="minorHAnsi" w:cstheme="minorHAnsi"/>
                <w:szCs w:val="24"/>
              </w:rPr>
            </w:pPr>
          </w:p>
        </w:tc>
      </w:tr>
      <w:tr w:rsidR="00C66666" w:rsidRPr="00A418D1" w14:paraId="27CD15AD" w14:textId="77777777" w:rsidTr="008462DD">
        <w:tc>
          <w:tcPr>
            <w:tcW w:w="5058" w:type="dxa"/>
            <w:tcBorders>
              <w:top w:val="single" w:sz="4" w:space="0" w:color="auto"/>
              <w:left w:val="single" w:sz="4" w:space="0" w:color="auto"/>
              <w:bottom w:val="single" w:sz="4" w:space="0" w:color="auto"/>
              <w:right w:val="single" w:sz="4" w:space="0" w:color="auto"/>
            </w:tcBorders>
            <w:hideMark/>
          </w:tcPr>
          <w:p w14:paraId="26AF7896" w14:textId="77777777" w:rsidR="00C66666" w:rsidRPr="00A418D1" w:rsidRDefault="00C66666" w:rsidP="008462DD">
            <w:pPr>
              <w:spacing w:after="0"/>
              <w:rPr>
                <w:rFonts w:asciiTheme="minorHAnsi" w:hAnsiTheme="minorHAnsi" w:cstheme="minorHAnsi"/>
                <w:szCs w:val="24"/>
              </w:rPr>
            </w:pPr>
            <w:r w:rsidRPr="00A418D1">
              <w:rPr>
                <w:rFonts w:asciiTheme="minorHAnsi" w:hAnsiTheme="minorHAnsi" w:cstheme="minorHAnsi"/>
                <w:spacing w:val="-4"/>
                <w:szCs w:val="24"/>
              </w:rPr>
              <w:t xml:space="preserve">Subtiekėjo (-ų) </w:t>
            </w:r>
            <w:r w:rsidRPr="00A418D1">
              <w:rPr>
                <w:rFonts w:asciiTheme="minorHAnsi" w:hAnsiTheme="minorHAnsi" w:cstheme="minorHAnsi"/>
                <w:szCs w:val="24"/>
              </w:rPr>
              <w:t xml:space="preserve">adresas (-ai) </w:t>
            </w:r>
          </w:p>
        </w:tc>
        <w:tc>
          <w:tcPr>
            <w:tcW w:w="5256" w:type="dxa"/>
            <w:tcBorders>
              <w:top w:val="single" w:sz="4" w:space="0" w:color="auto"/>
              <w:left w:val="single" w:sz="4" w:space="0" w:color="auto"/>
              <w:bottom w:val="single" w:sz="4" w:space="0" w:color="auto"/>
              <w:right w:val="single" w:sz="4" w:space="0" w:color="auto"/>
            </w:tcBorders>
          </w:tcPr>
          <w:p w14:paraId="34B1E5E3" w14:textId="77777777" w:rsidR="00C66666" w:rsidRPr="00A418D1" w:rsidRDefault="00C66666" w:rsidP="008462DD">
            <w:pPr>
              <w:spacing w:after="0"/>
              <w:jc w:val="both"/>
              <w:rPr>
                <w:rFonts w:asciiTheme="minorHAnsi" w:hAnsiTheme="minorHAnsi" w:cstheme="minorHAnsi"/>
                <w:szCs w:val="24"/>
              </w:rPr>
            </w:pPr>
          </w:p>
        </w:tc>
      </w:tr>
      <w:tr w:rsidR="00C66666" w:rsidRPr="00A418D1" w14:paraId="2EC4195D" w14:textId="77777777" w:rsidTr="008462DD">
        <w:tc>
          <w:tcPr>
            <w:tcW w:w="5058" w:type="dxa"/>
            <w:tcBorders>
              <w:top w:val="single" w:sz="4" w:space="0" w:color="auto"/>
              <w:left w:val="single" w:sz="4" w:space="0" w:color="auto"/>
              <w:bottom w:val="single" w:sz="4" w:space="0" w:color="auto"/>
              <w:right w:val="single" w:sz="4" w:space="0" w:color="auto"/>
            </w:tcBorders>
            <w:hideMark/>
          </w:tcPr>
          <w:p w14:paraId="01C54A05" w14:textId="77777777" w:rsidR="00C66666" w:rsidRPr="00A418D1" w:rsidRDefault="00C66666" w:rsidP="008462DD">
            <w:pPr>
              <w:spacing w:after="0"/>
              <w:rPr>
                <w:rFonts w:asciiTheme="minorHAnsi" w:hAnsiTheme="minorHAnsi" w:cstheme="minorHAnsi"/>
                <w:szCs w:val="24"/>
              </w:rPr>
            </w:pPr>
            <w:r w:rsidRPr="00A418D1">
              <w:rPr>
                <w:rFonts w:asciiTheme="minorHAnsi" w:hAnsiTheme="minorHAnsi" w:cstheme="minorHAnsi"/>
                <w:szCs w:val="24"/>
              </w:rPr>
              <w:t xml:space="preserve">Įsipareigojimų dalis (procentais), kuriai ketinama pasitelkti subtiekėją (-us) </w:t>
            </w:r>
          </w:p>
        </w:tc>
        <w:tc>
          <w:tcPr>
            <w:tcW w:w="5256" w:type="dxa"/>
            <w:tcBorders>
              <w:top w:val="single" w:sz="4" w:space="0" w:color="auto"/>
              <w:left w:val="single" w:sz="4" w:space="0" w:color="auto"/>
              <w:bottom w:val="single" w:sz="4" w:space="0" w:color="auto"/>
              <w:right w:val="single" w:sz="4" w:space="0" w:color="auto"/>
            </w:tcBorders>
          </w:tcPr>
          <w:p w14:paraId="08B54FD3" w14:textId="77777777" w:rsidR="00C66666" w:rsidRPr="00A418D1" w:rsidRDefault="00C66666" w:rsidP="008462DD">
            <w:pPr>
              <w:spacing w:after="0"/>
              <w:jc w:val="both"/>
              <w:rPr>
                <w:rFonts w:asciiTheme="minorHAnsi" w:hAnsiTheme="minorHAnsi" w:cstheme="minorHAnsi"/>
                <w:szCs w:val="24"/>
              </w:rPr>
            </w:pPr>
          </w:p>
        </w:tc>
      </w:tr>
    </w:tbl>
    <w:p w14:paraId="340DC8BD" w14:textId="77777777" w:rsidR="00C66666" w:rsidRPr="00A418D1" w:rsidRDefault="00C66666" w:rsidP="00C66666">
      <w:pPr>
        <w:spacing w:after="0"/>
        <w:jc w:val="both"/>
        <w:rPr>
          <w:rFonts w:asciiTheme="minorHAnsi" w:hAnsiTheme="minorHAnsi" w:cstheme="minorHAnsi"/>
          <w:i/>
          <w:szCs w:val="24"/>
        </w:rPr>
      </w:pPr>
    </w:p>
    <w:p w14:paraId="0FDABB97" w14:textId="77777777" w:rsidR="00C66666" w:rsidRPr="00A418D1" w:rsidRDefault="00C66666" w:rsidP="00C66666">
      <w:pPr>
        <w:spacing w:after="0" w:line="240" w:lineRule="auto"/>
        <w:ind w:firstLine="720"/>
        <w:jc w:val="both"/>
        <w:rPr>
          <w:rFonts w:asciiTheme="minorHAnsi" w:hAnsiTheme="minorHAnsi" w:cstheme="minorHAnsi"/>
          <w:szCs w:val="24"/>
        </w:rPr>
      </w:pPr>
      <w:r w:rsidRPr="00A418D1">
        <w:rPr>
          <w:rFonts w:asciiTheme="minorHAnsi" w:hAnsiTheme="minorHAnsi" w:cstheme="minorHAnsi"/>
          <w:szCs w:val="24"/>
        </w:rPr>
        <w:t>1. Šiuo pasiūlymu pažymime, kad sutinkame su visomis pirkimo sąlygomis, nustatytomis:</w:t>
      </w:r>
    </w:p>
    <w:p w14:paraId="555B3F2C" w14:textId="5BC4CEB9" w:rsidR="00C66666" w:rsidRPr="00A418D1" w:rsidRDefault="00C66666" w:rsidP="00C66666">
      <w:pPr>
        <w:spacing w:after="0" w:line="240" w:lineRule="auto"/>
        <w:ind w:firstLine="720"/>
        <w:jc w:val="both"/>
        <w:rPr>
          <w:rFonts w:asciiTheme="minorHAnsi" w:hAnsiTheme="minorHAnsi" w:cstheme="minorHAnsi"/>
          <w:szCs w:val="24"/>
        </w:rPr>
      </w:pPr>
      <w:r w:rsidRPr="00A418D1">
        <w:rPr>
          <w:rFonts w:asciiTheme="minorHAnsi" w:hAnsiTheme="minorHAnsi" w:cstheme="minorHAnsi"/>
          <w:szCs w:val="24"/>
        </w:rPr>
        <w:tab/>
        <w:t>1)  pirkimo skelbime, paskelbtame Viešųjų pirkimų įstatymo nustatyta tvarka CVP IS interneto adresu</w:t>
      </w:r>
      <w:r w:rsidRPr="00A418D1">
        <w:rPr>
          <w:rFonts w:asciiTheme="minorHAnsi" w:hAnsiTheme="minorHAnsi" w:cstheme="minorHAnsi"/>
          <w:iCs/>
          <w:szCs w:val="24"/>
        </w:rPr>
        <w:t xml:space="preserve">: </w:t>
      </w:r>
      <w:hyperlink r:id="rId8" w:history="1">
        <w:r w:rsidR="00DB09A1">
          <w:rPr>
            <w:rStyle w:val="Hipersaitas"/>
            <w:rFonts w:asciiTheme="minorHAnsi" w:hAnsiTheme="minorHAnsi" w:cstheme="minorHAnsi"/>
            <w:szCs w:val="24"/>
          </w:rPr>
          <w:t>https://viesiejipirkimai.lt</w:t>
        </w:r>
      </w:hyperlink>
      <w:r w:rsidRPr="00A418D1">
        <w:rPr>
          <w:rFonts w:asciiTheme="minorHAnsi" w:hAnsiTheme="minorHAnsi" w:cstheme="minorHAnsi"/>
          <w:szCs w:val="24"/>
        </w:rPr>
        <w:t>;</w:t>
      </w:r>
    </w:p>
    <w:p w14:paraId="28935CBB" w14:textId="44C64F59" w:rsidR="00C66666" w:rsidRPr="00A418D1" w:rsidRDefault="00C66666" w:rsidP="00C66666">
      <w:pPr>
        <w:spacing w:after="0" w:line="240" w:lineRule="auto"/>
        <w:ind w:firstLine="720"/>
        <w:jc w:val="both"/>
        <w:rPr>
          <w:rFonts w:asciiTheme="minorHAnsi" w:hAnsiTheme="minorHAnsi" w:cstheme="minorHAnsi"/>
          <w:szCs w:val="24"/>
        </w:rPr>
      </w:pPr>
      <w:r w:rsidRPr="00A418D1">
        <w:rPr>
          <w:rFonts w:asciiTheme="minorHAnsi" w:hAnsiTheme="minorHAnsi" w:cstheme="minorHAnsi"/>
          <w:color w:val="000000"/>
          <w:szCs w:val="24"/>
        </w:rPr>
        <w:t xml:space="preserve">          2) pirkimo sąlygose;</w:t>
      </w:r>
    </w:p>
    <w:p w14:paraId="385936B8" w14:textId="77777777" w:rsidR="00C66666" w:rsidRPr="00A418D1" w:rsidRDefault="00C66666" w:rsidP="00C66666">
      <w:pPr>
        <w:spacing w:after="0" w:line="240" w:lineRule="auto"/>
        <w:ind w:firstLine="720"/>
        <w:jc w:val="both"/>
        <w:rPr>
          <w:rFonts w:asciiTheme="minorHAnsi" w:hAnsiTheme="minorHAnsi" w:cstheme="minorHAnsi"/>
          <w:szCs w:val="24"/>
        </w:rPr>
      </w:pPr>
      <w:r w:rsidRPr="00A418D1">
        <w:rPr>
          <w:rFonts w:asciiTheme="minorHAnsi" w:hAnsiTheme="minorHAnsi" w:cstheme="minorHAnsi"/>
          <w:szCs w:val="24"/>
        </w:rPr>
        <w:tab/>
        <w:t>3) kituose pirkimo dokumentuose (jų paaiškinimuose, papildymuose).</w:t>
      </w:r>
    </w:p>
    <w:p w14:paraId="519500F1" w14:textId="77777777" w:rsidR="00C66666" w:rsidRPr="00A418D1" w:rsidRDefault="00C66666" w:rsidP="00C66666">
      <w:pPr>
        <w:spacing w:after="0" w:line="240" w:lineRule="auto"/>
        <w:ind w:firstLine="720"/>
        <w:jc w:val="both"/>
        <w:rPr>
          <w:rFonts w:asciiTheme="minorHAnsi" w:hAnsiTheme="minorHAnsi" w:cstheme="minorHAnsi"/>
        </w:rPr>
      </w:pPr>
      <w:r w:rsidRPr="00A418D1">
        <w:rPr>
          <w:rFonts w:asciiTheme="minorHAnsi" w:hAnsiTheme="minorHAnsi" w:cstheme="minorHAnsi"/>
          <w:szCs w:val="24"/>
        </w:rPr>
        <w:t xml:space="preserve">2. </w:t>
      </w:r>
      <w:r w:rsidRPr="00A418D1">
        <w:rPr>
          <w:rFonts w:asciiTheme="minorHAnsi" w:hAnsiTheme="minorHAnsi" w:cstheme="minorHAnsi"/>
          <w:spacing w:val="-4"/>
        </w:rPr>
        <w:t>Pasirašydamas CVP IS priemonėmis pateiktą pasiūlymą patvirtinu, kad dokumentų skaitmeninės</w:t>
      </w:r>
      <w:r w:rsidRPr="00A418D1">
        <w:rPr>
          <w:rFonts w:asciiTheme="minorHAnsi" w:hAnsiTheme="minorHAnsi" w:cstheme="minorHAnsi"/>
        </w:rPr>
        <w:t xml:space="preserve"> kopijos ir elektroninėmis priemonėmis pateikti duomenys yra tikri.</w:t>
      </w:r>
    </w:p>
    <w:p w14:paraId="3A28BBD0" w14:textId="47B9F00E" w:rsidR="006A0585" w:rsidRDefault="00C66666" w:rsidP="00C66666">
      <w:pPr>
        <w:spacing w:after="0" w:line="240" w:lineRule="auto"/>
        <w:ind w:firstLine="720"/>
        <w:jc w:val="both"/>
        <w:rPr>
          <w:rFonts w:asciiTheme="minorHAnsi" w:hAnsiTheme="minorHAnsi" w:cstheme="minorHAnsi"/>
        </w:rPr>
      </w:pPr>
      <w:r w:rsidRPr="00A418D1">
        <w:rPr>
          <w:rFonts w:asciiTheme="minorHAnsi" w:hAnsiTheme="minorHAnsi" w:cstheme="minorHAnsi"/>
        </w:rPr>
        <w:t xml:space="preserve">3. Pasiūlymas galioja </w:t>
      </w:r>
      <w:r w:rsidR="006A0585" w:rsidRPr="006A0585">
        <w:rPr>
          <w:rFonts w:asciiTheme="minorHAnsi" w:hAnsiTheme="minorHAnsi" w:cstheme="minorHAnsi"/>
        </w:rPr>
        <w:t>90 (devyniasdešimt) dienų nuo pasiūlymų pateikimo galutinio termino pabaigos</w:t>
      </w:r>
      <w:r w:rsidR="006A0585">
        <w:rPr>
          <w:rFonts w:asciiTheme="minorHAnsi" w:hAnsiTheme="minorHAnsi" w:cstheme="minorHAnsi"/>
        </w:rPr>
        <w:t>.</w:t>
      </w:r>
      <w:r w:rsidR="006A0585" w:rsidRPr="006A0585">
        <w:rPr>
          <w:rFonts w:asciiTheme="minorHAnsi" w:hAnsiTheme="minorHAnsi" w:cstheme="minorHAnsi"/>
        </w:rPr>
        <w:t xml:space="preserve"> </w:t>
      </w:r>
    </w:p>
    <w:p w14:paraId="508C5D7D" w14:textId="2FF737E9" w:rsidR="00C66666" w:rsidRPr="00A418D1" w:rsidRDefault="00C66666" w:rsidP="00C66666">
      <w:pPr>
        <w:spacing w:after="0" w:line="240" w:lineRule="auto"/>
        <w:ind w:firstLine="720"/>
        <w:jc w:val="both"/>
        <w:rPr>
          <w:rFonts w:asciiTheme="minorHAnsi" w:hAnsiTheme="minorHAnsi" w:cstheme="minorHAnsi"/>
          <w:szCs w:val="24"/>
        </w:rPr>
      </w:pPr>
      <w:r w:rsidRPr="00A418D1">
        <w:rPr>
          <w:rFonts w:asciiTheme="minorHAnsi" w:hAnsiTheme="minorHAnsi" w:cstheme="minorHAnsi"/>
          <w:szCs w:val="24"/>
        </w:rPr>
        <w:lastRenderedPageBreak/>
        <w:t>4. Pateikdamas pasiūlymą sutinku, kad vadovaujantis Lietuvos Respublikos viešųjų pirkimų įstatymo 86 straipsnio 9 dalimi, laimėjimo atveju, CVP IS būtų paskelbti: pasiūlymas, sudaryta pirkimo sutartis ir jos pakeitimai (jei tokie bus).</w:t>
      </w:r>
    </w:p>
    <w:p w14:paraId="33EB6EA9" w14:textId="3C2F0585" w:rsidR="00AA6C8E" w:rsidRPr="00A418D1" w:rsidRDefault="00F149A2" w:rsidP="00AA6C8E">
      <w:pPr>
        <w:spacing w:after="0" w:line="240" w:lineRule="auto"/>
        <w:ind w:firstLine="567"/>
        <w:jc w:val="both"/>
        <w:rPr>
          <w:rFonts w:asciiTheme="minorHAnsi" w:hAnsiTheme="minorHAnsi" w:cstheme="minorHAnsi"/>
          <w:color w:val="000000"/>
          <w:szCs w:val="24"/>
          <w:lang w:eastAsia="lt-LT"/>
        </w:rPr>
      </w:pPr>
      <w:r w:rsidRPr="00A418D1">
        <w:rPr>
          <w:rFonts w:asciiTheme="minorHAnsi" w:hAnsiTheme="minorHAnsi" w:cstheme="minorHAnsi"/>
          <w:color w:val="000000"/>
          <w:szCs w:val="24"/>
          <w:lang w:eastAsia="lt-LT"/>
        </w:rPr>
        <w:t xml:space="preserve">  5. </w:t>
      </w:r>
      <w:r w:rsidR="00C66666" w:rsidRPr="00A418D1">
        <w:rPr>
          <w:rFonts w:asciiTheme="minorHAnsi" w:hAnsiTheme="minorHAnsi" w:cstheme="minorHAnsi"/>
          <w:color w:val="000000"/>
          <w:szCs w:val="24"/>
          <w:lang w:eastAsia="lt-LT"/>
        </w:rPr>
        <w:t xml:space="preserve">Siūlomos </w:t>
      </w:r>
      <w:r w:rsidR="00355BDC" w:rsidRPr="00A418D1">
        <w:rPr>
          <w:rFonts w:asciiTheme="minorHAnsi" w:hAnsiTheme="minorHAnsi" w:cstheme="minorHAnsi"/>
          <w:color w:val="000000"/>
          <w:szCs w:val="24"/>
          <w:lang w:eastAsia="lt-LT"/>
        </w:rPr>
        <w:t>P</w:t>
      </w:r>
      <w:r w:rsidR="00C66666" w:rsidRPr="00A418D1">
        <w:rPr>
          <w:rFonts w:asciiTheme="minorHAnsi" w:hAnsiTheme="minorHAnsi" w:cstheme="minorHAnsi"/>
          <w:color w:val="000000"/>
          <w:szCs w:val="24"/>
          <w:lang w:eastAsia="lt-LT"/>
        </w:rPr>
        <w:t>rekės visiškai atitinka pirkimo dokumentuose nurodytus reikalavimus</w:t>
      </w:r>
      <w:r w:rsidR="006F5B7C" w:rsidRPr="00A418D1">
        <w:rPr>
          <w:rFonts w:asciiTheme="minorHAnsi" w:hAnsiTheme="minorHAnsi" w:cstheme="minorHAnsi"/>
          <w:color w:val="000000"/>
          <w:szCs w:val="24"/>
          <w:lang w:eastAsia="lt-LT"/>
        </w:rPr>
        <w:t>.</w:t>
      </w:r>
      <w:r w:rsidR="00C66666" w:rsidRPr="00A418D1">
        <w:rPr>
          <w:rFonts w:asciiTheme="minorHAnsi" w:hAnsiTheme="minorHAnsi" w:cstheme="minorHAnsi"/>
          <w:color w:val="000000"/>
          <w:szCs w:val="24"/>
          <w:lang w:eastAsia="lt-LT"/>
        </w:rPr>
        <w:t xml:space="preserve"> </w:t>
      </w:r>
    </w:p>
    <w:p w14:paraId="420E3B17" w14:textId="28E72623" w:rsidR="009A59A0" w:rsidRPr="00A418D1" w:rsidRDefault="009A59A0" w:rsidP="006F5B7C">
      <w:pPr>
        <w:spacing w:after="0" w:line="240" w:lineRule="auto"/>
        <w:ind w:firstLine="630"/>
        <w:jc w:val="both"/>
        <w:rPr>
          <w:rFonts w:asciiTheme="minorHAnsi" w:hAnsiTheme="minorHAnsi" w:cstheme="minorHAnsi"/>
          <w:color w:val="000000"/>
          <w:szCs w:val="24"/>
          <w:lang w:eastAsia="lt-LT"/>
        </w:rPr>
      </w:pPr>
    </w:p>
    <w:p w14:paraId="6A011299" w14:textId="4CAFA183" w:rsidR="00C66666" w:rsidRPr="00A418D1" w:rsidRDefault="00F149A2" w:rsidP="00C66666">
      <w:pPr>
        <w:spacing w:after="0"/>
        <w:ind w:firstLine="720"/>
        <w:jc w:val="both"/>
        <w:rPr>
          <w:rFonts w:asciiTheme="minorHAnsi" w:hAnsiTheme="minorHAnsi" w:cstheme="minorHAnsi"/>
        </w:rPr>
      </w:pPr>
      <w:r w:rsidRPr="00A418D1">
        <w:rPr>
          <w:rFonts w:asciiTheme="minorHAnsi" w:hAnsiTheme="minorHAnsi" w:cstheme="minorHAnsi"/>
        </w:rPr>
        <w:t xml:space="preserve">6. </w:t>
      </w:r>
      <w:r w:rsidR="00C66666" w:rsidRPr="00A418D1">
        <w:rPr>
          <w:rFonts w:asciiTheme="minorHAnsi" w:hAnsiTheme="minorHAnsi" w:cstheme="minorHAnsi"/>
        </w:rPr>
        <w:t xml:space="preserve">Siūlome </w:t>
      </w:r>
      <w:r w:rsidR="00C66666" w:rsidRPr="00A418D1">
        <w:rPr>
          <w:rFonts w:asciiTheme="minorHAnsi" w:hAnsiTheme="minorHAnsi" w:cstheme="minorHAnsi"/>
          <w:i/>
        </w:rPr>
        <w:t>šias</w:t>
      </w:r>
      <w:r w:rsidR="00C66666" w:rsidRPr="00A418D1">
        <w:rPr>
          <w:rFonts w:asciiTheme="minorHAnsi" w:hAnsiTheme="minorHAnsi" w:cstheme="minorHAnsi"/>
        </w:rPr>
        <w:t xml:space="preserve"> </w:t>
      </w:r>
      <w:r w:rsidR="00355BDC" w:rsidRPr="00A418D1">
        <w:rPr>
          <w:rFonts w:asciiTheme="minorHAnsi" w:hAnsiTheme="minorHAnsi" w:cstheme="minorHAnsi"/>
          <w:i/>
        </w:rPr>
        <w:t>P</w:t>
      </w:r>
      <w:r w:rsidR="00C66666" w:rsidRPr="00A418D1">
        <w:rPr>
          <w:rFonts w:asciiTheme="minorHAnsi" w:hAnsiTheme="minorHAnsi" w:cstheme="minorHAnsi"/>
          <w:i/>
        </w:rPr>
        <w:t>rekes</w:t>
      </w:r>
      <w:r w:rsidR="00C66666" w:rsidRPr="00A418D1">
        <w:rPr>
          <w:rFonts w:asciiTheme="minorHAnsi" w:hAnsiTheme="minorHAnsi" w:cstheme="minorHAnsi"/>
        </w:rPr>
        <w:t>:</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036"/>
        <w:gridCol w:w="1080"/>
        <w:gridCol w:w="1350"/>
        <w:gridCol w:w="1710"/>
        <w:gridCol w:w="1620"/>
      </w:tblGrid>
      <w:tr w:rsidR="001F085E" w:rsidRPr="00A418D1" w14:paraId="5DB6C29F" w14:textId="77777777" w:rsidTr="009845EA">
        <w:tc>
          <w:tcPr>
            <w:tcW w:w="639" w:type="dxa"/>
          </w:tcPr>
          <w:p w14:paraId="7E91FC4B" w14:textId="77777777" w:rsidR="001F085E" w:rsidRPr="00A418D1" w:rsidRDefault="001F085E" w:rsidP="00550D2B">
            <w:pPr>
              <w:jc w:val="center"/>
              <w:rPr>
                <w:rFonts w:asciiTheme="minorHAnsi" w:hAnsiTheme="minorHAnsi" w:cstheme="minorHAnsi"/>
                <w:b/>
                <w:bCs/>
                <w:szCs w:val="24"/>
              </w:rPr>
            </w:pPr>
            <w:r w:rsidRPr="00A418D1">
              <w:rPr>
                <w:rFonts w:asciiTheme="minorHAnsi" w:hAnsiTheme="minorHAnsi" w:cstheme="minorHAnsi"/>
                <w:b/>
                <w:bCs/>
                <w:szCs w:val="24"/>
              </w:rPr>
              <w:t>Eil. Nr.</w:t>
            </w:r>
          </w:p>
        </w:tc>
        <w:tc>
          <w:tcPr>
            <w:tcW w:w="4036" w:type="dxa"/>
          </w:tcPr>
          <w:p w14:paraId="34F8F14E" w14:textId="10F89BC5" w:rsidR="001F085E" w:rsidRPr="00A418D1" w:rsidRDefault="001F085E" w:rsidP="00550D2B">
            <w:pPr>
              <w:jc w:val="both"/>
              <w:rPr>
                <w:rFonts w:asciiTheme="minorHAnsi" w:hAnsiTheme="minorHAnsi" w:cstheme="minorHAnsi"/>
                <w:b/>
                <w:bCs/>
                <w:szCs w:val="24"/>
              </w:rPr>
            </w:pPr>
            <w:r w:rsidRPr="00A418D1">
              <w:rPr>
                <w:rFonts w:asciiTheme="minorHAnsi" w:hAnsiTheme="minorHAnsi" w:cstheme="minorHAnsi"/>
                <w:b/>
                <w:bCs/>
                <w:szCs w:val="24"/>
              </w:rPr>
              <w:t xml:space="preserve">Prekių </w:t>
            </w:r>
            <w:r w:rsidR="003013CD" w:rsidRPr="00A418D1">
              <w:rPr>
                <w:rFonts w:asciiTheme="minorHAnsi" w:hAnsiTheme="minorHAnsi" w:cstheme="minorHAnsi"/>
                <w:b/>
                <w:bCs/>
                <w:szCs w:val="24"/>
              </w:rPr>
              <w:t>pavadinimas</w:t>
            </w:r>
          </w:p>
        </w:tc>
        <w:tc>
          <w:tcPr>
            <w:tcW w:w="1080" w:type="dxa"/>
          </w:tcPr>
          <w:p w14:paraId="4D4E0D0F" w14:textId="77777777" w:rsidR="001F085E" w:rsidRPr="00A418D1" w:rsidRDefault="001F085E" w:rsidP="00550D2B">
            <w:pPr>
              <w:jc w:val="center"/>
              <w:rPr>
                <w:rFonts w:asciiTheme="minorHAnsi" w:hAnsiTheme="minorHAnsi" w:cstheme="minorHAnsi"/>
                <w:b/>
                <w:bCs/>
                <w:szCs w:val="24"/>
              </w:rPr>
            </w:pPr>
            <w:r w:rsidRPr="00A418D1">
              <w:rPr>
                <w:rFonts w:asciiTheme="minorHAnsi" w:hAnsiTheme="minorHAnsi" w:cstheme="minorHAnsi"/>
                <w:b/>
                <w:bCs/>
                <w:szCs w:val="24"/>
              </w:rPr>
              <w:t>Mato vnt.</w:t>
            </w:r>
          </w:p>
        </w:tc>
        <w:tc>
          <w:tcPr>
            <w:tcW w:w="1350" w:type="dxa"/>
          </w:tcPr>
          <w:p w14:paraId="4657DC7A" w14:textId="77777777" w:rsidR="001F085E" w:rsidRPr="00A418D1" w:rsidRDefault="001F085E" w:rsidP="009845EA">
            <w:pPr>
              <w:jc w:val="center"/>
              <w:rPr>
                <w:rFonts w:asciiTheme="minorHAnsi" w:hAnsiTheme="minorHAnsi" w:cstheme="minorHAnsi"/>
                <w:b/>
                <w:bCs/>
                <w:szCs w:val="24"/>
              </w:rPr>
            </w:pPr>
            <w:r w:rsidRPr="00A418D1">
              <w:rPr>
                <w:rFonts w:asciiTheme="minorHAnsi" w:hAnsiTheme="minorHAnsi" w:cstheme="minorHAnsi"/>
                <w:b/>
                <w:bCs/>
                <w:szCs w:val="24"/>
              </w:rPr>
              <w:t>Kiekis</w:t>
            </w:r>
          </w:p>
        </w:tc>
        <w:tc>
          <w:tcPr>
            <w:tcW w:w="1710" w:type="dxa"/>
          </w:tcPr>
          <w:p w14:paraId="33B220F8" w14:textId="77777777" w:rsidR="001F085E" w:rsidRPr="00A418D1" w:rsidRDefault="001F085E" w:rsidP="009B2051">
            <w:pPr>
              <w:rPr>
                <w:rFonts w:asciiTheme="minorHAnsi" w:hAnsiTheme="minorHAnsi" w:cstheme="minorHAnsi"/>
                <w:b/>
                <w:bCs/>
                <w:szCs w:val="24"/>
              </w:rPr>
            </w:pPr>
            <w:r w:rsidRPr="00A418D1">
              <w:rPr>
                <w:rFonts w:asciiTheme="minorHAnsi" w:hAnsiTheme="minorHAnsi" w:cstheme="minorHAnsi"/>
                <w:b/>
                <w:bCs/>
                <w:szCs w:val="24"/>
              </w:rPr>
              <w:t>Vieneto kaina, Eur be PVM</w:t>
            </w:r>
          </w:p>
        </w:tc>
        <w:tc>
          <w:tcPr>
            <w:tcW w:w="1620" w:type="dxa"/>
          </w:tcPr>
          <w:p w14:paraId="53A78C1B" w14:textId="77777777" w:rsidR="001F085E" w:rsidRPr="00A418D1" w:rsidRDefault="001F085E" w:rsidP="009B2051">
            <w:pPr>
              <w:rPr>
                <w:rFonts w:asciiTheme="minorHAnsi" w:hAnsiTheme="minorHAnsi" w:cstheme="minorHAnsi"/>
                <w:b/>
                <w:bCs/>
                <w:szCs w:val="24"/>
              </w:rPr>
            </w:pPr>
            <w:r w:rsidRPr="00A418D1">
              <w:rPr>
                <w:rFonts w:asciiTheme="minorHAnsi" w:hAnsiTheme="minorHAnsi" w:cstheme="minorHAnsi"/>
                <w:b/>
                <w:bCs/>
                <w:szCs w:val="24"/>
              </w:rPr>
              <w:t>Suma, Eur be PVM</w:t>
            </w:r>
          </w:p>
        </w:tc>
      </w:tr>
      <w:tr w:rsidR="001F085E" w:rsidRPr="00A418D1" w14:paraId="5A03577A" w14:textId="77777777" w:rsidTr="009845EA">
        <w:tc>
          <w:tcPr>
            <w:tcW w:w="639" w:type="dxa"/>
          </w:tcPr>
          <w:p w14:paraId="47552D4C" w14:textId="77777777" w:rsidR="001F085E" w:rsidRPr="00A418D1" w:rsidRDefault="001F085E" w:rsidP="003E599E">
            <w:pPr>
              <w:spacing w:after="0" w:line="240" w:lineRule="auto"/>
              <w:jc w:val="center"/>
              <w:rPr>
                <w:rFonts w:asciiTheme="minorHAnsi" w:hAnsiTheme="minorHAnsi" w:cstheme="minorHAnsi"/>
                <w:szCs w:val="24"/>
              </w:rPr>
            </w:pPr>
            <w:r w:rsidRPr="00A418D1">
              <w:rPr>
                <w:rFonts w:asciiTheme="minorHAnsi" w:hAnsiTheme="minorHAnsi" w:cstheme="minorHAnsi"/>
                <w:szCs w:val="24"/>
              </w:rPr>
              <w:t>1.</w:t>
            </w:r>
          </w:p>
        </w:tc>
        <w:tc>
          <w:tcPr>
            <w:tcW w:w="4036" w:type="dxa"/>
          </w:tcPr>
          <w:p w14:paraId="00BAC67C" w14:textId="5D090243" w:rsidR="001F085E" w:rsidRPr="00A418D1" w:rsidRDefault="009845EA" w:rsidP="003E599E">
            <w:pPr>
              <w:spacing w:after="0" w:line="240" w:lineRule="auto"/>
              <w:jc w:val="both"/>
              <w:rPr>
                <w:rFonts w:asciiTheme="minorHAnsi" w:hAnsiTheme="minorHAnsi" w:cstheme="minorHAnsi"/>
                <w:szCs w:val="24"/>
              </w:rPr>
            </w:pPr>
            <w:r w:rsidRPr="00A418D1">
              <w:rPr>
                <w:rFonts w:asciiTheme="minorHAnsi" w:hAnsiTheme="minorHAnsi" w:cstheme="minorHAnsi"/>
              </w:rPr>
              <w:t xml:space="preserve">Ilgalaikė </w:t>
            </w:r>
            <w:r w:rsidR="00C06D61" w:rsidRPr="00A418D1">
              <w:rPr>
                <w:rFonts w:asciiTheme="minorHAnsi" w:hAnsiTheme="minorHAnsi" w:cstheme="minorHAnsi"/>
              </w:rPr>
              <w:t xml:space="preserve">automobilio </w:t>
            </w:r>
            <w:r w:rsidR="004F27D9" w:rsidRPr="00A418D1">
              <w:rPr>
                <w:rFonts w:asciiTheme="minorHAnsi" w:hAnsiTheme="minorHAnsi" w:cstheme="minorHAnsi"/>
              </w:rPr>
              <w:t xml:space="preserve"> </w:t>
            </w:r>
            <w:r w:rsidR="004F27D9" w:rsidRPr="00A418D1">
              <w:rPr>
                <w:rFonts w:asciiTheme="minorHAnsi" w:hAnsiTheme="minorHAnsi" w:cstheme="minorHAnsi"/>
                <w:i/>
                <w:iCs/>
              </w:rPr>
              <w:t>[nurodoma markė ir modelis]</w:t>
            </w:r>
            <w:r w:rsidR="004F27D9" w:rsidRPr="00A418D1">
              <w:rPr>
                <w:rFonts w:asciiTheme="minorHAnsi" w:hAnsiTheme="minorHAnsi" w:cstheme="minorHAnsi"/>
              </w:rPr>
              <w:t xml:space="preserve"> </w:t>
            </w:r>
            <w:r w:rsidRPr="00A418D1">
              <w:rPr>
                <w:rFonts w:asciiTheme="minorHAnsi" w:hAnsiTheme="minorHAnsi" w:cstheme="minorHAnsi"/>
              </w:rPr>
              <w:t>nuoma</w:t>
            </w:r>
          </w:p>
        </w:tc>
        <w:tc>
          <w:tcPr>
            <w:tcW w:w="1080" w:type="dxa"/>
          </w:tcPr>
          <w:p w14:paraId="185D2105" w14:textId="6B1EF52F" w:rsidR="001F085E" w:rsidRPr="00A418D1" w:rsidRDefault="009845EA" w:rsidP="003E599E">
            <w:pPr>
              <w:spacing w:after="0" w:line="240" w:lineRule="auto"/>
              <w:jc w:val="center"/>
              <w:rPr>
                <w:rFonts w:asciiTheme="minorHAnsi" w:hAnsiTheme="minorHAnsi" w:cstheme="minorHAnsi"/>
                <w:szCs w:val="24"/>
              </w:rPr>
            </w:pPr>
            <w:r w:rsidRPr="00A418D1">
              <w:rPr>
                <w:rFonts w:asciiTheme="minorHAnsi" w:hAnsiTheme="minorHAnsi" w:cstheme="minorHAnsi"/>
                <w:szCs w:val="24"/>
              </w:rPr>
              <w:t>mėn</w:t>
            </w:r>
            <w:r w:rsidR="001F085E" w:rsidRPr="00A418D1">
              <w:rPr>
                <w:rFonts w:asciiTheme="minorHAnsi" w:hAnsiTheme="minorHAnsi" w:cstheme="minorHAnsi"/>
                <w:szCs w:val="24"/>
              </w:rPr>
              <w:t>.</w:t>
            </w:r>
          </w:p>
        </w:tc>
        <w:tc>
          <w:tcPr>
            <w:tcW w:w="1350" w:type="dxa"/>
          </w:tcPr>
          <w:p w14:paraId="47C88978" w14:textId="38111540" w:rsidR="001F085E" w:rsidRPr="00A418D1" w:rsidRDefault="009845EA" w:rsidP="003E599E">
            <w:pPr>
              <w:spacing w:after="0" w:line="240" w:lineRule="auto"/>
              <w:jc w:val="center"/>
              <w:rPr>
                <w:rFonts w:asciiTheme="minorHAnsi" w:hAnsiTheme="minorHAnsi" w:cstheme="minorHAnsi"/>
                <w:szCs w:val="24"/>
              </w:rPr>
            </w:pPr>
            <w:r w:rsidRPr="00A418D1">
              <w:rPr>
                <w:rFonts w:asciiTheme="minorHAnsi" w:hAnsiTheme="minorHAnsi" w:cstheme="minorHAnsi"/>
                <w:szCs w:val="24"/>
              </w:rPr>
              <w:t>36</w:t>
            </w:r>
          </w:p>
        </w:tc>
        <w:tc>
          <w:tcPr>
            <w:tcW w:w="1710" w:type="dxa"/>
          </w:tcPr>
          <w:p w14:paraId="734E9EF7" w14:textId="77777777" w:rsidR="001F085E" w:rsidRPr="00A418D1" w:rsidRDefault="001F085E" w:rsidP="003E599E">
            <w:pPr>
              <w:spacing w:after="0" w:line="240" w:lineRule="auto"/>
              <w:rPr>
                <w:rFonts w:asciiTheme="minorHAnsi" w:hAnsiTheme="minorHAnsi" w:cstheme="minorHAnsi"/>
                <w:szCs w:val="24"/>
              </w:rPr>
            </w:pPr>
          </w:p>
        </w:tc>
        <w:tc>
          <w:tcPr>
            <w:tcW w:w="1620" w:type="dxa"/>
          </w:tcPr>
          <w:p w14:paraId="2A354E23" w14:textId="77777777" w:rsidR="001F085E" w:rsidRPr="00A418D1" w:rsidRDefault="001F085E" w:rsidP="003E599E">
            <w:pPr>
              <w:spacing w:after="0" w:line="240" w:lineRule="auto"/>
              <w:rPr>
                <w:rFonts w:asciiTheme="minorHAnsi" w:hAnsiTheme="minorHAnsi" w:cstheme="minorHAnsi"/>
                <w:szCs w:val="24"/>
              </w:rPr>
            </w:pPr>
          </w:p>
        </w:tc>
      </w:tr>
      <w:tr w:rsidR="001F085E" w:rsidRPr="00A418D1" w14:paraId="11D8544B" w14:textId="77777777" w:rsidTr="009845EA">
        <w:tc>
          <w:tcPr>
            <w:tcW w:w="639" w:type="dxa"/>
          </w:tcPr>
          <w:p w14:paraId="194C326F" w14:textId="77777777" w:rsidR="001F085E" w:rsidRPr="00A418D1" w:rsidRDefault="001F085E" w:rsidP="003E599E">
            <w:pPr>
              <w:spacing w:after="0" w:line="240" w:lineRule="auto"/>
              <w:jc w:val="center"/>
              <w:rPr>
                <w:rFonts w:asciiTheme="minorHAnsi" w:hAnsiTheme="minorHAnsi" w:cstheme="minorHAnsi"/>
                <w:szCs w:val="24"/>
              </w:rPr>
            </w:pPr>
          </w:p>
        </w:tc>
        <w:tc>
          <w:tcPr>
            <w:tcW w:w="4036" w:type="dxa"/>
          </w:tcPr>
          <w:p w14:paraId="3CEC3919" w14:textId="77777777" w:rsidR="001F085E" w:rsidRPr="00A418D1" w:rsidRDefault="001F085E" w:rsidP="003E599E">
            <w:pPr>
              <w:spacing w:after="0" w:line="240" w:lineRule="auto"/>
              <w:jc w:val="both"/>
              <w:rPr>
                <w:rFonts w:asciiTheme="minorHAnsi" w:hAnsiTheme="minorHAnsi" w:cstheme="minorHAnsi"/>
                <w:szCs w:val="24"/>
              </w:rPr>
            </w:pPr>
          </w:p>
        </w:tc>
        <w:tc>
          <w:tcPr>
            <w:tcW w:w="1080" w:type="dxa"/>
          </w:tcPr>
          <w:p w14:paraId="4D575AE2" w14:textId="77777777" w:rsidR="001F085E" w:rsidRPr="00A418D1" w:rsidRDefault="001F085E" w:rsidP="003E599E">
            <w:pPr>
              <w:spacing w:after="0" w:line="240" w:lineRule="auto"/>
              <w:jc w:val="center"/>
              <w:rPr>
                <w:rFonts w:asciiTheme="minorHAnsi" w:hAnsiTheme="minorHAnsi" w:cstheme="minorHAnsi"/>
                <w:szCs w:val="24"/>
              </w:rPr>
            </w:pPr>
          </w:p>
        </w:tc>
        <w:tc>
          <w:tcPr>
            <w:tcW w:w="3060" w:type="dxa"/>
            <w:gridSpan w:val="2"/>
          </w:tcPr>
          <w:p w14:paraId="2B467209" w14:textId="77777777" w:rsidR="001F085E" w:rsidRPr="00A418D1" w:rsidRDefault="001F085E" w:rsidP="003E599E">
            <w:pPr>
              <w:spacing w:after="0" w:line="240" w:lineRule="auto"/>
              <w:jc w:val="right"/>
              <w:rPr>
                <w:rFonts w:asciiTheme="minorHAnsi" w:hAnsiTheme="minorHAnsi" w:cstheme="minorHAnsi"/>
                <w:szCs w:val="24"/>
                <w:lang w:val="en-GB"/>
              </w:rPr>
            </w:pPr>
            <w:r w:rsidRPr="00A418D1">
              <w:rPr>
                <w:rFonts w:asciiTheme="minorHAnsi" w:hAnsiTheme="minorHAnsi" w:cstheme="minorHAnsi"/>
                <w:szCs w:val="24"/>
              </w:rPr>
              <w:t xml:space="preserve">PVM 21 </w:t>
            </w:r>
            <w:r w:rsidRPr="00A418D1">
              <w:rPr>
                <w:rFonts w:asciiTheme="minorHAnsi" w:hAnsiTheme="minorHAnsi" w:cstheme="minorHAnsi"/>
                <w:szCs w:val="24"/>
                <w:lang w:val="en-GB"/>
              </w:rPr>
              <w:t>%</w:t>
            </w:r>
          </w:p>
        </w:tc>
        <w:tc>
          <w:tcPr>
            <w:tcW w:w="1620" w:type="dxa"/>
          </w:tcPr>
          <w:p w14:paraId="48918641" w14:textId="77777777" w:rsidR="001F085E" w:rsidRPr="00A418D1" w:rsidRDefault="001F085E" w:rsidP="003E599E">
            <w:pPr>
              <w:spacing w:after="0" w:line="240" w:lineRule="auto"/>
              <w:rPr>
                <w:rFonts w:asciiTheme="minorHAnsi" w:hAnsiTheme="minorHAnsi" w:cstheme="minorHAnsi"/>
                <w:szCs w:val="24"/>
              </w:rPr>
            </w:pPr>
          </w:p>
        </w:tc>
      </w:tr>
      <w:tr w:rsidR="001F085E" w:rsidRPr="00A418D1" w14:paraId="6A3C6AB2" w14:textId="77777777" w:rsidTr="009845EA">
        <w:tc>
          <w:tcPr>
            <w:tcW w:w="639" w:type="dxa"/>
          </w:tcPr>
          <w:p w14:paraId="33266B35" w14:textId="77777777" w:rsidR="001F085E" w:rsidRPr="00A418D1" w:rsidRDefault="001F085E" w:rsidP="003E599E">
            <w:pPr>
              <w:spacing w:after="0" w:line="240" w:lineRule="auto"/>
              <w:jc w:val="center"/>
              <w:rPr>
                <w:rFonts w:asciiTheme="minorHAnsi" w:hAnsiTheme="minorHAnsi" w:cstheme="minorHAnsi"/>
                <w:szCs w:val="24"/>
              </w:rPr>
            </w:pPr>
          </w:p>
        </w:tc>
        <w:tc>
          <w:tcPr>
            <w:tcW w:w="4036" w:type="dxa"/>
          </w:tcPr>
          <w:p w14:paraId="614B3F03" w14:textId="77777777" w:rsidR="001F085E" w:rsidRPr="00A418D1" w:rsidRDefault="001F085E" w:rsidP="003E599E">
            <w:pPr>
              <w:spacing w:after="0" w:line="240" w:lineRule="auto"/>
              <w:jc w:val="both"/>
              <w:rPr>
                <w:rFonts w:asciiTheme="minorHAnsi" w:hAnsiTheme="minorHAnsi" w:cstheme="minorHAnsi"/>
                <w:szCs w:val="24"/>
              </w:rPr>
            </w:pPr>
          </w:p>
        </w:tc>
        <w:tc>
          <w:tcPr>
            <w:tcW w:w="1080" w:type="dxa"/>
          </w:tcPr>
          <w:p w14:paraId="1EBD4177" w14:textId="77777777" w:rsidR="001F085E" w:rsidRPr="00A418D1" w:rsidRDefault="001F085E" w:rsidP="003E599E">
            <w:pPr>
              <w:spacing w:after="0" w:line="240" w:lineRule="auto"/>
              <w:jc w:val="center"/>
              <w:rPr>
                <w:rFonts w:asciiTheme="minorHAnsi" w:hAnsiTheme="minorHAnsi" w:cstheme="minorHAnsi"/>
                <w:szCs w:val="24"/>
              </w:rPr>
            </w:pPr>
          </w:p>
        </w:tc>
        <w:tc>
          <w:tcPr>
            <w:tcW w:w="3060" w:type="dxa"/>
            <w:gridSpan w:val="2"/>
          </w:tcPr>
          <w:p w14:paraId="5D8530DE" w14:textId="77777777" w:rsidR="001F085E" w:rsidRPr="00A418D1" w:rsidRDefault="001F085E" w:rsidP="003E599E">
            <w:pPr>
              <w:spacing w:after="0" w:line="240" w:lineRule="auto"/>
              <w:jc w:val="right"/>
              <w:rPr>
                <w:rFonts w:asciiTheme="minorHAnsi" w:hAnsiTheme="minorHAnsi" w:cstheme="minorHAnsi"/>
                <w:szCs w:val="24"/>
              </w:rPr>
            </w:pPr>
            <w:r w:rsidRPr="00A418D1">
              <w:rPr>
                <w:rFonts w:asciiTheme="minorHAnsi" w:hAnsiTheme="minorHAnsi" w:cstheme="minorHAnsi"/>
                <w:szCs w:val="24"/>
              </w:rPr>
              <w:t>Viso, Eur su PVM</w:t>
            </w:r>
          </w:p>
        </w:tc>
        <w:tc>
          <w:tcPr>
            <w:tcW w:w="1620" w:type="dxa"/>
          </w:tcPr>
          <w:p w14:paraId="59B0AF28" w14:textId="77777777" w:rsidR="001F085E" w:rsidRPr="00A418D1" w:rsidRDefault="001F085E" w:rsidP="003E599E">
            <w:pPr>
              <w:spacing w:after="0" w:line="240" w:lineRule="auto"/>
              <w:rPr>
                <w:rFonts w:asciiTheme="minorHAnsi" w:hAnsiTheme="minorHAnsi" w:cstheme="minorHAnsi"/>
                <w:szCs w:val="24"/>
              </w:rPr>
            </w:pPr>
          </w:p>
        </w:tc>
      </w:tr>
    </w:tbl>
    <w:p w14:paraId="09655530" w14:textId="40C6B7DE" w:rsidR="007F4A63" w:rsidRPr="00A418D1" w:rsidRDefault="00C66666" w:rsidP="00C66666">
      <w:pPr>
        <w:spacing w:after="0"/>
        <w:jc w:val="both"/>
        <w:rPr>
          <w:rFonts w:asciiTheme="minorHAnsi" w:hAnsiTheme="minorHAnsi" w:cstheme="minorHAnsi"/>
          <w:sz w:val="20"/>
          <w:szCs w:val="20"/>
        </w:rPr>
      </w:pPr>
      <w:r w:rsidRPr="00A418D1">
        <w:rPr>
          <w:rFonts w:asciiTheme="minorHAnsi" w:hAnsiTheme="minorHAnsi" w:cstheme="minorHAnsi"/>
          <w:sz w:val="20"/>
          <w:szCs w:val="20"/>
        </w:rPr>
        <w:t>*Į pasiūlymo kainą turi būti įskaičiuoti visi su sutarties vykdymu susiję tiekėjo mokesčiai bei kitos išlaidos.</w:t>
      </w:r>
      <w:r w:rsidR="00D521EE" w:rsidRPr="00A418D1">
        <w:rPr>
          <w:rFonts w:asciiTheme="minorHAnsi" w:hAnsiTheme="minorHAnsi" w:cstheme="minorHAnsi"/>
          <w:sz w:val="20"/>
          <w:szCs w:val="20"/>
        </w:rPr>
        <w:t xml:space="preserve"> </w:t>
      </w:r>
    </w:p>
    <w:p w14:paraId="29FB3466" w14:textId="77777777" w:rsidR="002C5F50" w:rsidRPr="00A418D1" w:rsidRDefault="002C5F50" w:rsidP="00C66666">
      <w:pPr>
        <w:spacing w:after="0"/>
        <w:jc w:val="both"/>
        <w:rPr>
          <w:rFonts w:asciiTheme="minorHAnsi" w:hAnsiTheme="minorHAnsi" w:cstheme="minorHAnsi"/>
          <w:sz w:val="20"/>
          <w:szCs w:val="20"/>
        </w:rPr>
      </w:pPr>
    </w:p>
    <w:p w14:paraId="795E4B09" w14:textId="099DE4F6" w:rsidR="00C66666" w:rsidRPr="00A418D1" w:rsidRDefault="00D521EE" w:rsidP="00C66666">
      <w:pPr>
        <w:spacing w:after="0"/>
        <w:jc w:val="both"/>
        <w:rPr>
          <w:rFonts w:asciiTheme="minorHAnsi" w:hAnsiTheme="minorHAnsi" w:cstheme="minorHAnsi"/>
          <w:sz w:val="20"/>
          <w:szCs w:val="20"/>
        </w:rPr>
      </w:pPr>
      <w:r w:rsidRPr="00A418D1">
        <w:rPr>
          <w:rFonts w:asciiTheme="minorHAnsi" w:hAnsiTheme="minorHAnsi" w:cstheme="minorHAnsi"/>
          <w:szCs w:val="24"/>
        </w:rPr>
        <w:t>Tais atvejais, kai pagal galiojančius teisės aktus tiekėjui nereikia mokėti PVM, jis nurodo priežastis, dėl kurių PVM nemokamas:___________________________________________________</w:t>
      </w:r>
    </w:p>
    <w:p w14:paraId="0120B627" w14:textId="3BAD7B30" w:rsidR="006E567F" w:rsidRPr="00A418D1" w:rsidRDefault="006E567F" w:rsidP="00C66666">
      <w:pPr>
        <w:spacing w:after="0"/>
        <w:jc w:val="both"/>
        <w:rPr>
          <w:rFonts w:asciiTheme="minorHAnsi" w:hAnsiTheme="minorHAnsi" w:cstheme="minorHAnsi"/>
          <w:sz w:val="20"/>
          <w:szCs w:val="20"/>
        </w:rPr>
      </w:pPr>
    </w:p>
    <w:p w14:paraId="052F0981" w14:textId="45CFD11F" w:rsidR="006E567F" w:rsidRPr="00A418D1" w:rsidRDefault="006E567F" w:rsidP="00771469">
      <w:pPr>
        <w:spacing w:after="0" w:line="240" w:lineRule="auto"/>
        <w:ind w:firstLine="630"/>
        <w:jc w:val="both"/>
        <w:rPr>
          <w:rFonts w:asciiTheme="minorHAnsi" w:eastAsia="Times New Roman" w:hAnsiTheme="minorHAnsi" w:cstheme="minorHAnsi"/>
          <w:b/>
          <w:bCs/>
          <w:szCs w:val="24"/>
        </w:rPr>
      </w:pPr>
      <w:r w:rsidRPr="00A418D1">
        <w:rPr>
          <w:rFonts w:asciiTheme="minorHAnsi" w:eastAsia="Times New Roman" w:hAnsiTheme="minorHAnsi" w:cstheme="minorHAnsi"/>
          <w:b/>
          <w:bCs/>
          <w:szCs w:val="24"/>
        </w:rPr>
        <w:t xml:space="preserve">7. </w:t>
      </w:r>
      <w:r w:rsidR="007F4A63" w:rsidRPr="00A418D1">
        <w:rPr>
          <w:rFonts w:asciiTheme="minorHAnsi" w:eastAsia="Times New Roman" w:hAnsiTheme="minorHAnsi" w:cstheme="minorHAnsi"/>
          <w:b/>
          <w:bCs/>
          <w:szCs w:val="24"/>
        </w:rPr>
        <w:t>Siūlom</w:t>
      </w:r>
      <w:r w:rsidR="00D36766" w:rsidRPr="00A418D1">
        <w:rPr>
          <w:rFonts w:asciiTheme="minorHAnsi" w:eastAsia="Times New Roman" w:hAnsiTheme="minorHAnsi" w:cstheme="minorHAnsi"/>
          <w:b/>
          <w:bCs/>
          <w:szCs w:val="24"/>
        </w:rPr>
        <w:t>o</w:t>
      </w:r>
      <w:r w:rsidR="007F4A63" w:rsidRPr="00A418D1">
        <w:rPr>
          <w:rFonts w:asciiTheme="minorHAnsi" w:eastAsia="Times New Roman" w:hAnsiTheme="minorHAnsi" w:cstheme="minorHAnsi"/>
          <w:b/>
          <w:bCs/>
          <w:szCs w:val="24"/>
        </w:rPr>
        <w:t xml:space="preserve"> </w:t>
      </w:r>
      <w:r w:rsidR="00D36766" w:rsidRPr="00A418D1">
        <w:rPr>
          <w:rFonts w:asciiTheme="minorHAnsi" w:eastAsia="Times New Roman" w:hAnsiTheme="minorHAnsi" w:cstheme="minorHAnsi"/>
          <w:b/>
          <w:bCs/>
          <w:szCs w:val="24"/>
        </w:rPr>
        <w:t>automobilio</w:t>
      </w:r>
      <w:r w:rsidRPr="00A418D1">
        <w:rPr>
          <w:rFonts w:asciiTheme="minorHAnsi" w:eastAsia="Times New Roman" w:hAnsiTheme="minorHAnsi" w:cstheme="minorHAnsi"/>
          <w:b/>
          <w:bCs/>
          <w:szCs w:val="24"/>
        </w:rPr>
        <w:t xml:space="preserve"> techniniai parametrai</w:t>
      </w:r>
      <w:r w:rsidR="000169CC" w:rsidRPr="00A418D1">
        <w:rPr>
          <w:rFonts w:asciiTheme="minorHAnsi" w:eastAsia="Times New Roman" w:hAnsiTheme="minorHAnsi" w:cstheme="minorHAnsi"/>
          <w:b/>
          <w:bCs/>
          <w:szCs w:val="24"/>
        </w:rPr>
        <w:t xml:space="preserve"> p</w:t>
      </w:r>
      <w:r w:rsidR="000C1F22" w:rsidRPr="00A418D1">
        <w:rPr>
          <w:rFonts w:asciiTheme="minorHAnsi" w:eastAsia="Times New Roman" w:hAnsiTheme="minorHAnsi" w:cstheme="minorHAnsi"/>
          <w:b/>
          <w:bCs/>
          <w:szCs w:val="24"/>
        </w:rPr>
        <w:t>ateikiami</w:t>
      </w:r>
      <w:r w:rsidR="002A1AD3" w:rsidRPr="00A418D1">
        <w:rPr>
          <w:rFonts w:asciiTheme="minorHAnsi" w:eastAsia="Times New Roman" w:hAnsiTheme="minorHAnsi" w:cstheme="minorHAnsi"/>
          <w:b/>
          <w:bCs/>
          <w:szCs w:val="24"/>
        </w:rPr>
        <w:t xml:space="preserve"> techninės specifikacijos</w:t>
      </w:r>
      <w:r w:rsidR="006D6684" w:rsidRPr="00A418D1">
        <w:rPr>
          <w:rFonts w:asciiTheme="minorHAnsi" w:eastAsia="Times New Roman" w:hAnsiTheme="minorHAnsi" w:cstheme="minorHAnsi"/>
          <w:b/>
          <w:bCs/>
          <w:szCs w:val="24"/>
        </w:rPr>
        <w:t xml:space="preserve"> (</w:t>
      </w:r>
      <w:r w:rsidR="004B4F2B" w:rsidRPr="00A418D1">
        <w:rPr>
          <w:rFonts w:asciiTheme="minorHAnsi" w:eastAsia="Times New Roman" w:hAnsiTheme="minorHAnsi" w:cstheme="minorHAnsi"/>
          <w:b/>
          <w:bCs/>
          <w:szCs w:val="24"/>
        </w:rPr>
        <w:t>specialiųjų</w:t>
      </w:r>
      <w:r w:rsidR="006D6684" w:rsidRPr="00A418D1">
        <w:rPr>
          <w:rFonts w:asciiTheme="minorHAnsi" w:eastAsia="Times New Roman" w:hAnsiTheme="minorHAnsi" w:cstheme="minorHAnsi"/>
          <w:b/>
          <w:bCs/>
          <w:szCs w:val="24"/>
        </w:rPr>
        <w:t xml:space="preserve"> pirkimo sąlygų</w:t>
      </w:r>
      <w:r w:rsidR="004B4F2B" w:rsidRPr="00A418D1">
        <w:rPr>
          <w:rFonts w:asciiTheme="minorHAnsi" w:eastAsia="Times New Roman" w:hAnsiTheme="minorHAnsi" w:cstheme="minorHAnsi"/>
          <w:b/>
          <w:bCs/>
          <w:szCs w:val="24"/>
        </w:rPr>
        <w:t xml:space="preserve"> 2</w:t>
      </w:r>
      <w:r w:rsidR="006D6684" w:rsidRPr="00A418D1">
        <w:rPr>
          <w:rFonts w:asciiTheme="minorHAnsi" w:eastAsia="Times New Roman" w:hAnsiTheme="minorHAnsi" w:cstheme="minorHAnsi"/>
          <w:b/>
          <w:bCs/>
          <w:szCs w:val="24"/>
        </w:rPr>
        <w:t xml:space="preserve"> prie</w:t>
      </w:r>
      <w:r w:rsidR="004B4F2B" w:rsidRPr="00A418D1">
        <w:rPr>
          <w:rFonts w:asciiTheme="minorHAnsi" w:eastAsia="Times New Roman" w:hAnsiTheme="minorHAnsi" w:cstheme="minorHAnsi"/>
          <w:b/>
          <w:bCs/>
          <w:szCs w:val="24"/>
        </w:rPr>
        <w:t>do</w:t>
      </w:r>
      <w:r w:rsidR="006D6684" w:rsidRPr="00A418D1">
        <w:rPr>
          <w:rFonts w:asciiTheme="minorHAnsi" w:eastAsia="Times New Roman" w:hAnsiTheme="minorHAnsi" w:cstheme="minorHAnsi"/>
          <w:b/>
          <w:bCs/>
          <w:szCs w:val="24"/>
        </w:rPr>
        <w:t>)</w:t>
      </w:r>
      <w:r w:rsidR="002A1AD3" w:rsidRPr="00A418D1">
        <w:rPr>
          <w:rFonts w:asciiTheme="minorHAnsi" w:eastAsia="Times New Roman" w:hAnsiTheme="minorHAnsi" w:cstheme="minorHAnsi"/>
          <w:b/>
          <w:bCs/>
          <w:szCs w:val="24"/>
        </w:rPr>
        <w:t xml:space="preserve"> lentel</w:t>
      </w:r>
      <w:r w:rsidR="00F57619" w:rsidRPr="00A418D1">
        <w:rPr>
          <w:rFonts w:asciiTheme="minorHAnsi" w:eastAsia="Times New Roman" w:hAnsiTheme="minorHAnsi" w:cstheme="minorHAnsi"/>
          <w:b/>
          <w:bCs/>
          <w:szCs w:val="24"/>
        </w:rPr>
        <w:t>ėje</w:t>
      </w:r>
      <w:r w:rsidR="004313C4" w:rsidRPr="00A418D1">
        <w:rPr>
          <w:rFonts w:asciiTheme="minorHAnsi" w:eastAsia="Times New Roman" w:hAnsiTheme="minorHAnsi" w:cstheme="minorHAnsi"/>
          <w:b/>
          <w:bCs/>
          <w:szCs w:val="24"/>
        </w:rPr>
        <w:t xml:space="preserve">. </w:t>
      </w:r>
    </w:p>
    <w:p w14:paraId="74D112EB" w14:textId="77777777" w:rsidR="00F73180" w:rsidRPr="00A418D1" w:rsidRDefault="00F73180" w:rsidP="00C66666">
      <w:pPr>
        <w:spacing w:after="0"/>
        <w:ind w:firstLine="720"/>
        <w:jc w:val="both"/>
        <w:rPr>
          <w:rFonts w:asciiTheme="minorHAnsi" w:hAnsiTheme="minorHAnsi" w:cstheme="minorHAnsi"/>
          <w:szCs w:val="24"/>
        </w:rPr>
      </w:pPr>
    </w:p>
    <w:p w14:paraId="5CDAAD23" w14:textId="22BE2D00" w:rsidR="00C66666" w:rsidRPr="00A418D1" w:rsidRDefault="00C66666" w:rsidP="00C66666">
      <w:pPr>
        <w:spacing w:after="0"/>
        <w:ind w:firstLine="720"/>
        <w:jc w:val="both"/>
        <w:rPr>
          <w:rFonts w:asciiTheme="minorHAnsi" w:hAnsiTheme="minorHAnsi" w:cstheme="minorHAnsi"/>
          <w:szCs w:val="24"/>
        </w:rPr>
      </w:pPr>
      <w:r w:rsidRPr="00A418D1">
        <w:rPr>
          <w:rFonts w:asciiTheme="minorHAnsi" w:hAnsiTheme="minorHAnsi" w:cstheme="minorHAnsi"/>
          <w:szCs w:val="24"/>
        </w:rPr>
        <w:t>Kartu su pasiūlymu pateikiami šie dokumentai:</w:t>
      </w:r>
    </w:p>
    <w:tbl>
      <w:tblPr>
        <w:tblW w:w="105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5220"/>
        <w:gridCol w:w="2160"/>
        <w:gridCol w:w="2160"/>
      </w:tblGrid>
      <w:tr w:rsidR="00C66666" w:rsidRPr="00A418D1" w14:paraId="28849D68" w14:textId="77777777" w:rsidTr="00ED0C03">
        <w:tc>
          <w:tcPr>
            <w:tcW w:w="1013" w:type="dxa"/>
            <w:tcBorders>
              <w:top w:val="single" w:sz="4" w:space="0" w:color="auto"/>
              <w:left w:val="single" w:sz="4" w:space="0" w:color="auto"/>
              <w:bottom w:val="single" w:sz="4" w:space="0" w:color="auto"/>
              <w:right w:val="single" w:sz="4" w:space="0" w:color="auto"/>
            </w:tcBorders>
            <w:vAlign w:val="center"/>
            <w:hideMark/>
          </w:tcPr>
          <w:p w14:paraId="4C30EFAE" w14:textId="042C32E3" w:rsidR="00C66666" w:rsidRPr="00A418D1" w:rsidRDefault="00C66666" w:rsidP="008462DD">
            <w:pPr>
              <w:spacing w:after="0"/>
              <w:jc w:val="center"/>
              <w:rPr>
                <w:rFonts w:asciiTheme="minorHAnsi" w:hAnsiTheme="minorHAnsi" w:cstheme="minorHAnsi"/>
                <w:szCs w:val="24"/>
              </w:rPr>
            </w:pPr>
            <w:r w:rsidRPr="00A418D1">
              <w:rPr>
                <w:rFonts w:asciiTheme="minorHAnsi" w:hAnsiTheme="minorHAnsi" w:cstheme="minorHAnsi"/>
                <w:szCs w:val="24"/>
              </w:rPr>
              <w:t>Eil.</w:t>
            </w:r>
            <w:r w:rsidR="00674514" w:rsidRPr="00A418D1">
              <w:rPr>
                <w:rFonts w:asciiTheme="minorHAnsi" w:hAnsiTheme="minorHAnsi" w:cstheme="minorHAnsi"/>
                <w:szCs w:val="24"/>
              </w:rPr>
              <w:t xml:space="preserve"> </w:t>
            </w:r>
            <w:r w:rsidRPr="00A418D1">
              <w:rPr>
                <w:rFonts w:asciiTheme="minorHAnsi" w:hAnsiTheme="minorHAnsi" w:cstheme="minorHAnsi"/>
                <w:szCs w:val="24"/>
              </w:rPr>
              <w:t>Nr.</w:t>
            </w:r>
          </w:p>
        </w:tc>
        <w:tc>
          <w:tcPr>
            <w:tcW w:w="5220" w:type="dxa"/>
            <w:tcBorders>
              <w:top w:val="single" w:sz="4" w:space="0" w:color="auto"/>
              <w:left w:val="single" w:sz="4" w:space="0" w:color="auto"/>
              <w:bottom w:val="single" w:sz="4" w:space="0" w:color="auto"/>
              <w:right w:val="single" w:sz="4" w:space="0" w:color="auto"/>
            </w:tcBorders>
            <w:vAlign w:val="center"/>
            <w:hideMark/>
          </w:tcPr>
          <w:p w14:paraId="0C67C97F" w14:textId="77777777" w:rsidR="00C66666" w:rsidRPr="00A418D1" w:rsidRDefault="00C66666" w:rsidP="008462DD">
            <w:pPr>
              <w:spacing w:after="0"/>
              <w:jc w:val="center"/>
              <w:rPr>
                <w:rFonts w:asciiTheme="minorHAnsi" w:hAnsiTheme="minorHAnsi" w:cstheme="minorHAnsi"/>
                <w:szCs w:val="24"/>
              </w:rPr>
            </w:pPr>
            <w:r w:rsidRPr="00A418D1">
              <w:rPr>
                <w:rFonts w:asciiTheme="minorHAnsi" w:hAnsiTheme="minorHAnsi" w:cstheme="minorHAnsi"/>
                <w:szCs w:val="24"/>
              </w:rPr>
              <w:t>Pateiktų dokumentų pavadinima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4A9B41A" w14:textId="77777777" w:rsidR="00C66666" w:rsidRPr="00A418D1" w:rsidRDefault="00C66666" w:rsidP="008462DD">
            <w:pPr>
              <w:spacing w:after="0"/>
              <w:jc w:val="center"/>
              <w:rPr>
                <w:rFonts w:asciiTheme="minorHAnsi" w:hAnsiTheme="minorHAnsi" w:cstheme="minorHAnsi"/>
                <w:szCs w:val="24"/>
              </w:rPr>
            </w:pPr>
            <w:r w:rsidRPr="00A418D1">
              <w:rPr>
                <w:rFonts w:asciiTheme="minorHAnsi" w:hAnsiTheme="minorHAnsi" w:cstheme="minorHAnsi"/>
                <w:szCs w:val="24"/>
              </w:rPr>
              <w:t>Dokumento puslapių skaičiu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D6F0E4D" w14:textId="77777777" w:rsidR="00C66666" w:rsidRPr="00A418D1" w:rsidRDefault="00C66666" w:rsidP="008462DD">
            <w:pPr>
              <w:spacing w:after="0"/>
              <w:jc w:val="center"/>
              <w:rPr>
                <w:rFonts w:asciiTheme="minorHAnsi" w:hAnsiTheme="minorHAnsi" w:cstheme="minorHAnsi"/>
                <w:szCs w:val="24"/>
              </w:rPr>
            </w:pPr>
            <w:r w:rsidRPr="00A418D1">
              <w:rPr>
                <w:rFonts w:asciiTheme="minorHAnsi" w:hAnsiTheme="minorHAnsi" w:cstheme="minorHAnsi"/>
                <w:szCs w:val="24"/>
              </w:rPr>
              <w:t>Ar dokumentas konfidencialus (Taip/Ne)</w:t>
            </w:r>
          </w:p>
        </w:tc>
      </w:tr>
      <w:tr w:rsidR="00C66666" w:rsidRPr="00A418D1" w14:paraId="2B479828" w14:textId="77777777" w:rsidTr="00ED0C03">
        <w:tc>
          <w:tcPr>
            <w:tcW w:w="1013" w:type="dxa"/>
            <w:tcBorders>
              <w:top w:val="single" w:sz="4" w:space="0" w:color="auto"/>
              <w:left w:val="single" w:sz="4" w:space="0" w:color="auto"/>
              <w:bottom w:val="single" w:sz="4" w:space="0" w:color="auto"/>
              <w:right w:val="single" w:sz="4" w:space="0" w:color="auto"/>
            </w:tcBorders>
          </w:tcPr>
          <w:p w14:paraId="029754F5" w14:textId="77777777" w:rsidR="00C66666" w:rsidRPr="00A418D1" w:rsidRDefault="00CB2F74" w:rsidP="008462DD">
            <w:pPr>
              <w:spacing w:after="0"/>
              <w:jc w:val="both"/>
              <w:rPr>
                <w:rFonts w:asciiTheme="minorHAnsi" w:hAnsiTheme="minorHAnsi" w:cstheme="minorHAnsi"/>
                <w:szCs w:val="24"/>
              </w:rPr>
            </w:pPr>
            <w:r w:rsidRPr="00A418D1">
              <w:rPr>
                <w:rFonts w:asciiTheme="minorHAnsi" w:hAnsiTheme="minorHAnsi" w:cstheme="minorHAnsi"/>
                <w:szCs w:val="24"/>
              </w:rPr>
              <w:t>1.</w:t>
            </w:r>
          </w:p>
        </w:tc>
        <w:tc>
          <w:tcPr>
            <w:tcW w:w="5220" w:type="dxa"/>
            <w:tcBorders>
              <w:top w:val="single" w:sz="4" w:space="0" w:color="auto"/>
              <w:left w:val="single" w:sz="4" w:space="0" w:color="auto"/>
              <w:bottom w:val="single" w:sz="4" w:space="0" w:color="auto"/>
              <w:right w:val="single" w:sz="4" w:space="0" w:color="auto"/>
            </w:tcBorders>
          </w:tcPr>
          <w:p w14:paraId="02A2FAFF" w14:textId="77777777" w:rsidR="00C66666" w:rsidRPr="00A418D1" w:rsidRDefault="00C66666" w:rsidP="008462DD">
            <w:pPr>
              <w:spacing w:after="0"/>
              <w:jc w:val="both"/>
              <w:rPr>
                <w:rFonts w:asciiTheme="minorHAnsi" w:hAnsiTheme="minorHAnsi" w:cstheme="minorHAnsi"/>
                <w:szCs w:val="24"/>
              </w:rPr>
            </w:pPr>
          </w:p>
        </w:tc>
        <w:tc>
          <w:tcPr>
            <w:tcW w:w="2160" w:type="dxa"/>
            <w:tcBorders>
              <w:top w:val="single" w:sz="4" w:space="0" w:color="auto"/>
              <w:left w:val="single" w:sz="4" w:space="0" w:color="auto"/>
              <w:bottom w:val="single" w:sz="4" w:space="0" w:color="auto"/>
              <w:right w:val="single" w:sz="4" w:space="0" w:color="auto"/>
            </w:tcBorders>
          </w:tcPr>
          <w:p w14:paraId="4183C0C3" w14:textId="77777777" w:rsidR="00C66666" w:rsidRPr="00A418D1" w:rsidRDefault="00C66666" w:rsidP="008462DD">
            <w:pPr>
              <w:spacing w:after="0"/>
              <w:jc w:val="both"/>
              <w:rPr>
                <w:rFonts w:asciiTheme="minorHAnsi" w:hAnsiTheme="minorHAnsi" w:cstheme="minorHAnsi"/>
                <w:szCs w:val="24"/>
              </w:rPr>
            </w:pPr>
          </w:p>
        </w:tc>
        <w:tc>
          <w:tcPr>
            <w:tcW w:w="2160" w:type="dxa"/>
            <w:tcBorders>
              <w:top w:val="single" w:sz="4" w:space="0" w:color="auto"/>
              <w:left w:val="single" w:sz="4" w:space="0" w:color="auto"/>
              <w:bottom w:val="single" w:sz="4" w:space="0" w:color="auto"/>
              <w:right w:val="single" w:sz="4" w:space="0" w:color="auto"/>
            </w:tcBorders>
          </w:tcPr>
          <w:p w14:paraId="7686C52F" w14:textId="77777777" w:rsidR="00C66666" w:rsidRPr="00A418D1" w:rsidRDefault="00C66666" w:rsidP="008462DD">
            <w:pPr>
              <w:spacing w:after="0"/>
              <w:jc w:val="both"/>
              <w:rPr>
                <w:rFonts w:asciiTheme="minorHAnsi" w:hAnsiTheme="minorHAnsi" w:cstheme="minorHAnsi"/>
                <w:szCs w:val="24"/>
              </w:rPr>
            </w:pPr>
          </w:p>
        </w:tc>
      </w:tr>
      <w:tr w:rsidR="00CB2F74" w:rsidRPr="00A418D1" w14:paraId="13451A89" w14:textId="77777777" w:rsidTr="00ED0C03">
        <w:tc>
          <w:tcPr>
            <w:tcW w:w="1013" w:type="dxa"/>
            <w:tcBorders>
              <w:top w:val="single" w:sz="4" w:space="0" w:color="auto"/>
              <w:left w:val="single" w:sz="4" w:space="0" w:color="auto"/>
              <w:bottom w:val="single" w:sz="4" w:space="0" w:color="auto"/>
              <w:right w:val="single" w:sz="4" w:space="0" w:color="auto"/>
            </w:tcBorders>
          </w:tcPr>
          <w:p w14:paraId="74A50893" w14:textId="77777777" w:rsidR="00CB2F74" w:rsidRPr="00A418D1" w:rsidRDefault="006F5E87" w:rsidP="008462DD">
            <w:pPr>
              <w:spacing w:after="0"/>
              <w:jc w:val="both"/>
              <w:rPr>
                <w:rFonts w:asciiTheme="minorHAnsi" w:hAnsiTheme="minorHAnsi" w:cstheme="minorHAnsi"/>
                <w:szCs w:val="24"/>
              </w:rPr>
            </w:pPr>
            <w:r w:rsidRPr="00A418D1">
              <w:rPr>
                <w:rFonts w:asciiTheme="minorHAnsi" w:hAnsiTheme="minorHAnsi" w:cstheme="minorHAnsi"/>
                <w:szCs w:val="24"/>
              </w:rPr>
              <w:t>2.</w:t>
            </w:r>
          </w:p>
        </w:tc>
        <w:tc>
          <w:tcPr>
            <w:tcW w:w="5220" w:type="dxa"/>
            <w:tcBorders>
              <w:top w:val="single" w:sz="4" w:space="0" w:color="auto"/>
              <w:left w:val="single" w:sz="4" w:space="0" w:color="auto"/>
              <w:bottom w:val="single" w:sz="4" w:space="0" w:color="auto"/>
              <w:right w:val="single" w:sz="4" w:space="0" w:color="auto"/>
            </w:tcBorders>
          </w:tcPr>
          <w:p w14:paraId="7A46EBA1" w14:textId="77777777" w:rsidR="00CB2F74" w:rsidRPr="00A418D1" w:rsidRDefault="00CB2F74" w:rsidP="008462DD">
            <w:pPr>
              <w:spacing w:after="0"/>
              <w:jc w:val="both"/>
              <w:rPr>
                <w:rFonts w:asciiTheme="minorHAnsi" w:hAnsiTheme="minorHAnsi" w:cstheme="minorHAnsi"/>
                <w:szCs w:val="24"/>
              </w:rPr>
            </w:pPr>
          </w:p>
        </w:tc>
        <w:tc>
          <w:tcPr>
            <w:tcW w:w="2160" w:type="dxa"/>
            <w:tcBorders>
              <w:top w:val="single" w:sz="4" w:space="0" w:color="auto"/>
              <w:left w:val="single" w:sz="4" w:space="0" w:color="auto"/>
              <w:bottom w:val="single" w:sz="4" w:space="0" w:color="auto"/>
              <w:right w:val="single" w:sz="4" w:space="0" w:color="auto"/>
            </w:tcBorders>
          </w:tcPr>
          <w:p w14:paraId="0DCA85FD" w14:textId="77777777" w:rsidR="00CB2F74" w:rsidRPr="00A418D1" w:rsidRDefault="00CB2F74" w:rsidP="008462DD">
            <w:pPr>
              <w:spacing w:after="0"/>
              <w:jc w:val="both"/>
              <w:rPr>
                <w:rFonts w:asciiTheme="minorHAnsi" w:hAnsiTheme="minorHAnsi" w:cstheme="minorHAnsi"/>
                <w:szCs w:val="24"/>
              </w:rPr>
            </w:pPr>
          </w:p>
        </w:tc>
        <w:tc>
          <w:tcPr>
            <w:tcW w:w="2160" w:type="dxa"/>
            <w:tcBorders>
              <w:top w:val="single" w:sz="4" w:space="0" w:color="auto"/>
              <w:left w:val="single" w:sz="4" w:space="0" w:color="auto"/>
              <w:bottom w:val="single" w:sz="4" w:space="0" w:color="auto"/>
              <w:right w:val="single" w:sz="4" w:space="0" w:color="auto"/>
            </w:tcBorders>
          </w:tcPr>
          <w:p w14:paraId="2D82F030" w14:textId="77777777" w:rsidR="00CB2F74" w:rsidRPr="00A418D1" w:rsidRDefault="00CB2F74" w:rsidP="008462DD">
            <w:pPr>
              <w:spacing w:after="0"/>
              <w:jc w:val="both"/>
              <w:rPr>
                <w:rFonts w:asciiTheme="minorHAnsi" w:hAnsiTheme="minorHAnsi" w:cstheme="minorHAnsi"/>
                <w:szCs w:val="24"/>
              </w:rPr>
            </w:pPr>
          </w:p>
        </w:tc>
      </w:tr>
      <w:tr w:rsidR="00831B6C" w:rsidRPr="00A418D1" w14:paraId="4191B0E8" w14:textId="77777777" w:rsidTr="00ED0C03">
        <w:tc>
          <w:tcPr>
            <w:tcW w:w="1013" w:type="dxa"/>
            <w:tcBorders>
              <w:top w:val="single" w:sz="4" w:space="0" w:color="auto"/>
              <w:left w:val="single" w:sz="4" w:space="0" w:color="auto"/>
              <w:bottom w:val="single" w:sz="4" w:space="0" w:color="auto"/>
              <w:right w:val="single" w:sz="4" w:space="0" w:color="auto"/>
            </w:tcBorders>
          </w:tcPr>
          <w:p w14:paraId="5FDB4878" w14:textId="77777777" w:rsidR="00831B6C" w:rsidRPr="00A418D1" w:rsidRDefault="00831B6C" w:rsidP="008462DD">
            <w:pPr>
              <w:spacing w:after="0"/>
              <w:jc w:val="both"/>
              <w:rPr>
                <w:rFonts w:asciiTheme="minorHAnsi" w:hAnsiTheme="minorHAnsi" w:cstheme="minorHAnsi"/>
                <w:szCs w:val="24"/>
              </w:rPr>
            </w:pPr>
          </w:p>
        </w:tc>
        <w:tc>
          <w:tcPr>
            <w:tcW w:w="5220" w:type="dxa"/>
            <w:tcBorders>
              <w:top w:val="single" w:sz="4" w:space="0" w:color="auto"/>
              <w:left w:val="single" w:sz="4" w:space="0" w:color="auto"/>
              <w:bottom w:val="single" w:sz="4" w:space="0" w:color="auto"/>
              <w:right w:val="single" w:sz="4" w:space="0" w:color="auto"/>
            </w:tcBorders>
          </w:tcPr>
          <w:p w14:paraId="7A7812EF" w14:textId="77777777" w:rsidR="00831B6C" w:rsidRPr="00A418D1" w:rsidRDefault="00831B6C" w:rsidP="008462DD">
            <w:pPr>
              <w:spacing w:after="0"/>
              <w:jc w:val="both"/>
              <w:rPr>
                <w:rFonts w:asciiTheme="minorHAnsi" w:hAnsiTheme="minorHAnsi" w:cstheme="minorHAnsi"/>
                <w:szCs w:val="24"/>
              </w:rPr>
            </w:pPr>
          </w:p>
        </w:tc>
        <w:tc>
          <w:tcPr>
            <w:tcW w:w="2160" w:type="dxa"/>
            <w:tcBorders>
              <w:top w:val="single" w:sz="4" w:space="0" w:color="auto"/>
              <w:left w:val="single" w:sz="4" w:space="0" w:color="auto"/>
              <w:bottom w:val="single" w:sz="4" w:space="0" w:color="auto"/>
              <w:right w:val="single" w:sz="4" w:space="0" w:color="auto"/>
            </w:tcBorders>
          </w:tcPr>
          <w:p w14:paraId="6B7B57E1" w14:textId="77777777" w:rsidR="00831B6C" w:rsidRPr="00A418D1" w:rsidRDefault="00831B6C" w:rsidP="008462DD">
            <w:pPr>
              <w:spacing w:after="0"/>
              <w:jc w:val="both"/>
              <w:rPr>
                <w:rFonts w:asciiTheme="minorHAnsi" w:hAnsiTheme="minorHAnsi" w:cstheme="minorHAnsi"/>
                <w:szCs w:val="24"/>
              </w:rPr>
            </w:pPr>
          </w:p>
        </w:tc>
        <w:tc>
          <w:tcPr>
            <w:tcW w:w="2160" w:type="dxa"/>
            <w:tcBorders>
              <w:top w:val="single" w:sz="4" w:space="0" w:color="auto"/>
              <w:left w:val="single" w:sz="4" w:space="0" w:color="auto"/>
              <w:bottom w:val="single" w:sz="4" w:space="0" w:color="auto"/>
              <w:right w:val="single" w:sz="4" w:space="0" w:color="auto"/>
            </w:tcBorders>
          </w:tcPr>
          <w:p w14:paraId="75E732B8" w14:textId="77777777" w:rsidR="00831B6C" w:rsidRPr="00A418D1" w:rsidRDefault="00831B6C" w:rsidP="008462DD">
            <w:pPr>
              <w:spacing w:after="0"/>
              <w:jc w:val="both"/>
              <w:rPr>
                <w:rFonts w:asciiTheme="minorHAnsi" w:hAnsiTheme="minorHAnsi" w:cstheme="minorHAnsi"/>
                <w:szCs w:val="24"/>
              </w:rPr>
            </w:pPr>
          </w:p>
        </w:tc>
      </w:tr>
      <w:tr w:rsidR="00831B6C" w:rsidRPr="00A418D1" w14:paraId="582F49A3" w14:textId="77777777" w:rsidTr="00ED0C03">
        <w:tc>
          <w:tcPr>
            <w:tcW w:w="1013" w:type="dxa"/>
            <w:tcBorders>
              <w:top w:val="single" w:sz="4" w:space="0" w:color="auto"/>
              <w:left w:val="single" w:sz="4" w:space="0" w:color="auto"/>
              <w:bottom w:val="single" w:sz="4" w:space="0" w:color="auto"/>
              <w:right w:val="single" w:sz="4" w:space="0" w:color="auto"/>
            </w:tcBorders>
          </w:tcPr>
          <w:p w14:paraId="0D3C9C0F" w14:textId="77777777" w:rsidR="00831B6C" w:rsidRPr="00A418D1" w:rsidRDefault="00831B6C" w:rsidP="008462DD">
            <w:pPr>
              <w:spacing w:after="0"/>
              <w:jc w:val="both"/>
              <w:rPr>
                <w:rFonts w:asciiTheme="minorHAnsi" w:hAnsiTheme="minorHAnsi" w:cstheme="minorHAnsi"/>
                <w:szCs w:val="24"/>
              </w:rPr>
            </w:pPr>
          </w:p>
        </w:tc>
        <w:tc>
          <w:tcPr>
            <w:tcW w:w="5220" w:type="dxa"/>
            <w:tcBorders>
              <w:top w:val="single" w:sz="4" w:space="0" w:color="auto"/>
              <w:left w:val="single" w:sz="4" w:space="0" w:color="auto"/>
              <w:bottom w:val="single" w:sz="4" w:space="0" w:color="auto"/>
              <w:right w:val="single" w:sz="4" w:space="0" w:color="auto"/>
            </w:tcBorders>
          </w:tcPr>
          <w:p w14:paraId="693BB4E0" w14:textId="77777777" w:rsidR="00831B6C" w:rsidRPr="00A418D1" w:rsidRDefault="00831B6C" w:rsidP="008462DD">
            <w:pPr>
              <w:spacing w:after="0"/>
              <w:jc w:val="both"/>
              <w:rPr>
                <w:rFonts w:asciiTheme="minorHAnsi" w:hAnsiTheme="minorHAnsi" w:cstheme="minorHAnsi"/>
                <w:szCs w:val="24"/>
              </w:rPr>
            </w:pPr>
          </w:p>
        </w:tc>
        <w:tc>
          <w:tcPr>
            <w:tcW w:w="2160" w:type="dxa"/>
            <w:tcBorders>
              <w:top w:val="single" w:sz="4" w:space="0" w:color="auto"/>
              <w:left w:val="single" w:sz="4" w:space="0" w:color="auto"/>
              <w:bottom w:val="single" w:sz="4" w:space="0" w:color="auto"/>
              <w:right w:val="single" w:sz="4" w:space="0" w:color="auto"/>
            </w:tcBorders>
          </w:tcPr>
          <w:p w14:paraId="3296F5E1" w14:textId="77777777" w:rsidR="00831B6C" w:rsidRPr="00A418D1" w:rsidRDefault="00831B6C" w:rsidP="008462DD">
            <w:pPr>
              <w:spacing w:after="0"/>
              <w:jc w:val="both"/>
              <w:rPr>
                <w:rFonts w:asciiTheme="minorHAnsi" w:hAnsiTheme="minorHAnsi" w:cstheme="minorHAnsi"/>
                <w:szCs w:val="24"/>
              </w:rPr>
            </w:pPr>
          </w:p>
        </w:tc>
        <w:tc>
          <w:tcPr>
            <w:tcW w:w="2160" w:type="dxa"/>
            <w:tcBorders>
              <w:top w:val="single" w:sz="4" w:space="0" w:color="auto"/>
              <w:left w:val="single" w:sz="4" w:space="0" w:color="auto"/>
              <w:bottom w:val="single" w:sz="4" w:space="0" w:color="auto"/>
              <w:right w:val="single" w:sz="4" w:space="0" w:color="auto"/>
            </w:tcBorders>
          </w:tcPr>
          <w:p w14:paraId="64637FEB" w14:textId="77777777" w:rsidR="00831B6C" w:rsidRPr="00A418D1" w:rsidRDefault="00831B6C" w:rsidP="008462DD">
            <w:pPr>
              <w:spacing w:after="0"/>
              <w:jc w:val="both"/>
              <w:rPr>
                <w:rFonts w:asciiTheme="minorHAnsi" w:hAnsiTheme="minorHAnsi" w:cstheme="minorHAnsi"/>
                <w:szCs w:val="24"/>
              </w:rPr>
            </w:pPr>
          </w:p>
        </w:tc>
      </w:tr>
    </w:tbl>
    <w:p w14:paraId="7D9B551A" w14:textId="77777777" w:rsidR="00C66666" w:rsidRPr="00A418D1" w:rsidRDefault="00C66666" w:rsidP="00ED0C03">
      <w:pPr>
        <w:spacing w:after="0"/>
        <w:jc w:val="both"/>
        <w:rPr>
          <w:rFonts w:asciiTheme="minorHAnsi" w:hAnsiTheme="minorHAnsi" w:cstheme="minorHAnsi"/>
          <w:sz w:val="20"/>
          <w:szCs w:val="20"/>
        </w:rPr>
      </w:pPr>
      <w:r w:rsidRPr="00A418D1">
        <w:rPr>
          <w:rFonts w:asciiTheme="minorHAnsi" w:hAnsiTheme="minorHAnsi" w:cstheme="minorHAnsi"/>
          <w:sz w:val="20"/>
          <w:szCs w:val="20"/>
        </w:rPr>
        <w:t xml:space="preserve">Pastaba. Tiekėjui nenurodžius, kokia informacija yra konfidenciali, laikoma, kad konfidencialios informacijos pasiūlyme nėra. </w:t>
      </w:r>
    </w:p>
    <w:p w14:paraId="2ACB323C" w14:textId="77777777" w:rsidR="00C66666" w:rsidRPr="00A418D1" w:rsidRDefault="00C66666" w:rsidP="00C66666">
      <w:pPr>
        <w:spacing w:after="0"/>
        <w:ind w:firstLine="851"/>
        <w:jc w:val="both"/>
        <w:rPr>
          <w:rFonts w:asciiTheme="minorHAnsi" w:hAnsiTheme="minorHAnsi" w:cstheme="minorHAnsi"/>
          <w:sz w:val="20"/>
          <w:szCs w:val="20"/>
        </w:rPr>
      </w:pPr>
    </w:p>
    <w:p w14:paraId="5052E28A" w14:textId="77777777" w:rsidR="00C66666" w:rsidRPr="00A418D1" w:rsidRDefault="00C66666" w:rsidP="00C66666">
      <w:pPr>
        <w:spacing w:after="0"/>
        <w:ind w:firstLine="851"/>
        <w:jc w:val="both"/>
        <w:rPr>
          <w:rFonts w:asciiTheme="minorHAnsi" w:hAnsiTheme="minorHAnsi" w:cstheme="minorHAnsi"/>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C66666" w:rsidRPr="00A418D1" w14:paraId="2C4E2111" w14:textId="77777777" w:rsidTr="008462DD">
        <w:trPr>
          <w:trHeight w:val="186"/>
        </w:trPr>
        <w:tc>
          <w:tcPr>
            <w:tcW w:w="3281" w:type="dxa"/>
            <w:tcBorders>
              <w:top w:val="single" w:sz="4" w:space="0" w:color="auto"/>
              <w:left w:val="nil"/>
              <w:bottom w:val="nil"/>
              <w:right w:val="nil"/>
            </w:tcBorders>
            <w:hideMark/>
          </w:tcPr>
          <w:p w14:paraId="16C9B18F" w14:textId="77777777" w:rsidR="00C66666" w:rsidRPr="00A418D1" w:rsidRDefault="00C66666" w:rsidP="008462DD">
            <w:pPr>
              <w:snapToGrid w:val="0"/>
              <w:spacing w:after="0"/>
              <w:rPr>
                <w:rFonts w:asciiTheme="minorHAnsi" w:hAnsiTheme="minorHAnsi" w:cstheme="minorHAnsi"/>
                <w:position w:val="6"/>
                <w:szCs w:val="24"/>
              </w:rPr>
            </w:pPr>
            <w:r w:rsidRPr="00A418D1">
              <w:rPr>
                <w:rFonts w:asciiTheme="minorHAnsi" w:hAnsiTheme="minorHAnsi" w:cstheme="minorHAnsi"/>
                <w:position w:val="6"/>
                <w:szCs w:val="24"/>
              </w:rPr>
              <w:t xml:space="preserve"> (Tiekėjo arba jo įgalioto asmens pareigų pavadinimas)</w:t>
            </w:r>
          </w:p>
        </w:tc>
        <w:tc>
          <w:tcPr>
            <w:tcW w:w="685" w:type="dxa"/>
          </w:tcPr>
          <w:p w14:paraId="52AD843A" w14:textId="77777777" w:rsidR="00C66666" w:rsidRPr="00A418D1" w:rsidRDefault="00C66666" w:rsidP="008462DD">
            <w:pPr>
              <w:spacing w:after="0"/>
              <w:ind w:right="-1"/>
              <w:jc w:val="center"/>
              <w:rPr>
                <w:rFonts w:asciiTheme="minorHAnsi" w:hAnsiTheme="minorHAnsi" w:cstheme="minorHAnsi"/>
                <w:szCs w:val="24"/>
              </w:rPr>
            </w:pPr>
          </w:p>
        </w:tc>
        <w:tc>
          <w:tcPr>
            <w:tcW w:w="2267" w:type="dxa"/>
            <w:tcBorders>
              <w:top w:val="single" w:sz="4" w:space="0" w:color="auto"/>
              <w:left w:val="nil"/>
              <w:bottom w:val="nil"/>
              <w:right w:val="nil"/>
            </w:tcBorders>
            <w:hideMark/>
          </w:tcPr>
          <w:p w14:paraId="65B697A2" w14:textId="77777777" w:rsidR="00C66666" w:rsidRPr="00A418D1" w:rsidRDefault="00C66666" w:rsidP="008462DD">
            <w:pPr>
              <w:spacing w:after="0"/>
              <w:ind w:right="-1"/>
              <w:jc w:val="center"/>
              <w:rPr>
                <w:rFonts w:asciiTheme="minorHAnsi" w:hAnsiTheme="minorHAnsi" w:cstheme="minorHAnsi"/>
                <w:szCs w:val="24"/>
              </w:rPr>
            </w:pPr>
            <w:r w:rsidRPr="00A418D1">
              <w:rPr>
                <w:rFonts w:asciiTheme="minorHAnsi" w:hAnsiTheme="minorHAnsi" w:cstheme="minorHAnsi"/>
                <w:position w:val="6"/>
                <w:szCs w:val="24"/>
              </w:rPr>
              <w:t>(Parašas)</w:t>
            </w:r>
            <w:r w:rsidRPr="00A418D1">
              <w:rPr>
                <w:rFonts w:asciiTheme="minorHAnsi" w:hAnsiTheme="minorHAnsi" w:cstheme="minorHAnsi"/>
                <w:szCs w:val="24"/>
              </w:rPr>
              <w:t xml:space="preserve"> </w:t>
            </w:r>
          </w:p>
        </w:tc>
        <w:tc>
          <w:tcPr>
            <w:tcW w:w="709" w:type="dxa"/>
          </w:tcPr>
          <w:p w14:paraId="28E417A4" w14:textId="77777777" w:rsidR="00C66666" w:rsidRPr="00A418D1" w:rsidRDefault="00C66666" w:rsidP="008462DD">
            <w:pPr>
              <w:spacing w:after="0"/>
              <w:ind w:right="-1"/>
              <w:jc w:val="center"/>
              <w:rPr>
                <w:rFonts w:asciiTheme="minorHAnsi" w:hAnsiTheme="minorHAnsi" w:cstheme="minorHAnsi"/>
                <w:szCs w:val="24"/>
              </w:rPr>
            </w:pPr>
          </w:p>
        </w:tc>
        <w:tc>
          <w:tcPr>
            <w:tcW w:w="3258" w:type="dxa"/>
            <w:tcBorders>
              <w:top w:val="single" w:sz="4" w:space="0" w:color="auto"/>
              <w:left w:val="nil"/>
              <w:bottom w:val="nil"/>
              <w:right w:val="nil"/>
            </w:tcBorders>
            <w:hideMark/>
          </w:tcPr>
          <w:p w14:paraId="516BB6BC" w14:textId="77777777" w:rsidR="00C66666" w:rsidRPr="00A418D1" w:rsidRDefault="00C66666" w:rsidP="008462DD">
            <w:pPr>
              <w:spacing w:after="0"/>
              <w:ind w:right="-1"/>
              <w:jc w:val="center"/>
              <w:rPr>
                <w:rFonts w:asciiTheme="minorHAnsi" w:hAnsiTheme="minorHAnsi" w:cstheme="minorHAnsi"/>
                <w:szCs w:val="24"/>
              </w:rPr>
            </w:pPr>
            <w:r w:rsidRPr="00A418D1">
              <w:rPr>
                <w:rFonts w:asciiTheme="minorHAnsi" w:hAnsiTheme="minorHAnsi" w:cstheme="minorHAnsi"/>
                <w:position w:val="6"/>
                <w:szCs w:val="24"/>
              </w:rPr>
              <w:t>(Vardas ir pavardė)</w:t>
            </w:r>
            <w:r w:rsidRPr="00A418D1">
              <w:rPr>
                <w:rFonts w:asciiTheme="minorHAnsi" w:hAnsiTheme="minorHAnsi" w:cstheme="minorHAnsi"/>
                <w:szCs w:val="24"/>
              </w:rPr>
              <w:t xml:space="preserve"> </w:t>
            </w:r>
          </w:p>
        </w:tc>
      </w:tr>
    </w:tbl>
    <w:p w14:paraId="4C5749B0" w14:textId="654C2668" w:rsidR="003478DE" w:rsidRPr="00A418D1" w:rsidRDefault="003478DE" w:rsidP="00C66666">
      <w:pPr>
        <w:spacing w:after="0"/>
        <w:rPr>
          <w:rFonts w:asciiTheme="minorHAnsi" w:hAnsiTheme="minorHAnsi" w:cstheme="minorHAnsi"/>
        </w:rPr>
      </w:pPr>
    </w:p>
    <w:p w14:paraId="4992C05E" w14:textId="2EF2748D" w:rsidR="004313C4" w:rsidRPr="00A418D1" w:rsidRDefault="003478DE" w:rsidP="006D6684">
      <w:pPr>
        <w:spacing w:after="0"/>
        <w:jc w:val="right"/>
        <w:rPr>
          <w:rFonts w:asciiTheme="minorHAnsi" w:hAnsiTheme="minorHAnsi" w:cstheme="minorHAnsi"/>
          <w:szCs w:val="24"/>
        </w:rPr>
      </w:pPr>
      <w:r w:rsidRPr="00A418D1">
        <w:rPr>
          <w:rFonts w:asciiTheme="minorHAnsi" w:hAnsiTheme="minorHAnsi" w:cstheme="minorHAnsi"/>
        </w:rPr>
        <w:br w:type="page"/>
      </w:r>
    </w:p>
    <w:sectPr w:rsidR="004313C4" w:rsidRPr="00A418D1" w:rsidSect="00A85992">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C844" w14:textId="77777777" w:rsidR="009F276E" w:rsidRDefault="009F276E">
      <w:r>
        <w:separator/>
      </w:r>
    </w:p>
  </w:endnote>
  <w:endnote w:type="continuationSeparator" w:id="0">
    <w:p w14:paraId="6FEE2E3B" w14:textId="77777777" w:rsidR="009F276E" w:rsidRDefault="009F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ndale Sans UI">
    <w:altName w:val="Century Gothic"/>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Brandon Grotesque Regular">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E513" w14:textId="77777777" w:rsidR="00162763" w:rsidRDefault="0016276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6CC911" w14:textId="77777777" w:rsidR="00162763" w:rsidRDefault="00162763" w:rsidP="00AA027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61FA" w14:textId="77777777" w:rsidR="00162763" w:rsidRDefault="0016276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BEE4" w14:textId="77777777" w:rsidR="00162763" w:rsidRDefault="00162763">
    <w:pPr>
      <w:pStyle w:val="Porat"/>
      <w:jc w:val="right"/>
    </w:pPr>
  </w:p>
  <w:p w14:paraId="4683FF47" w14:textId="77777777" w:rsidR="00162763" w:rsidRDefault="001627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F873D" w14:textId="77777777" w:rsidR="009F276E" w:rsidRDefault="009F276E">
      <w:r>
        <w:separator/>
      </w:r>
    </w:p>
  </w:footnote>
  <w:footnote w:type="continuationSeparator" w:id="0">
    <w:p w14:paraId="769456ED" w14:textId="77777777" w:rsidR="009F276E" w:rsidRDefault="009F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D5F0" w14:textId="77777777" w:rsidR="00162763" w:rsidRDefault="001627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920A51" w14:textId="77777777" w:rsidR="00162763" w:rsidRDefault="001627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C552" w14:textId="77777777" w:rsidR="00162763" w:rsidRDefault="00162763">
    <w:pPr>
      <w:spacing w:after="0" w:line="240" w:lineRule="auto"/>
      <w:jc w:val="center"/>
      <w:rPr>
        <w:rStyle w:val="Puslapionumeris"/>
        <w:rFonts w:eastAsia="Times New Roman"/>
        <w:szCs w:val="20"/>
        <w:lang w:eastAsia="lt-LT"/>
      </w:rPr>
    </w:pPr>
  </w:p>
  <w:p w14:paraId="18E4A246" w14:textId="77777777" w:rsidR="00162763" w:rsidRPr="001D1D70" w:rsidRDefault="00162763">
    <w:pPr>
      <w:pStyle w:val="Antrat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2F74" w14:textId="77777777" w:rsidR="00162763" w:rsidRDefault="00162763">
    <w:pPr>
      <w:pStyle w:val="Antrats"/>
      <w:framePr w:wrap="around" w:vAnchor="text" w:hAnchor="margin" w:xAlign="center" w:y="1"/>
      <w:rPr>
        <w:rStyle w:val="Puslapionumeris"/>
      </w:rPr>
    </w:pPr>
  </w:p>
  <w:p w14:paraId="08594937" w14:textId="77777777" w:rsidR="00162763" w:rsidRDefault="00162763" w:rsidP="008771E9">
    <w:pPr>
      <w:spacing w:after="0" w:line="240" w:lineRule="auto"/>
      <w:jc w:val="center"/>
      <w:rPr>
        <w:bCs/>
        <w:i/>
        <w:color w:val="FF0000"/>
        <w:sz w:val="20"/>
        <w:szCs w:val="20"/>
      </w:rPr>
    </w:pPr>
  </w:p>
  <w:p w14:paraId="645A6ED0" w14:textId="77777777" w:rsidR="00162763" w:rsidRDefault="001627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pStyle w:val="Heading10"/>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22A3363"/>
    <w:multiLevelType w:val="hybridMultilevel"/>
    <w:tmpl w:val="03926384"/>
    <w:lvl w:ilvl="0" w:tplc="5D46B77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60F9"/>
    <w:multiLevelType w:val="hybridMultilevel"/>
    <w:tmpl w:val="D2386A20"/>
    <w:lvl w:ilvl="0" w:tplc="B3C294BC">
      <w:start w:val="12"/>
      <w:numFmt w:val="decimal"/>
      <w:lvlText w:val="%1."/>
      <w:lvlJc w:val="left"/>
      <w:pPr>
        <w:ind w:left="1170" w:hanging="360"/>
      </w:pPr>
      <w:rPr>
        <w:rFonts w:hint="default"/>
        <w:b w:val="0"/>
        <w:bCs/>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15:restartNumberingAfterBreak="0">
    <w:nsid w:val="105A07EA"/>
    <w:multiLevelType w:val="hybridMultilevel"/>
    <w:tmpl w:val="0958E7A2"/>
    <w:lvl w:ilvl="0" w:tplc="D3AAB89A">
      <w:start w:val="13"/>
      <w:numFmt w:val="decimal"/>
      <w:lvlText w:val="%1."/>
      <w:lvlJc w:val="left"/>
      <w:pPr>
        <w:ind w:left="644" w:hanging="360"/>
      </w:pPr>
      <w:rPr>
        <w:rFonts w:hint="default"/>
        <w:b w:val="0"/>
        <w:bCs/>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3EE401A"/>
    <w:multiLevelType w:val="hybridMultilevel"/>
    <w:tmpl w:val="6AA83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231134"/>
    <w:multiLevelType w:val="hybridMultilevel"/>
    <w:tmpl w:val="08F2B11A"/>
    <w:lvl w:ilvl="0" w:tplc="4886B4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56B3C"/>
    <w:multiLevelType w:val="multilevel"/>
    <w:tmpl w:val="81AC365C"/>
    <w:lvl w:ilvl="0">
      <w:start w:val="1"/>
      <w:numFmt w:val="upperRoman"/>
      <w:lvlText w:val="%1."/>
      <w:lvlJc w:val="left"/>
      <w:pPr>
        <w:ind w:left="1080" w:hanging="720"/>
      </w:pPr>
      <w:rPr>
        <w:rFonts w:hint="default"/>
        <w:b/>
      </w:rPr>
    </w:lvl>
    <w:lvl w:ilvl="1">
      <w:start w:val="1"/>
      <w:numFmt w:val="decimal"/>
      <w:isLgl/>
      <w:lvlText w:val="%1.%2."/>
      <w:lvlJc w:val="left"/>
      <w:pPr>
        <w:ind w:left="1214"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632" w:hanging="1800"/>
      </w:pPr>
      <w:rPr>
        <w:rFonts w:hint="default"/>
      </w:rPr>
    </w:lvl>
  </w:abstractNum>
  <w:abstractNum w:abstractNumId="7" w15:restartNumberingAfterBreak="0">
    <w:nsid w:val="1CB322B9"/>
    <w:multiLevelType w:val="hybridMultilevel"/>
    <w:tmpl w:val="9D1A7D52"/>
    <w:lvl w:ilvl="0" w:tplc="4F0AA86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EE7308"/>
    <w:multiLevelType w:val="hybridMultilevel"/>
    <w:tmpl w:val="7338B0F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B30418"/>
    <w:multiLevelType w:val="hybridMultilevel"/>
    <w:tmpl w:val="5F78E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50764A"/>
    <w:multiLevelType w:val="multilevel"/>
    <w:tmpl w:val="7A7E93B4"/>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suff w:val="space"/>
      <w:lvlText w:val="%1.%2."/>
      <w:lvlJc w:val="left"/>
      <w:pPr>
        <w:ind w:left="0" w:firstLine="720"/>
      </w:pPr>
      <w:rPr>
        <w:rFonts w:cs="Times New Roman" w:hint="default"/>
      </w:rPr>
    </w:lvl>
    <w:lvl w:ilvl="2">
      <w:start w:val="1"/>
      <w:numFmt w:val="decimal"/>
      <w:lvlText w:val="%1.%2.%3."/>
      <w:lvlJc w:val="left"/>
      <w:pPr>
        <w:tabs>
          <w:tab w:val="num" w:pos="2160"/>
        </w:tabs>
        <w:ind w:left="2160" w:hanging="74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53EB5"/>
    <w:multiLevelType w:val="hybridMultilevel"/>
    <w:tmpl w:val="EC006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D187C"/>
    <w:multiLevelType w:val="hybridMultilevel"/>
    <w:tmpl w:val="EBDCE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F77049"/>
    <w:multiLevelType w:val="hybridMultilevel"/>
    <w:tmpl w:val="D458F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237F98"/>
    <w:multiLevelType w:val="hybridMultilevel"/>
    <w:tmpl w:val="0DFCEE68"/>
    <w:lvl w:ilvl="0" w:tplc="04270001">
      <w:start w:val="1"/>
      <w:numFmt w:val="bullet"/>
      <w:lvlText w:val=""/>
      <w:lvlJc w:val="left"/>
      <w:pPr>
        <w:ind w:left="1041" w:hanging="360"/>
      </w:pPr>
      <w:rPr>
        <w:rFonts w:ascii="Symbol" w:hAnsi="Symbol" w:hint="default"/>
      </w:rPr>
    </w:lvl>
    <w:lvl w:ilvl="1" w:tplc="04270003" w:tentative="1">
      <w:start w:val="1"/>
      <w:numFmt w:val="bullet"/>
      <w:lvlText w:val="o"/>
      <w:lvlJc w:val="left"/>
      <w:pPr>
        <w:ind w:left="1761" w:hanging="360"/>
      </w:pPr>
      <w:rPr>
        <w:rFonts w:ascii="Courier New" w:hAnsi="Courier New" w:cs="Courier New" w:hint="default"/>
      </w:rPr>
    </w:lvl>
    <w:lvl w:ilvl="2" w:tplc="04270005" w:tentative="1">
      <w:start w:val="1"/>
      <w:numFmt w:val="bullet"/>
      <w:lvlText w:val=""/>
      <w:lvlJc w:val="left"/>
      <w:pPr>
        <w:ind w:left="2481" w:hanging="360"/>
      </w:pPr>
      <w:rPr>
        <w:rFonts w:ascii="Wingdings" w:hAnsi="Wingdings" w:hint="default"/>
      </w:rPr>
    </w:lvl>
    <w:lvl w:ilvl="3" w:tplc="04270001" w:tentative="1">
      <w:start w:val="1"/>
      <w:numFmt w:val="bullet"/>
      <w:lvlText w:val=""/>
      <w:lvlJc w:val="left"/>
      <w:pPr>
        <w:ind w:left="3201" w:hanging="360"/>
      </w:pPr>
      <w:rPr>
        <w:rFonts w:ascii="Symbol" w:hAnsi="Symbol" w:hint="default"/>
      </w:rPr>
    </w:lvl>
    <w:lvl w:ilvl="4" w:tplc="04270003" w:tentative="1">
      <w:start w:val="1"/>
      <w:numFmt w:val="bullet"/>
      <w:lvlText w:val="o"/>
      <w:lvlJc w:val="left"/>
      <w:pPr>
        <w:ind w:left="3921" w:hanging="360"/>
      </w:pPr>
      <w:rPr>
        <w:rFonts w:ascii="Courier New" w:hAnsi="Courier New" w:cs="Courier New" w:hint="default"/>
      </w:rPr>
    </w:lvl>
    <w:lvl w:ilvl="5" w:tplc="04270005" w:tentative="1">
      <w:start w:val="1"/>
      <w:numFmt w:val="bullet"/>
      <w:lvlText w:val=""/>
      <w:lvlJc w:val="left"/>
      <w:pPr>
        <w:ind w:left="4641" w:hanging="360"/>
      </w:pPr>
      <w:rPr>
        <w:rFonts w:ascii="Wingdings" w:hAnsi="Wingdings" w:hint="default"/>
      </w:rPr>
    </w:lvl>
    <w:lvl w:ilvl="6" w:tplc="04270001" w:tentative="1">
      <w:start w:val="1"/>
      <w:numFmt w:val="bullet"/>
      <w:lvlText w:val=""/>
      <w:lvlJc w:val="left"/>
      <w:pPr>
        <w:ind w:left="5361" w:hanging="360"/>
      </w:pPr>
      <w:rPr>
        <w:rFonts w:ascii="Symbol" w:hAnsi="Symbol" w:hint="default"/>
      </w:rPr>
    </w:lvl>
    <w:lvl w:ilvl="7" w:tplc="04270003" w:tentative="1">
      <w:start w:val="1"/>
      <w:numFmt w:val="bullet"/>
      <w:lvlText w:val="o"/>
      <w:lvlJc w:val="left"/>
      <w:pPr>
        <w:ind w:left="6081" w:hanging="360"/>
      </w:pPr>
      <w:rPr>
        <w:rFonts w:ascii="Courier New" w:hAnsi="Courier New" w:cs="Courier New" w:hint="default"/>
      </w:rPr>
    </w:lvl>
    <w:lvl w:ilvl="8" w:tplc="04270005" w:tentative="1">
      <w:start w:val="1"/>
      <w:numFmt w:val="bullet"/>
      <w:lvlText w:val=""/>
      <w:lvlJc w:val="left"/>
      <w:pPr>
        <w:ind w:left="6801" w:hanging="360"/>
      </w:pPr>
      <w:rPr>
        <w:rFonts w:ascii="Wingdings" w:hAnsi="Wingdings" w:hint="default"/>
      </w:rPr>
    </w:lvl>
  </w:abstractNum>
  <w:abstractNum w:abstractNumId="17" w15:restartNumberingAfterBreak="0">
    <w:nsid w:val="3F7F20E6"/>
    <w:multiLevelType w:val="hybridMultilevel"/>
    <w:tmpl w:val="9864D26A"/>
    <w:lvl w:ilvl="0" w:tplc="04270001">
      <w:start w:val="1"/>
      <w:numFmt w:val="bullet"/>
      <w:lvlText w:val=""/>
      <w:lvlJc w:val="left"/>
      <w:pPr>
        <w:ind w:left="693" w:hanging="360"/>
      </w:pPr>
      <w:rPr>
        <w:rFonts w:ascii="Symbol" w:hAnsi="Symbol" w:hint="default"/>
      </w:rPr>
    </w:lvl>
    <w:lvl w:ilvl="1" w:tplc="04270003" w:tentative="1">
      <w:start w:val="1"/>
      <w:numFmt w:val="bullet"/>
      <w:lvlText w:val="o"/>
      <w:lvlJc w:val="left"/>
      <w:pPr>
        <w:ind w:left="1413" w:hanging="360"/>
      </w:pPr>
      <w:rPr>
        <w:rFonts w:ascii="Courier New" w:hAnsi="Courier New" w:cs="Courier New" w:hint="default"/>
      </w:rPr>
    </w:lvl>
    <w:lvl w:ilvl="2" w:tplc="04270005" w:tentative="1">
      <w:start w:val="1"/>
      <w:numFmt w:val="bullet"/>
      <w:lvlText w:val=""/>
      <w:lvlJc w:val="left"/>
      <w:pPr>
        <w:ind w:left="2133" w:hanging="360"/>
      </w:pPr>
      <w:rPr>
        <w:rFonts w:ascii="Wingdings" w:hAnsi="Wingdings" w:hint="default"/>
      </w:rPr>
    </w:lvl>
    <w:lvl w:ilvl="3" w:tplc="04270001" w:tentative="1">
      <w:start w:val="1"/>
      <w:numFmt w:val="bullet"/>
      <w:lvlText w:val=""/>
      <w:lvlJc w:val="left"/>
      <w:pPr>
        <w:ind w:left="2853" w:hanging="360"/>
      </w:pPr>
      <w:rPr>
        <w:rFonts w:ascii="Symbol" w:hAnsi="Symbol" w:hint="default"/>
      </w:rPr>
    </w:lvl>
    <w:lvl w:ilvl="4" w:tplc="04270003" w:tentative="1">
      <w:start w:val="1"/>
      <w:numFmt w:val="bullet"/>
      <w:lvlText w:val="o"/>
      <w:lvlJc w:val="left"/>
      <w:pPr>
        <w:ind w:left="3573" w:hanging="360"/>
      </w:pPr>
      <w:rPr>
        <w:rFonts w:ascii="Courier New" w:hAnsi="Courier New" w:cs="Courier New" w:hint="default"/>
      </w:rPr>
    </w:lvl>
    <w:lvl w:ilvl="5" w:tplc="04270005" w:tentative="1">
      <w:start w:val="1"/>
      <w:numFmt w:val="bullet"/>
      <w:lvlText w:val=""/>
      <w:lvlJc w:val="left"/>
      <w:pPr>
        <w:ind w:left="4293" w:hanging="360"/>
      </w:pPr>
      <w:rPr>
        <w:rFonts w:ascii="Wingdings" w:hAnsi="Wingdings" w:hint="default"/>
      </w:rPr>
    </w:lvl>
    <w:lvl w:ilvl="6" w:tplc="04270001" w:tentative="1">
      <w:start w:val="1"/>
      <w:numFmt w:val="bullet"/>
      <w:lvlText w:val=""/>
      <w:lvlJc w:val="left"/>
      <w:pPr>
        <w:ind w:left="5013" w:hanging="360"/>
      </w:pPr>
      <w:rPr>
        <w:rFonts w:ascii="Symbol" w:hAnsi="Symbol" w:hint="default"/>
      </w:rPr>
    </w:lvl>
    <w:lvl w:ilvl="7" w:tplc="04270003" w:tentative="1">
      <w:start w:val="1"/>
      <w:numFmt w:val="bullet"/>
      <w:lvlText w:val="o"/>
      <w:lvlJc w:val="left"/>
      <w:pPr>
        <w:ind w:left="5733" w:hanging="360"/>
      </w:pPr>
      <w:rPr>
        <w:rFonts w:ascii="Courier New" w:hAnsi="Courier New" w:cs="Courier New" w:hint="default"/>
      </w:rPr>
    </w:lvl>
    <w:lvl w:ilvl="8" w:tplc="04270005" w:tentative="1">
      <w:start w:val="1"/>
      <w:numFmt w:val="bullet"/>
      <w:lvlText w:val=""/>
      <w:lvlJc w:val="left"/>
      <w:pPr>
        <w:ind w:left="6453" w:hanging="360"/>
      </w:pPr>
      <w:rPr>
        <w:rFonts w:ascii="Wingdings" w:hAnsi="Wingdings" w:hint="default"/>
      </w:rPr>
    </w:lvl>
  </w:abstractNum>
  <w:abstractNum w:abstractNumId="18" w15:restartNumberingAfterBreak="0">
    <w:nsid w:val="418C5D2E"/>
    <w:multiLevelType w:val="hybridMultilevel"/>
    <w:tmpl w:val="8982B90A"/>
    <w:lvl w:ilvl="0" w:tplc="1766FF52">
      <w:start w:val="1"/>
      <w:numFmt w:val="decimal"/>
      <w:lvlText w:val="%1."/>
      <w:lvlJc w:val="left"/>
      <w:pPr>
        <w:ind w:left="2412" w:hanging="360"/>
      </w:pPr>
      <w:rPr>
        <w:rFonts w:hint="default"/>
      </w:rPr>
    </w:lvl>
    <w:lvl w:ilvl="1" w:tplc="04270019" w:tentative="1">
      <w:start w:val="1"/>
      <w:numFmt w:val="lowerLetter"/>
      <w:lvlText w:val="%2."/>
      <w:lvlJc w:val="left"/>
      <w:pPr>
        <w:ind w:left="3132" w:hanging="360"/>
      </w:pPr>
    </w:lvl>
    <w:lvl w:ilvl="2" w:tplc="0427001B" w:tentative="1">
      <w:start w:val="1"/>
      <w:numFmt w:val="lowerRoman"/>
      <w:lvlText w:val="%3."/>
      <w:lvlJc w:val="right"/>
      <w:pPr>
        <w:ind w:left="3852" w:hanging="180"/>
      </w:pPr>
    </w:lvl>
    <w:lvl w:ilvl="3" w:tplc="0427000F" w:tentative="1">
      <w:start w:val="1"/>
      <w:numFmt w:val="decimal"/>
      <w:lvlText w:val="%4."/>
      <w:lvlJc w:val="left"/>
      <w:pPr>
        <w:ind w:left="4572" w:hanging="360"/>
      </w:pPr>
    </w:lvl>
    <w:lvl w:ilvl="4" w:tplc="04270019" w:tentative="1">
      <w:start w:val="1"/>
      <w:numFmt w:val="lowerLetter"/>
      <w:lvlText w:val="%5."/>
      <w:lvlJc w:val="left"/>
      <w:pPr>
        <w:ind w:left="5292" w:hanging="360"/>
      </w:pPr>
    </w:lvl>
    <w:lvl w:ilvl="5" w:tplc="0427001B" w:tentative="1">
      <w:start w:val="1"/>
      <w:numFmt w:val="lowerRoman"/>
      <w:lvlText w:val="%6."/>
      <w:lvlJc w:val="right"/>
      <w:pPr>
        <w:ind w:left="6012" w:hanging="180"/>
      </w:pPr>
    </w:lvl>
    <w:lvl w:ilvl="6" w:tplc="0427000F" w:tentative="1">
      <w:start w:val="1"/>
      <w:numFmt w:val="decimal"/>
      <w:lvlText w:val="%7."/>
      <w:lvlJc w:val="left"/>
      <w:pPr>
        <w:ind w:left="6732" w:hanging="360"/>
      </w:pPr>
    </w:lvl>
    <w:lvl w:ilvl="7" w:tplc="04270019" w:tentative="1">
      <w:start w:val="1"/>
      <w:numFmt w:val="lowerLetter"/>
      <w:lvlText w:val="%8."/>
      <w:lvlJc w:val="left"/>
      <w:pPr>
        <w:ind w:left="7452" w:hanging="360"/>
      </w:pPr>
    </w:lvl>
    <w:lvl w:ilvl="8" w:tplc="0427001B" w:tentative="1">
      <w:start w:val="1"/>
      <w:numFmt w:val="lowerRoman"/>
      <w:lvlText w:val="%9."/>
      <w:lvlJc w:val="right"/>
      <w:pPr>
        <w:ind w:left="8172" w:hanging="180"/>
      </w:pPr>
    </w:lvl>
  </w:abstractNum>
  <w:abstractNum w:abstractNumId="19" w15:restartNumberingAfterBreak="0">
    <w:nsid w:val="45591E65"/>
    <w:multiLevelType w:val="hybridMultilevel"/>
    <w:tmpl w:val="63E6E6B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D240F0"/>
    <w:multiLevelType w:val="multilevel"/>
    <w:tmpl w:val="29E6B49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6863AFD"/>
    <w:multiLevelType w:val="hybridMultilevel"/>
    <w:tmpl w:val="8F5643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7F66EF"/>
    <w:multiLevelType w:val="hybridMultilevel"/>
    <w:tmpl w:val="42C84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1416B3"/>
    <w:multiLevelType w:val="hybridMultilevel"/>
    <w:tmpl w:val="15EEA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224441"/>
    <w:multiLevelType w:val="hybridMultilevel"/>
    <w:tmpl w:val="842CF47A"/>
    <w:lvl w:ilvl="0" w:tplc="04270001">
      <w:start w:val="1"/>
      <w:numFmt w:val="bullet"/>
      <w:lvlText w:val=""/>
      <w:lvlJc w:val="left"/>
      <w:pPr>
        <w:ind w:left="693" w:hanging="360"/>
      </w:pPr>
      <w:rPr>
        <w:rFonts w:ascii="Symbol" w:hAnsi="Symbol" w:hint="default"/>
      </w:rPr>
    </w:lvl>
    <w:lvl w:ilvl="1" w:tplc="04270003" w:tentative="1">
      <w:start w:val="1"/>
      <w:numFmt w:val="bullet"/>
      <w:lvlText w:val="o"/>
      <w:lvlJc w:val="left"/>
      <w:pPr>
        <w:ind w:left="1413" w:hanging="360"/>
      </w:pPr>
      <w:rPr>
        <w:rFonts w:ascii="Courier New" w:hAnsi="Courier New" w:cs="Courier New" w:hint="default"/>
      </w:rPr>
    </w:lvl>
    <w:lvl w:ilvl="2" w:tplc="04270005" w:tentative="1">
      <w:start w:val="1"/>
      <w:numFmt w:val="bullet"/>
      <w:lvlText w:val=""/>
      <w:lvlJc w:val="left"/>
      <w:pPr>
        <w:ind w:left="2133" w:hanging="360"/>
      </w:pPr>
      <w:rPr>
        <w:rFonts w:ascii="Wingdings" w:hAnsi="Wingdings" w:hint="default"/>
      </w:rPr>
    </w:lvl>
    <w:lvl w:ilvl="3" w:tplc="04270001" w:tentative="1">
      <w:start w:val="1"/>
      <w:numFmt w:val="bullet"/>
      <w:lvlText w:val=""/>
      <w:lvlJc w:val="left"/>
      <w:pPr>
        <w:ind w:left="2853" w:hanging="360"/>
      </w:pPr>
      <w:rPr>
        <w:rFonts w:ascii="Symbol" w:hAnsi="Symbol" w:hint="default"/>
      </w:rPr>
    </w:lvl>
    <w:lvl w:ilvl="4" w:tplc="04270003" w:tentative="1">
      <w:start w:val="1"/>
      <w:numFmt w:val="bullet"/>
      <w:lvlText w:val="o"/>
      <w:lvlJc w:val="left"/>
      <w:pPr>
        <w:ind w:left="3573" w:hanging="360"/>
      </w:pPr>
      <w:rPr>
        <w:rFonts w:ascii="Courier New" w:hAnsi="Courier New" w:cs="Courier New" w:hint="default"/>
      </w:rPr>
    </w:lvl>
    <w:lvl w:ilvl="5" w:tplc="04270005" w:tentative="1">
      <w:start w:val="1"/>
      <w:numFmt w:val="bullet"/>
      <w:lvlText w:val=""/>
      <w:lvlJc w:val="left"/>
      <w:pPr>
        <w:ind w:left="4293" w:hanging="360"/>
      </w:pPr>
      <w:rPr>
        <w:rFonts w:ascii="Wingdings" w:hAnsi="Wingdings" w:hint="default"/>
      </w:rPr>
    </w:lvl>
    <w:lvl w:ilvl="6" w:tplc="04270001" w:tentative="1">
      <w:start w:val="1"/>
      <w:numFmt w:val="bullet"/>
      <w:lvlText w:val=""/>
      <w:lvlJc w:val="left"/>
      <w:pPr>
        <w:ind w:left="5013" w:hanging="360"/>
      </w:pPr>
      <w:rPr>
        <w:rFonts w:ascii="Symbol" w:hAnsi="Symbol" w:hint="default"/>
      </w:rPr>
    </w:lvl>
    <w:lvl w:ilvl="7" w:tplc="04270003" w:tentative="1">
      <w:start w:val="1"/>
      <w:numFmt w:val="bullet"/>
      <w:lvlText w:val="o"/>
      <w:lvlJc w:val="left"/>
      <w:pPr>
        <w:ind w:left="5733" w:hanging="360"/>
      </w:pPr>
      <w:rPr>
        <w:rFonts w:ascii="Courier New" w:hAnsi="Courier New" w:cs="Courier New" w:hint="default"/>
      </w:rPr>
    </w:lvl>
    <w:lvl w:ilvl="8" w:tplc="04270005" w:tentative="1">
      <w:start w:val="1"/>
      <w:numFmt w:val="bullet"/>
      <w:lvlText w:val=""/>
      <w:lvlJc w:val="left"/>
      <w:pPr>
        <w:ind w:left="6453" w:hanging="360"/>
      </w:pPr>
      <w:rPr>
        <w:rFonts w:ascii="Wingdings" w:hAnsi="Wingdings" w:hint="default"/>
      </w:rPr>
    </w:lvl>
  </w:abstractNum>
  <w:abstractNum w:abstractNumId="25" w15:restartNumberingAfterBreak="0">
    <w:nsid w:val="537A2AB2"/>
    <w:multiLevelType w:val="hybridMultilevel"/>
    <w:tmpl w:val="63E6E6B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5921F2"/>
    <w:multiLevelType w:val="hybridMultilevel"/>
    <w:tmpl w:val="0F024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73556D6"/>
    <w:multiLevelType w:val="hybridMultilevel"/>
    <w:tmpl w:val="94A2A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DB7F9F"/>
    <w:multiLevelType w:val="hybridMultilevel"/>
    <w:tmpl w:val="B7A849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985522"/>
    <w:multiLevelType w:val="hybridMultilevel"/>
    <w:tmpl w:val="6AA83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2567B1"/>
    <w:multiLevelType w:val="hybridMultilevel"/>
    <w:tmpl w:val="BAA83B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8A0976"/>
    <w:multiLevelType w:val="multilevel"/>
    <w:tmpl w:val="7A7E93B4"/>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suff w:val="space"/>
      <w:lvlText w:val="%1.%2."/>
      <w:lvlJc w:val="left"/>
      <w:pPr>
        <w:ind w:left="0" w:firstLine="720"/>
      </w:pPr>
      <w:rPr>
        <w:rFonts w:cs="Times New Roman" w:hint="default"/>
      </w:rPr>
    </w:lvl>
    <w:lvl w:ilvl="2">
      <w:start w:val="1"/>
      <w:numFmt w:val="decimal"/>
      <w:lvlText w:val="%1.%2.%3."/>
      <w:lvlJc w:val="left"/>
      <w:pPr>
        <w:tabs>
          <w:tab w:val="num" w:pos="2160"/>
        </w:tabs>
        <w:ind w:left="2160" w:hanging="74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A78AF"/>
    <w:multiLevelType w:val="hybridMultilevel"/>
    <w:tmpl w:val="FA3EB034"/>
    <w:lvl w:ilvl="0" w:tplc="A150E9F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AF2AB6"/>
    <w:multiLevelType w:val="hybridMultilevel"/>
    <w:tmpl w:val="ABE62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B46F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645D0"/>
    <w:multiLevelType w:val="hybridMultilevel"/>
    <w:tmpl w:val="E048E0C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D505B75"/>
    <w:multiLevelType w:val="multilevel"/>
    <w:tmpl w:val="6A3E30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4024EE"/>
    <w:multiLevelType w:val="hybridMultilevel"/>
    <w:tmpl w:val="CF0210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214C6A"/>
    <w:multiLevelType w:val="hybridMultilevel"/>
    <w:tmpl w:val="8CF4D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8175121"/>
    <w:multiLevelType w:val="hybridMultilevel"/>
    <w:tmpl w:val="6E5EAF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E26404A"/>
    <w:multiLevelType w:val="hybridMultilevel"/>
    <w:tmpl w:val="D908B1A4"/>
    <w:lvl w:ilvl="0" w:tplc="6712BE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5837037">
    <w:abstractNumId w:val="43"/>
  </w:num>
  <w:num w:numId="2" w16cid:durableId="526600906">
    <w:abstractNumId w:val="0"/>
  </w:num>
  <w:num w:numId="3" w16cid:durableId="1795639220">
    <w:abstractNumId w:val="42"/>
  </w:num>
  <w:num w:numId="4" w16cid:durableId="1226649941">
    <w:abstractNumId w:val="15"/>
  </w:num>
  <w:num w:numId="5" w16cid:durableId="1712026602">
    <w:abstractNumId w:val="24"/>
  </w:num>
  <w:num w:numId="6" w16cid:durableId="274560336">
    <w:abstractNumId w:val="17"/>
  </w:num>
  <w:num w:numId="7" w16cid:durableId="1359307609">
    <w:abstractNumId w:val="40"/>
  </w:num>
  <w:num w:numId="8" w16cid:durableId="1049571477">
    <w:abstractNumId w:val="23"/>
  </w:num>
  <w:num w:numId="9" w16cid:durableId="239798253">
    <w:abstractNumId w:val="35"/>
  </w:num>
  <w:num w:numId="10" w16cid:durableId="244262798">
    <w:abstractNumId w:val="16"/>
  </w:num>
  <w:num w:numId="11" w16cid:durableId="147014405">
    <w:abstractNumId w:val="26"/>
  </w:num>
  <w:num w:numId="12" w16cid:durableId="482354346">
    <w:abstractNumId w:val="12"/>
  </w:num>
  <w:num w:numId="13" w16cid:durableId="1112671350">
    <w:abstractNumId w:val="13"/>
  </w:num>
  <w:num w:numId="14" w16cid:durableId="1543518143">
    <w:abstractNumId w:val="41"/>
  </w:num>
  <w:num w:numId="15" w16cid:durableId="319577963">
    <w:abstractNumId w:val="22"/>
  </w:num>
  <w:num w:numId="16" w16cid:durableId="1126313333">
    <w:abstractNumId w:val="21"/>
  </w:num>
  <w:num w:numId="17" w16cid:durableId="1631209872">
    <w:abstractNumId w:val="34"/>
  </w:num>
  <w:num w:numId="18" w16cid:durableId="1596592898">
    <w:abstractNumId w:val="8"/>
  </w:num>
  <w:num w:numId="19" w16cid:durableId="304311246">
    <w:abstractNumId w:val="38"/>
  </w:num>
  <w:num w:numId="20" w16cid:durableId="1224171037">
    <w:abstractNumId w:val="19"/>
  </w:num>
  <w:num w:numId="21" w16cid:durableId="1053969854">
    <w:abstractNumId w:val="29"/>
  </w:num>
  <w:num w:numId="22" w16cid:durableId="83773229">
    <w:abstractNumId w:val="28"/>
  </w:num>
  <w:num w:numId="23" w16cid:durableId="598559963">
    <w:abstractNumId w:val="9"/>
  </w:num>
  <w:num w:numId="24" w16cid:durableId="1433742159">
    <w:abstractNumId w:val="5"/>
  </w:num>
  <w:num w:numId="25" w16cid:durableId="962152063">
    <w:abstractNumId w:val="4"/>
  </w:num>
  <w:num w:numId="26" w16cid:durableId="516580408">
    <w:abstractNumId w:val="25"/>
  </w:num>
  <w:num w:numId="27" w16cid:durableId="67728740">
    <w:abstractNumId w:val="44"/>
  </w:num>
  <w:num w:numId="28" w16cid:durableId="533690014">
    <w:abstractNumId w:val="27"/>
  </w:num>
  <w:num w:numId="29" w16cid:durableId="152916034">
    <w:abstractNumId w:val="6"/>
  </w:num>
  <w:num w:numId="30" w16cid:durableId="1753891124">
    <w:abstractNumId w:val="18"/>
  </w:num>
  <w:num w:numId="31" w16cid:durableId="107236062">
    <w:abstractNumId w:val="3"/>
  </w:num>
  <w:num w:numId="32" w16cid:durableId="1059717448">
    <w:abstractNumId w:val="2"/>
  </w:num>
  <w:num w:numId="33" w16cid:durableId="671445739">
    <w:abstractNumId w:val="30"/>
  </w:num>
  <w:num w:numId="34" w16cid:durableId="146172951">
    <w:abstractNumId w:val="39"/>
  </w:num>
  <w:num w:numId="35" w16cid:durableId="1099369528">
    <w:abstractNumId w:val="32"/>
  </w:num>
  <w:num w:numId="36" w16cid:durableId="823855025">
    <w:abstractNumId w:val="37"/>
  </w:num>
  <w:num w:numId="37" w16cid:durableId="484049514">
    <w:abstractNumId w:val="1"/>
  </w:num>
  <w:num w:numId="38" w16cid:durableId="184445168">
    <w:abstractNumId w:val="31"/>
  </w:num>
  <w:num w:numId="39" w16cid:durableId="1466967220">
    <w:abstractNumId w:val="33"/>
  </w:num>
  <w:num w:numId="40" w16cid:durableId="1980374061">
    <w:abstractNumId w:val="20"/>
  </w:num>
  <w:num w:numId="41" w16cid:durableId="65080379">
    <w:abstractNumId w:val="10"/>
  </w:num>
  <w:num w:numId="42" w16cid:durableId="1196381031">
    <w:abstractNumId w:val="7"/>
  </w:num>
  <w:num w:numId="43" w16cid:durableId="1516917841">
    <w:abstractNumId w:val="14"/>
  </w:num>
  <w:num w:numId="44" w16cid:durableId="2105684055">
    <w:abstractNumId w:val="36"/>
  </w:num>
  <w:num w:numId="45" w16cid:durableId="68113189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6B"/>
    <w:rsid w:val="00000A6B"/>
    <w:rsid w:val="00000DD7"/>
    <w:rsid w:val="0000199E"/>
    <w:rsid w:val="00001D43"/>
    <w:rsid w:val="00002102"/>
    <w:rsid w:val="00004737"/>
    <w:rsid w:val="0000569A"/>
    <w:rsid w:val="00005D34"/>
    <w:rsid w:val="00007048"/>
    <w:rsid w:val="00007D06"/>
    <w:rsid w:val="000104A6"/>
    <w:rsid w:val="00010846"/>
    <w:rsid w:val="00011287"/>
    <w:rsid w:val="00012937"/>
    <w:rsid w:val="00013EE4"/>
    <w:rsid w:val="000169CC"/>
    <w:rsid w:val="00020459"/>
    <w:rsid w:val="00020F26"/>
    <w:rsid w:val="0002111C"/>
    <w:rsid w:val="00021230"/>
    <w:rsid w:val="00022147"/>
    <w:rsid w:val="0002469F"/>
    <w:rsid w:val="00024CCD"/>
    <w:rsid w:val="000261F4"/>
    <w:rsid w:val="00026525"/>
    <w:rsid w:val="00027C04"/>
    <w:rsid w:val="00027FB9"/>
    <w:rsid w:val="000308FF"/>
    <w:rsid w:val="00030AE0"/>
    <w:rsid w:val="00031C71"/>
    <w:rsid w:val="00032EA4"/>
    <w:rsid w:val="000339BB"/>
    <w:rsid w:val="00033E12"/>
    <w:rsid w:val="00034B78"/>
    <w:rsid w:val="00034F6A"/>
    <w:rsid w:val="00035381"/>
    <w:rsid w:val="00036044"/>
    <w:rsid w:val="00036156"/>
    <w:rsid w:val="000372E9"/>
    <w:rsid w:val="000374BD"/>
    <w:rsid w:val="00037B47"/>
    <w:rsid w:val="00037B54"/>
    <w:rsid w:val="0004018B"/>
    <w:rsid w:val="000409E3"/>
    <w:rsid w:val="00042164"/>
    <w:rsid w:val="00042F88"/>
    <w:rsid w:val="000432DA"/>
    <w:rsid w:val="00044E5C"/>
    <w:rsid w:val="000451D1"/>
    <w:rsid w:val="000454BB"/>
    <w:rsid w:val="000465FC"/>
    <w:rsid w:val="00046ADE"/>
    <w:rsid w:val="00046D30"/>
    <w:rsid w:val="00047946"/>
    <w:rsid w:val="000500CB"/>
    <w:rsid w:val="00050A94"/>
    <w:rsid w:val="0005154C"/>
    <w:rsid w:val="00052B37"/>
    <w:rsid w:val="00052E9D"/>
    <w:rsid w:val="00052FF5"/>
    <w:rsid w:val="00053204"/>
    <w:rsid w:val="0005340F"/>
    <w:rsid w:val="0005364E"/>
    <w:rsid w:val="000538BC"/>
    <w:rsid w:val="00054048"/>
    <w:rsid w:val="000551BF"/>
    <w:rsid w:val="000552E7"/>
    <w:rsid w:val="000600E9"/>
    <w:rsid w:val="0006019F"/>
    <w:rsid w:val="000605D1"/>
    <w:rsid w:val="00062616"/>
    <w:rsid w:val="00063DFB"/>
    <w:rsid w:val="000647B8"/>
    <w:rsid w:val="00064808"/>
    <w:rsid w:val="000659FD"/>
    <w:rsid w:val="00066B6C"/>
    <w:rsid w:val="00067396"/>
    <w:rsid w:val="00070972"/>
    <w:rsid w:val="00070E01"/>
    <w:rsid w:val="000712F1"/>
    <w:rsid w:val="00072F3E"/>
    <w:rsid w:val="00073774"/>
    <w:rsid w:val="00074EB5"/>
    <w:rsid w:val="00074FCD"/>
    <w:rsid w:val="00077F7C"/>
    <w:rsid w:val="0008008D"/>
    <w:rsid w:val="00080435"/>
    <w:rsid w:val="00081602"/>
    <w:rsid w:val="00082F7D"/>
    <w:rsid w:val="00083289"/>
    <w:rsid w:val="00083B59"/>
    <w:rsid w:val="00083C0E"/>
    <w:rsid w:val="000843EC"/>
    <w:rsid w:val="000861B1"/>
    <w:rsid w:val="000868C4"/>
    <w:rsid w:val="0008697E"/>
    <w:rsid w:val="00087537"/>
    <w:rsid w:val="00087EF5"/>
    <w:rsid w:val="000908B2"/>
    <w:rsid w:val="00090D60"/>
    <w:rsid w:val="00091B5E"/>
    <w:rsid w:val="00092605"/>
    <w:rsid w:val="00092B54"/>
    <w:rsid w:val="000931C3"/>
    <w:rsid w:val="000945EC"/>
    <w:rsid w:val="0009549A"/>
    <w:rsid w:val="00096507"/>
    <w:rsid w:val="000A17A5"/>
    <w:rsid w:val="000A1A4C"/>
    <w:rsid w:val="000A21A8"/>
    <w:rsid w:val="000A24D9"/>
    <w:rsid w:val="000A25DA"/>
    <w:rsid w:val="000A3A33"/>
    <w:rsid w:val="000A5B9A"/>
    <w:rsid w:val="000A6D4A"/>
    <w:rsid w:val="000B11FA"/>
    <w:rsid w:val="000B137C"/>
    <w:rsid w:val="000B16D0"/>
    <w:rsid w:val="000B205D"/>
    <w:rsid w:val="000B281F"/>
    <w:rsid w:val="000B2830"/>
    <w:rsid w:val="000B4B80"/>
    <w:rsid w:val="000B5589"/>
    <w:rsid w:val="000B5F33"/>
    <w:rsid w:val="000B689F"/>
    <w:rsid w:val="000B6DCC"/>
    <w:rsid w:val="000B6DF6"/>
    <w:rsid w:val="000B6DFA"/>
    <w:rsid w:val="000B7AF5"/>
    <w:rsid w:val="000B7DEE"/>
    <w:rsid w:val="000C09CC"/>
    <w:rsid w:val="000C1783"/>
    <w:rsid w:val="000C1F22"/>
    <w:rsid w:val="000C1F60"/>
    <w:rsid w:val="000C3092"/>
    <w:rsid w:val="000C3465"/>
    <w:rsid w:val="000C35BE"/>
    <w:rsid w:val="000C4F2D"/>
    <w:rsid w:val="000C5563"/>
    <w:rsid w:val="000C6D9D"/>
    <w:rsid w:val="000C6DDE"/>
    <w:rsid w:val="000C7232"/>
    <w:rsid w:val="000D000B"/>
    <w:rsid w:val="000D01A5"/>
    <w:rsid w:val="000D07C2"/>
    <w:rsid w:val="000D09AE"/>
    <w:rsid w:val="000D0AA5"/>
    <w:rsid w:val="000D2AB4"/>
    <w:rsid w:val="000D2E19"/>
    <w:rsid w:val="000D32F7"/>
    <w:rsid w:val="000D3570"/>
    <w:rsid w:val="000D3B65"/>
    <w:rsid w:val="000D3C4A"/>
    <w:rsid w:val="000D428B"/>
    <w:rsid w:val="000D49F3"/>
    <w:rsid w:val="000D4BDD"/>
    <w:rsid w:val="000D500E"/>
    <w:rsid w:val="000D538D"/>
    <w:rsid w:val="000D5D3C"/>
    <w:rsid w:val="000D6E70"/>
    <w:rsid w:val="000E01AD"/>
    <w:rsid w:val="000E0331"/>
    <w:rsid w:val="000E04C1"/>
    <w:rsid w:val="000E1574"/>
    <w:rsid w:val="000E24CA"/>
    <w:rsid w:val="000E2869"/>
    <w:rsid w:val="000E6EC5"/>
    <w:rsid w:val="000E759C"/>
    <w:rsid w:val="000F0338"/>
    <w:rsid w:val="000F07DA"/>
    <w:rsid w:val="000F1331"/>
    <w:rsid w:val="000F1569"/>
    <w:rsid w:val="000F3CE9"/>
    <w:rsid w:val="000F4D51"/>
    <w:rsid w:val="000F6E27"/>
    <w:rsid w:val="001012B9"/>
    <w:rsid w:val="00101F0C"/>
    <w:rsid w:val="001028C8"/>
    <w:rsid w:val="00103254"/>
    <w:rsid w:val="00103CF4"/>
    <w:rsid w:val="00103D1C"/>
    <w:rsid w:val="00104339"/>
    <w:rsid w:val="00104C17"/>
    <w:rsid w:val="00104D2C"/>
    <w:rsid w:val="001074F3"/>
    <w:rsid w:val="0011035D"/>
    <w:rsid w:val="0011256A"/>
    <w:rsid w:val="00113C28"/>
    <w:rsid w:val="00115053"/>
    <w:rsid w:val="00116238"/>
    <w:rsid w:val="001169AC"/>
    <w:rsid w:val="001221A9"/>
    <w:rsid w:val="0012258B"/>
    <w:rsid w:val="0012282F"/>
    <w:rsid w:val="00122FAE"/>
    <w:rsid w:val="0012376A"/>
    <w:rsid w:val="00124958"/>
    <w:rsid w:val="00125480"/>
    <w:rsid w:val="0012584B"/>
    <w:rsid w:val="001262FA"/>
    <w:rsid w:val="00126C37"/>
    <w:rsid w:val="0012707C"/>
    <w:rsid w:val="00127699"/>
    <w:rsid w:val="001279C6"/>
    <w:rsid w:val="00130D6A"/>
    <w:rsid w:val="001338FD"/>
    <w:rsid w:val="00134430"/>
    <w:rsid w:val="00134874"/>
    <w:rsid w:val="00134A82"/>
    <w:rsid w:val="001353D5"/>
    <w:rsid w:val="001360F4"/>
    <w:rsid w:val="00136108"/>
    <w:rsid w:val="00136E97"/>
    <w:rsid w:val="0013791C"/>
    <w:rsid w:val="0014025F"/>
    <w:rsid w:val="001408C0"/>
    <w:rsid w:val="001409B6"/>
    <w:rsid w:val="00140EB2"/>
    <w:rsid w:val="00142080"/>
    <w:rsid w:val="00142565"/>
    <w:rsid w:val="00142930"/>
    <w:rsid w:val="00143510"/>
    <w:rsid w:val="00143AAF"/>
    <w:rsid w:val="001449F2"/>
    <w:rsid w:val="00144FF7"/>
    <w:rsid w:val="00145144"/>
    <w:rsid w:val="001451F1"/>
    <w:rsid w:val="00145354"/>
    <w:rsid w:val="001464F8"/>
    <w:rsid w:val="00146F25"/>
    <w:rsid w:val="00150EF4"/>
    <w:rsid w:val="00151544"/>
    <w:rsid w:val="00151592"/>
    <w:rsid w:val="00151983"/>
    <w:rsid w:val="0015231F"/>
    <w:rsid w:val="001524FF"/>
    <w:rsid w:val="00152C0E"/>
    <w:rsid w:val="00153068"/>
    <w:rsid w:val="001530DF"/>
    <w:rsid w:val="00153277"/>
    <w:rsid w:val="00153484"/>
    <w:rsid w:val="00154A8B"/>
    <w:rsid w:val="00155BAA"/>
    <w:rsid w:val="00156B14"/>
    <w:rsid w:val="00157820"/>
    <w:rsid w:val="00160150"/>
    <w:rsid w:val="00160D2A"/>
    <w:rsid w:val="00162763"/>
    <w:rsid w:val="00163E5B"/>
    <w:rsid w:val="00165FFC"/>
    <w:rsid w:val="00166188"/>
    <w:rsid w:val="00167A3E"/>
    <w:rsid w:val="00167C7D"/>
    <w:rsid w:val="0017159C"/>
    <w:rsid w:val="001717F6"/>
    <w:rsid w:val="001720DE"/>
    <w:rsid w:val="0017279F"/>
    <w:rsid w:val="00173E5B"/>
    <w:rsid w:val="00175228"/>
    <w:rsid w:val="00175252"/>
    <w:rsid w:val="00177100"/>
    <w:rsid w:val="00177663"/>
    <w:rsid w:val="00177F5D"/>
    <w:rsid w:val="00182B20"/>
    <w:rsid w:val="00183665"/>
    <w:rsid w:val="001851A5"/>
    <w:rsid w:val="0018600A"/>
    <w:rsid w:val="00187085"/>
    <w:rsid w:val="00187F12"/>
    <w:rsid w:val="001904C6"/>
    <w:rsid w:val="00191C11"/>
    <w:rsid w:val="00192E3C"/>
    <w:rsid w:val="0019348C"/>
    <w:rsid w:val="0019608F"/>
    <w:rsid w:val="0019619D"/>
    <w:rsid w:val="001961E9"/>
    <w:rsid w:val="00197149"/>
    <w:rsid w:val="00197175"/>
    <w:rsid w:val="001973F3"/>
    <w:rsid w:val="001977E3"/>
    <w:rsid w:val="00197EB6"/>
    <w:rsid w:val="001A0249"/>
    <w:rsid w:val="001A0A23"/>
    <w:rsid w:val="001A19D1"/>
    <w:rsid w:val="001A1FC6"/>
    <w:rsid w:val="001A27D0"/>
    <w:rsid w:val="001A30DE"/>
    <w:rsid w:val="001A3BF5"/>
    <w:rsid w:val="001A3CE6"/>
    <w:rsid w:val="001A40B8"/>
    <w:rsid w:val="001A45F7"/>
    <w:rsid w:val="001A587C"/>
    <w:rsid w:val="001A5E18"/>
    <w:rsid w:val="001A60A4"/>
    <w:rsid w:val="001A6545"/>
    <w:rsid w:val="001A7041"/>
    <w:rsid w:val="001A7861"/>
    <w:rsid w:val="001A7EB3"/>
    <w:rsid w:val="001A7FF6"/>
    <w:rsid w:val="001B13B1"/>
    <w:rsid w:val="001B1B1D"/>
    <w:rsid w:val="001B1B57"/>
    <w:rsid w:val="001B243C"/>
    <w:rsid w:val="001B295B"/>
    <w:rsid w:val="001B2D95"/>
    <w:rsid w:val="001B3A26"/>
    <w:rsid w:val="001B3E4E"/>
    <w:rsid w:val="001B46CB"/>
    <w:rsid w:val="001B4754"/>
    <w:rsid w:val="001B49C7"/>
    <w:rsid w:val="001B4BE6"/>
    <w:rsid w:val="001B5D25"/>
    <w:rsid w:val="001B6BD8"/>
    <w:rsid w:val="001B718E"/>
    <w:rsid w:val="001C10B8"/>
    <w:rsid w:val="001C249E"/>
    <w:rsid w:val="001C2BBC"/>
    <w:rsid w:val="001C2C3B"/>
    <w:rsid w:val="001C3897"/>
    <w:rsid w:val="001C4093"/>
    <w:rsid w:val="001C4584"/>
    <w:rsid w:val="001C48E3"/>
    <w:rsid w:val="001C4B7F"/>
    <w:rsid w:val="001C5FCB"/>
    <w:rsid w:val="001C607B"/>
    <w:rsid w:val="001C72D1"/>
    <w:rsid w:val="001D0D1D"/>
    <w:rsid w:val="001D2DC3"/>
    <w:rsid w:val="001D2F9E"/>
    <w:rsid w:val="001D2FFC"/>
    <w:rsid w:val="001D356D"/>
    <w:rsid w:val="001D4B5C"/>
    <w:rsid w:val="001D6C1B"/>
    <w:rsid w:val="001D7914"/>
    <w:rsid w:val="001E0508"/>
    <w:rsid w:val="001E11F1"/>
    <w:rsid w:val="001E1CE2"/>
    <w:rsid w:val="001E2226"/>
    <w:rsid w:val="001E3339"/>
    <w:rsid w:val="001E3C14"/>
    <w:rsid w:val="001E58D2"/>
    <w:rsid w:val="001E64C2"/>
    <w:rsid w:val="001E6B47"/>
    <w:rsid w:val="001E6B68"/>
    <w:rsid w:val="001E7390"/>
    <w:rsid w:val="001F085E"/>
    <w:rsid w:val="001F1159"/>
    <w:rsid w:val="001F1278"/>
    <w:rsid w:val="001F15F9"/>
    <w:rsid w:val="001F1801"/>
    <w:rsid w:val="001F23FF"/>
    <w:rsid w:val="001F43D4"/>
    <w:rsid w:val="001F62DC"/>
    <w:rsid w:val="001F71BA"/>
    <w:rsid w:val="001F7556"/>
    <w:rsid w:val="002003DE"/>
    <w:rsid w:val="00200451"/>
    <w:rsid w:val="00201D6F"/>
    <w:rsid w:val="00202906"/>
    <w:rsid w:val="00202C90"/>
    <w:rsid w:val="00205669"/>
    <w:rsid w:val="0020567C"/>
    <w:rsid w:val="0020571E"/>
    <w:rsid w:val="00210901"/>
    <w:rsid w:val="00210B31"/>
    <w:rsid w:val="002137E2"/>
    <w:rsid w:val="00214175"/>
    <w:rsid w:val="0021552A"/>
    <w:rsid w:val="00215FE1"/>
    <w:rsid w:val="00216196"/>
    <w:rsid w:val="002164B8"/>
    <w:rsid w:val="00217029"/>
    <w:rsid w:val="00217C6C"/>
    <w:rsid w:val="0022082A"/>
    <w:rsid w:val="00220CB1"/>
    <w:rsid w:val="00222BB3"/>
    <w:rsid w:val="00225AD6"/>
    <w:rsid w:val="00226222"/>
    <w:rsid w:val="0022660A"/>
    <w:rsid w:val="00227740"/>
    <w:rsid w:val="00230493"/>
    <w:rsid w:val="00230537"/>
    <w:rsid w:val="002310E3"/>
    <w:rsid w:val="00231EE4"/>
    <w:rsid w:val="00231FF6"/>
    <w:rsid w:val="002328CA"/>
    <w:rsid w:val="00233270"/>
    <w:rsid w:val="00233518"/>
    <w:rsid w:val="0023449E"/>
    <w:rsid w:val="002344E1"/>
    <w:rsid w:val="002347EC"/>
    <w:rsid w:val="00234ED2"/>
    <w:rsid w:val="00235016"/>
    <w:rsid w:val="00235A6E"/>
    <w:rsid w:val="00237B8F"/>
    <w:rsid w:val="00241D26"/>
    <w:rsid w:val="002438A6"/>
    <w:rsid w:val="00243953"/>
    <w:rsid w:val="00243A7F"/>
    <w:rsid w:val="00244B3B"/>
    <w:rsid w:val="00244D54"/>
    <w:rsid w:val="00245A3C"/>
    <w:rsid w:val="00245B17"/>
    <w:rsid w:val="00245C22"/>
    <w:rsid w:val="00246563"/>
    <w:rsid w:val="00246C48"/>
    <w:rsid w:val="00247302"/>
    <w:rsid w:val="00247330"/>
    <w:rsid w:val="002474D3"/>
    <w:rsid w:val="00247811"/>
    <w:rsid w:val="00250942"/>
    <w:rsid w:val="002516C9"/>
    <w:rsid w:val="00251C25"/>
    <w:rsid w:val="00252061"/>
    <w:rsid w:val="002539CE"/>
    <w:rsid w:val="00254072"/>
    <w:rsid w:val="002549E1"/>
    <w:rsid w:val="002552D1"/>
    <w:rsid w:val="00255CA5"/>
    <w:rsid w:val="00256DBD"/>
    <w:rsid w:val="00257279"/>
    <w:rsid w:val="00260314"/>
    <w:rsid w:val="00260800"/>
    <w:rsid w:val="002612BB"/>
    <w:rsid w:val="002623AD"/>
    <w:rsid w:val="00262804"/>
    <w:rsid w:val="00262CAE"/>
    <w:rsid w:val="002633E9"/>
    <w:rsid w:val="00263889"/>
    <w:rsid w:val="0026438F"/>
    <w:rsid w:val="00264986"/>
    <w:rsid w:val="00265324"/>
    <w:rsid w:val="00265556"/>
    <w:rsid w:val="0026606B"/>
    <w:rsid w:val="002665D7"/>
    <w:rsid w:val="0027057F"/>
    <w:rsid w:val="002709F2"/>
    <w:rsid w:val="00271078"/>
    <w:rsid w:val="002719E1"/>
    <w:rsid w:val="002736F2"/>
    <w:rsid w:val="00273D17"/>
    <w:rsid w:val="00274705"/>
    <w:rsid w:val="00274B0D"/>
    <w:rsid w:val="0027572E"/>
    <w:rsid w:val="0027593B"/>
    <w:rsid w:val="00275B34"/>
    <w:rsid w:val="00275C6E"/>
    <w:rsid w:val="00277FB2"/>
    <w:rsid w:val="00280844"/>
    <w:rsid w:val="00280B65"/>
    <w:rsid w:val="002820F1"/>
    <w:rsid w:val="002824DF"/>
    <w:rsid w:val="002833D1"/>
    <w:rsid w:val="002835A0"/>
    <w:rsid w:val="00285F82"/>
    <w:rsid w:val="00287BE7"/>
    <w:rsid w:val="00292182"/>
    <w:rsid w:val="00292936"/>
    <w:rsid w:val="00292A3C"/>
    <w:rsid w:val="0029331A"/>
    <w:rsid w:val="00293C0C"/>
    <w:rsid w:val="00294C6A"/>
    <w:rsid w:val="00294FED"/>
    <w:rsid w:val="002953AE"/>
    <w:rsid w:val="0029638A"/>
    <w:rsid w:val="002965E6"/>
    <w:rsid w:val="002969F4"/>
    <w:rsid w:val="00297D62"/>
    <w:rsid w:val="002A062A"/>
    <w:rsid w:val="002A1315"/>
    <w:rsid w:val="002A1AD3"/>
    <w:rsid w:val="002A2CB7"/>
    <w:rsid w:val="002A4C0A"/>
    <w:rsid w:val="002A531D"/>
    <w:rsid w:val="002A657B"/>
    <w:rsid w:val="002A7216"/>
    <w:rsid w:val="002A72BF"/>
    <w:rsid w:val="002A7F33"/>
    <w:rsid w:val="002B0D90"/>
    <w:rsid w:val="002B13CE"/>
    <w:rsid w:val="002B2CFB"/>
    <w:rsid w:val="002B3143"/>
    <w:rsid w:val="002B3995"/>
    <w:rsid w:val="002B4686"/>
    <w:rsid w:val="002B4E2A"/>
    <w:rsid w:val="002B5005"/>
    <w:rsid w:val="002B5887"/>
    <w:rsid w:val="002B604F"/>
    <w:rsid w:val="002B6A63"/>
    <w:rsid w:val="002B7035"/>
    <w:rsid w:val="002C26D7"/>
    <w:rsid w:val="002C27FB"/>
    <w:rsid w:val="002C29D3"/>
    <w:rsid w:val="002C2A29"/>
    <w:rsid w:val="002C303B"/>
    <w:rsid w:val="002C3489"/>
    <w:rsid w:val="002C3D1D"/>
    <w:rsid w:val="002C53D9"/>
    <w:rsid w:val="002C5F50"/>
    <w:rsid w:val="002C603F"/>
    <w:rsid w:val="002C72D4"/>
    <w:rsid w:val="002C7993"/>
    <w:rsid w:val="002C7C46"/>
    <w:rsid w:val="002C7DE9"/>
    <w:rsid w:val="002D084D"/>
    <w:rsid w:val="002D0931"/>
    <w:rsid w:val="002D1942"/>
    <w:rsid w:val="002D4666"/>
    <w:rsid w:val="002D500A"/>
    <w:rsid w:val="002D5011"/>
    <w:rsid w:val="002D58C6"/>
    <w:rsid w:val="002D7083"/>
    <w:rsid w:val="002D7628"/>
    <w:rsid w:val="002D7E1C"/>
    <w:rsid w:val="002E064A"/>
    <w:rsid w:val="002E277C"/>
    <w:rsid w:val="002E3877"/>
    <w:rsid w:val="002E3E18"/>
    <w:rsid w:val="002E4083"/>
    <w:rsid w:val="002E496D"/>
    <w:rsid w:val="002E5328"/>
    <w:rsid w:val="002E535F"/>
    <w:rsid w:val="002E6255"/>
    <w:rsid w:val="002E62F0"/>
    <w:rsid w:val="002F09F6"/>
    <w:rsid w:val="002F1849"/>
    <w:rsid w:val="002F1D0A"/>
    <w:rsid w:val="002F3B29"/>
    <w:rsid w:val="002F40E1"/>
    <w:rsid w:val="002F4609"/>
    <w:rsid w:val="002F63AB"/>
    <w:rsid w:val="002F63AD"/>
    <w:rsid w:val="002F7870"/>
    <w:rsid w:val="002F7937"/>
    <w:rsid w:val="00300754"/>
    <w:rsid w:val="003013CD"/>
    <w:rsid w:val="00301B85"/>
    <w:rsid w:val="003031AA"/>
    <w:rsid w:val="0030329D"/>
    <w:rsid w:val="003034E9"/>
    <w:rsid w:val="00303968"/>
    <w:rsid w:val="00305095"/>
    <w:rsid w:val="00305106"/>
    <w:rsid w:val="003058EB"/>
    <w:rsid w:val="003063B2"/>
    <w:rsid w:val="00306A39"/>
    <w:rsid w:val="00306E03"/>
    <w:rsid w:val="00307268"/>
    <w:rsid w:val="00310269"/>
    <w:rsid w:val="003104B8"/>
    <w:rsid w:val="00310A13"/>
    <w:rsid w:val="003118B5"/>
    <w:rsid w:val="00312D34"/>
    <w:rsid w:val="003132E6"/>
    <w:rsid w:val="003137DE"/>
    <w:rsid w:val="00313F32"/>
    <w:rsid w:val="00313FAA"/>
    <w:rsid w:val="00314096"/>
    <w:rsid w:val="00314A0D"/>
    <w:rsid w:val="00315121"/>
    <w:rsid w:val="00315E68"/>
    <w:rsid w:val="00317CB3"/>
    <w:rsid w:val="00320612"/>
    <w:rsid w:val="00321A10"/>
    <w:rsid w:val="00322E98"/>
    <w:rsid w:val="00323097"/>
    <w:rsid w:val="00323715"/>
    <w:rsid w:val="00324B1C"/>
    <w:rsid w:val="00326D30"/>
    <w:rsid w:val="00326E21"/>
    <w:rsid w:val="0032745A"/>
    <w:rsid w:val="00330CC3"/>
    <w:rsid w:val="00330EA6"/>
    <w:rsid w:val="0033222D"/>
    <w:rsid w:val="003323FC"/>
    <w:rsid w:val="0033280F"/>
    <w:rsid w:val="00332F5A"/>
    <w:rsid w:val="00334163"/>
    <w:rsid w:val="00334801"/>
    <w:rsid w:val="00334E5C"/>
    <w:rsid w:val="00334F5B"/>
    <w:rsid w:val="00336424"/>
    <w:rsid w:val="00336FBC"/>
    <w:rsid w:val="00336FD8"/>
    <w:rsid w:val="003408FA"/>
    <w:rsid w:val="00341732"/>
    <w:rsid w:val="00342090"/>
    <w:rsid w:val="003440DD"/>
    <w:rsid w:val="003444F9"/>
    <w:rsid w:val="00344AFB"/>
    <w:rsid w:val="0034523C"/>
    <w:rsid w:val="00345F1C"/>
    <w:rsid w:val="00346018"/>
    <w:rsid w:val="003462A1"/>
    <w:rsid w:val="0034723D"/>
    <w:rsid w:val="003478DE"/>
    <w:rsid w:val="00347CCA"/>
    <w:rsid w:val="00350021"/>
    <w:rsid w:val="00350260"/>
    <w:rsid w:val="00350627"/>
    <w:rsid w:val="003516CC"/>
    <w:rsid w:val="00351EA0"/>
    <w:rsid w:val="00353237"/>
    <w:rsid w:val="003532C6"/>
    <w:rsid w:val="00354851"/>
    <w:rsid w:val="003557A2"/>
    <w:rsid w:val="00355BDC"/>
    <w:rsid w:val="00360056"/>
    <w:rsid w:val="00360478"/>
    <w:rsid w:val="0036115E"/>
    <w:rsid w:val="003613D6"/>
    <w:rsid w:val="0036228F"/>
    <w:rsid w:val="0036236F"/>
    <w:rsid w:val="003626D8"/>
    <w:rsid w:val="00362A30"/>
    <w:rsid w:val="003637EE"/>
    <w:rsid w:val="003638AD"/>
    <w:rsid w:val="00364A6B"/>
    <w:rsid w:val="00365195"/>
    <w:rsid w:val="003669C5"/>
    <w:rsid w:val="00370434"/>
    <w:rsid w:val="003707F8"/>
    <w:rsid w:val="00371797"/>
    <w:rsid w:val="00371A04"/>
    <w:rsid w:val="00373B43"/>
    <w:rsid w:val="003743BF"/>
    <w:rsid w:val="00374413"/>
    <w:rsid w:val="00374664"/>
    <w:rsid w:val="003748EB"/>
    <w:rsid w:val="00374A9C"/>
    <w:rsid w:val="0037512B"/>
    <w:rsid w:val="00376162"/>
    <w:rsid w:val="003768B9"/>
    <w:rsid w:val="00376DA2"/>
    <w:rsid w:val="00377AF3"/>
    <w:rsid w:val="00377E00"/>
    <w:rsid w:val="003804A4"/>
    <w:rsid w:val="00383446"/>
    <w:rsid w:val="00383D85"/>
    <w:rsid w:val="00384523"/>
    <w:rsid w:val="00384DAF"/>
    <w:rsid w:val="00385A63"/>
    <w:rsid w:val="00385BDA"/>
    <w:rsid w:val="00385EFA"/>
    <w:rsid w:val="00386D1F"/>
    <w:rsid w:val="00387AA9"/>
    <w:rsid w:val="00390378"/>
    <w:rsid w:val="00390BF3"/>
    <w:rsid w:val="00390D6E"/>
    <w:rsid w:val="003918AF"/>
    <w:rsid w:val="00394A0A"/>
    <w:rsid w:val="003957D9"/>
    <w:rsid w:val="00395B5F"/>
    <w:rsid w:val="00395F4B"/>
    <w:rsid w:val="00397579"/>
    <w:rsid w:val="003976D1"/>
    <w:rsid w:val="003A0158"/>
    <w:rsid w:val="003A0F24"/>
    <w:rsid w:val="003A0FB6"/>
    <w:rsid w:val="003A1086"/>
    <w:rsid w:val="003A10D5"/>
    <w:rsid w:val="003A16D6"/>
    <w:rsid w:val="003A1C29"/>
    <w:rsid w:val="003A1F20"/>
    <w:rsid w:val="003A2F36"/>
    <w:rsid w:val="003A38DE"/>
    <w:rsid w:val="003A4474"/>
    <w:rsid w:val="003A5210"/>
    <w:rsid w:val="003A6737"/>
    <w:rsid w:val="003A6BDF"/>
    <w:rsid w:val="003A6EE0"/>
    <w:rsid w:val="003A74E8"/>
    <w:rsid w:val="003B118F"/>
    <w:rsid w:val="003B181E"/>
    <w:rsid w:val="003B1DB3"/>
    <w:rsid w:val="003B25E2"/>
    <w:rsid w:val="003B2BEA"/>
    <w:rsid w:val="003B2BF6"/>
    <w:rsid w:val="003B2C57"/>
    <w:rsid w:val="003B35AA"/>
    <w:rsid w:val="003B3863"/>
    <w:rsid w:val="003B3DAE"/>
    <w:rsid w:val="003B4711"/>
    <w:rsid w:val="003B4A24"/>
    <w:rsid w:val="003B55A9"/>
    <w:rsid w:val="003B5814"/>
    <w:rsid w:val="003B70AC"/>
    <w:rsid w:val="003C0C39"/>
    <w:rsid w:val="003C207E"/>
    <w:rsid w:val="003C2104"/>
    <w:rsid w:val="003C24CA"/>
    <w:rsid w:val="003C2F46"/>
    <w:rsid w:val="003C355E"/>
    <w:rsid w:val="003C7D2F"/>
    <w:rsid w:val="003D06AF"/>
    <w:rsid w:val="003D29BC"/>
    <w:rsid w:val="003D3330"/>
    <w:rsid w:val="003D3830"/>
    <w:rsid w:val="003D4124"/>
    <w:rsid w:val="003D4258"/>
    <w:rsid w:val="003D4667"/>
    <w:rsid w:val="003D4D2A"/>
    <w:rsid w:val="003D5EAA"/>
    <w:rsid w:val="003D60EF"/>
    <w:rsid w:val="003D6690"/>
    <w:rsid w:val="003D71D8"/>
    <w:rsid w:val="003D73E6"/>
    <w:rsid w:val="003D79BA"/>
    <w:rsid w:val="003D7B65"/>
    <w:rsid w:val="003E28B1"/>
    <w:rsid w:val="003E3111"/>
    <w:rsid w:val="003E314F"/>
    <w:rsid w:val="003E54C6"/>
    <w:rsid w:val="003E5829"/>
    <w:rsid w:val="003E599E"/>
    <w:rsid w:val="003E5D87"/>
    <w:rsid w:val="003E6CCE"/>
    <w:rsid w:val="003E743B"/>
    <w:rsid w:val="003E7AE2"/>
    <w:rsid w:val="003F000B"/>
    <w:rsid w:val="003F03CA"/>
    <w:rsid w:val="003F1963"/>
    <w:rsid w:val="003F1AC9"/>
    <w:rsid w:val="003F32F2"/>
    <w:rsid w:val="003F3840"/>
    <w:rsid w:val="003F4124"/>
    <w:rsid w:val="003F4CBD"/>
    <w:rsid w:val="003F687E"/>
    <w:rsid w:val="00401C40"/>
    <w:rsid w:val="00401F71"/>
    <w:rsid w:val="00402126"/>
    <w:rsid w:val="00402D83"/>
    <w:rsid w:val="00402FB6"/>
    <w:rsid w:val="0040308D"/>
    <w:rsid w:val="004033FF"/>
    <w:rsid w:val="00403F52"/>
    <w:rsid w:val="004040C4"/>
    <w:rsid w:val="00404AA6"/>
    <w:rsid w:val="00405468"/>
    <w:rsid w:val="0040664D"/>
    <w:rsid w:val="00406909"/>
    <w:rsid w:val="00410D29"/>
    <w:rsid w:val="00411CCE"/>
    <w:rsid w:val="00411F16"/>
    <w:rsid w:val="0041244B"/>
    <w:rsid w:val="00412660"/>
    <w:rsid w:val="00412BE6"/>
    <w:rsid w:val="004131D3"/>
    <w:rsid w:val="004162C4"/>
    <w:rsid w:val="004174A2"/>
    <w:rsid w:val="00420039"/>
    <w:rsid w:val="004219E2"/>
    <w:rsid w:val="00421AB6"/>
    <w:rsid w:val="00421C20"/>
    <w:rsid w:val="004234CF"/>
    <w:rsid w:val="004242A5"/>
    <w:rsid w:val="00424B17"/>
    <w:rsid w:val="0042753F"/>
    <w:rsid w:val="00427834"/>
    <w:rsid w:val="0043078C"/>
    <w:rsid w:val="004313C4"/>
    <w:rsid w:val="004316EA"/>
    <w:rsid w:val="00432B4F"/>
    <w:rsid w:val="00432F48"/>
    <w:rsid w:val="00432FAE"/>
    <w:rsid w:val="00433C2E"/>
    <w:rsid w:val="00434D94"/>
    <w:rsid w:val="004351B7"/>
    <w:rsid w:val="00436AF8"/>
    <w:rsid w:val="00437202"/>
    <w:rsid w:val="00437323"/>
    <w:rsid w:val="004374DB"/>
    <w:rsid w:val="0043779C"/>
    <w:rsid w:val="00440001"/>
    <w:rsid w:val="00442291"/>
    <w:rsid w:val="0044270A"/>
    <w:rsid w:val="0044278E"/>
    <w:rsid w:val="004454FF"/>
    <w:rsid w:val="0044648E"/>
    <w:rsid w:val="00446E88"/>
    <w:rsid w:val="0045013E"/>
    <w:rsid w:val="00450194"/>
    <w:rsid w:val="004505C1"/>
    <w:rsid w:val="004526C9"/>
    <w:rsid w:val="00452C72"/>
    <w:rsid w:val="0045370E"/>
    <w:rsid w:val="004543D1"/>
    <w:rsid w:val="0046034F"/>
    <w:rsid w:val="0046064B"/>
    <w:rsid w:val="0046194C"/>
    <w:rsid w:val="00461C2B"/>
    <w:rsid w:val="00463613"/>
    <w:rsid w:val="00473285"/>
    <w:rsid w:val="00473A14"/>
    <w:rsid w:val="004741EA"/>
    <w:rsid w:val="0047486A"/>
    <w:rsid w:val="00474AA1"/>
    <w:rsid w:val="00476622"/>
    <w:rsid w:val="004775CA"/>
    <w:rsid w:val="00477730"/>
    <w:rsid w:val="00481AFB"/>
    <w:rsid w:val="00481CC4"/>
    <w:rsid w:val="00483CDF"/>
    <w:rsid w:val="00484287"/>
    <w:rsid w:val="00486169"/>
    <w:rsid w:val="00486C97"/>
    <w:rsid w:val="00487C9E"/>
    <w:rsid w:val="00487EF6"/>
    <w:rsid w:val="004914E1"/>
    <w:rsid w:val="004917BA"/>
    <w:rsid w:val="00491FAF"/>
    <w:rsid w:val="0049327C"/>
    <w:rsid w:val="004937ED"/>
    <w:rsid w:val="00494068"/>
    <w:rsid w:val="004942CC"/>
    <w:rsid w:val="00494579"/>
    <w:rsid w:val="004967E1"/>
    <w:rsid w:val="0049715F"/>
    <w:rsid w:val="00497182"/>
    <w:rsid w:val="00497A4E"/>
    <w:rsid w:val="004A0479"/>
    <w:rsid w:val="004A0F05"/>
    <w:rsid w:val="004A1F9B"/>
    <w:rsid w:val="004A2447"/>
    <w:rsid w:val="004A2EE7"/>
    <w:rsid w:val="004A3860"/>
    <w:rsid w:val="004A3C3F"/>
    <w:rsid w:val="004A493C"/>
    <w:rsid w:val="004A62FA"/>
    <w:rsid w:val="004A7126"/>
    <w:rsid w:val="004A7EF1"/>
    <w:rsid w:val="004B0825"/>
    <w:rsid w:val="004B089A"/>
    <w:rsid w:val="004B0948"/>
    <w:rsid w:val="004B17C6"/>
    <w:rsid w:val="004B37CF"/>
    <w:rsid w:val="004B4E5B"/>
    <w:rsid w:val="004B4F22"/>
    <w:rsid w:val="004B4F2B"/>
    <w:rsid w:val="004B52BA"/>
    <w:rsid w:val="004B625B"/>
    <w:rsid w:val="004B68FE"/>
    <w:rsid w:val="004B75F7"/>
    <w:rsid w:val="004C0C0A"/>
    <w:rsid w:val="004C445D"/>
    <w:rsid w:val="004C51D2"/>
    <w:rsid w:val="004C5DA5"/>
    <w:rsid w:val="004C5DEF"/>
    <w:rsid w:val="004C5F12"/>
    <w:rsid w:val="004C6A95"/>
    <w:rsid w:val="004C74EA"/>
    <w:rsid w:val="004C79B7"/>
    <w:rsid w:val="004C7C40"/>
    <w:rsid w:val="004D0F39"/>
    <w:rsid w:val="004D199D"/>
    <w:rsid w:val="004D22E8"/>
    <w:rsid w:val="004D249B"/>
    <w:rsid w:val="004D3B41"/>
    <w:rsid w:val="004D3BC8"/>
    <w:rsid w:val="004D45F0"/>
    <w:rsid w:val="004D4687"/>
    <w:rsid w:val="004D4B4B"/>
    <w:rsid w:val="004D763D"/>
    <w:rsid w:val="004E04C4"/>
    <w:rsid w:val="004E09C3"/>
    <w:rsid w:val="004E1419"/>
    <w:rsid w:val="004E14E0"/>
    <w:rsid w:val="004E1506"/>
    <w:rsid w:val="004E168D"/>
    <w:rsid w:val="004E2922"/>
    <w:rsid w:val="004E2EC4"/>
    <w:rsid w:val="004E3A06"/>
    <w:rsid w:val="004E3D84"/>
    <w:rsid w:val="004E4589"/>
    <w:rsid w:val="004E4B92"/>
    <w:rsid w:val="004E5DF3"/>
    <w:rsid w:val="004E6BD1"/>
    <w:rsid w:val="004E6D30"/>
    <w:rsid w:val="004E7F74"/>
    <w:rsid w:val="004F0D40"/>
    <w:rsid w:val="004F15AF"/>
    <w:rsid w:val="004F1D12"/>
    <w:rsid w:val="004F24E8"/>
    <w:rsid w:val="004F2611"/>
    <w:rsid w:val="004F26C7"/>
    <w:rsid w:val="004F27D9"/>
    <w:rsid w:val="004F48FF"/>
    <w:rsid w:val="004F4BC0"/>
    <w:rsid w:val="004F6549"/>
    <w:rsid w:val="004F68BE"/>
    <w:rsid w:val="004F72BB"/>
    <w:rsid w:val="00500683"/>
    <w:rsid w:val="00500917"/>
    <w:rsid w:val="00500B48"/>
    <w:rsid w:val="00501570"/>
    <w:rsid w:val="00501761"/>
    <w:rsid w:val="00501958"/>
    <w:rsid w:val="0050259D"/>
    <w:rsid w:val="00502614"/>
    <w:rsid w:val="00502685"/>
    <w:rsid w:val="00502DA1"/>
    <w:rsid w:val="00502E62"/>
    <w:rsid w:val="0050362B"/>
    <w:rsid w:val="00503BB2"/>
    <w:rsid w:val="00503C1F"/>
    <w:rsid w:val="00503D70"/>
    <w:rsid w:val="00504388"/>
    <w:rsid w:val="005047B6"/>
    <w:rsid w:val="0050494C"/>
    <w:rsid w:val="00504B1E"/>
    <w:rsid w:val="00505448"/>
    <w:rsid w:val="00505FFE"/>
    <w:rsid w:val="00506A47"/>
    <w:rsid w:val="00506C5A"/>
    <w:rsid w:val="00510A0B"/>
    <w:rsid w:val="00510E91"/>
    <w:rsid w:val="0051109D"/>
    <w:rsid w:val="0051209D"/>
    <w:rsid w:val="00513AE7"/>
    <w:rsid w:val="00513E47"/>
    <w:rsid w:val="00513FF2"/>
    <w:rsid w:val="005217A1"/>
    <w:rsid w:val="00521A7A"/>
    <w:rsid w:val="00521AE6"/>
    <w:rsid w:val="00522A68"/>
    <w:rsid w:val="00523424"/>
    <w:rsid w:val="00523511"/>
    <w:rsid w:val="00524073"/>
    <w:rsid w:val="00525B08"/>
    <w:rsid w:val="00526FCF"/>
    <w:rsid w:val="00527C64"/>
    <w:rsid w:val="00530413"/>
    <w:rsid w:val="0053125C"/>
    <w:rsid w:val="00531A06"/>
    <w:rsid w:val="00533EE3"/>
    <w:rsid w:val="00535798"/>
    <w:rsid w:val="00535E6C"/>
    <w:rsid w:val="00536FD2"/>
    <w:rsid w:val="005375A4"/>
    <w:rsid w:val="005401FE"/>
    <w:rsid w:val="00540230"/>
    <w:rsid w:val="0054082E"/>
    <w:rsid w:val="00541060"/>
    <w:rsid w:val="00541CC2"/>
    <w:rsid w:val="00542B40"/>
    <w:rsid w:val="00542C25"/>
    <w:rsid w:val="00543800"/>
    <w:rsid w:val="005446CF"/>
    <w:rsid w:val="00544B79"/>
    <w:rsid w:val="00544B8C"/>
    <w:rsid w:val="00544FA9"/>
    <w:rsid w:val="0054509C"/>
    <w:rsid w:val="00545773"/>
    <w:rsid w:val="00545F47"/>
    <w:rsid w:val="005477CD"/>
    <w:rsid w:val="00547D2B"/>
    <w:rsid w:val="00550D2B"/>
    <w:rsid w:val="0055184A"/>
    <w:rsid w:val="00551B86"/>
    <w:rsid w:val="00551D7D"/>
    <w:rsid w:val="00553BC9"/>
    <w:rsid w:val="00554CA6"/>
    <w:rsid w:val="00554F24"/>
    <w:rsid w:val="00555C89"/>
    <w:rsid w:val="0055659B"/>
    <w:rsid w:val="00556EF4"/>
    <w:rsid w:val="005574AA"/>
    <w:rsid w:val="0055772D"/>
    <w:rsid w:val="00560744"/>
    <w:rsid w:val="005611A5"/>
    <w:rsid w:val="0056246A"/>
    <w:rsid w:val="005624E6"/>
    <w:rsid w:val="00562E62"/>
    <w:rsid w:val="00563835"/>
    <w:rsid w:val="00564DA3"/>
    <w:rsid w:val="00565AA7"/>
    <w:rsid w:val="00565C7C"/>
    <w:rsid w:val="00566673"/>
    <w:rsid w:val="005666F0"/>
    <w:rsid w:val="00566C91"/>
    <w:rsid w:val="005672CB"/>
    <w:rsid w:val="00567E5C"/>
    <w:rsid w:val="005706EF"/>
    <w:rsid w:val="005707D5"/>
    <w:rsid w:val="005707E9"/>
    <w:rsid w:val="00571940"/>
    <w:rsid w:val="00571CB9"/>
    <w:rsid w:val="00572FFE"/>
    <w:rsid w:val="00574C6F"/>
    <w:rsid w:val="00575FA5"/>
    <w:rsid w:val="005764F9"/>
    <w:rsid w:val="0057682E"/>
    <w:rsid w:val="0058078A"/>
    <w:rsid w:val="00580C14"/>
    <w:rsid w:val="0058177A"/>
    <w:rsid w:val="005819A7"/>
    <w:rsid w:val="005821FD"/>
    <w:rsid w:val="00582211"/>
    <w:rsid w:val="00583037"/>
    <w:rsid w:val="005831B5"/>
    <w:rsid w:val="0058465B"/>
    <w:rsid w:val="005867A1"/>
    <w:rsid w:val="005871C8"/>
    <w:rsid w:val="00593285"/>
    <w:rsid w:val="0059487B"/>
    <w:rsid w:val="00594A8B"/>
    <w:rsid w:val="00595259"/>
    <w:rsid w:val="005953E3"/>
    <w:rsid w:val="005960B6"/>
    <w:rsid w:val="00596A6E"/>
    <w:rsid w:val="00597502"/>
    <w:rsid w:val="005A02DA"/>
    <w:rsid w:val="005A058B"/>
    <w:rsid w:val="005A1023"/>
    <w:rsid w:val="005A1051"/>
    <w:rsid w:val="005A2103"/>
    <w:rsid w:val="005A33B5"/>
    <w:rsid w:val="005A3BB1"/>
    <w:rsid w:val="005A3D3B"/>
    <w:rsid w:val="005A6D31"/>
    <w:rsid w:val="005A71D5"/>
    <w:rsid w:val="005B00AC"/>
    <w:rsid w:val="005B1600"/>
    <w:rsid w:val="005B3206"/>
    <w:rsid w:val="005B3373"/>
    <w:rsid w:val="005B4A76"/>
    <w:rsid w:val="005B4CE7"/>
    <w:rsid w:val="005B58CD"/>
    <w:rsid w:val="005B59AF"/>
    <w:rsid w:val="005B5D1B"/>
    <w:rsid w:val="005B6986"/>
    <w:rsid w:val="005B6D02"/>
    <w:rsid w:val="005B6E0C"/>
    <w:rsid w:val="005C1E39"/>
    <w:rsid w:val="005C41BB"/>
    <w:rsid w:val="005C468C"/>
    <w:rsid w:val="005C5AAB"/>
    <w:rsid w:val="005C5E5C"/>
    <w:rsid w:val="005C6DEA"/>
    <w:rsid w:val="005C7F8E"/>
    <w:rsid w:val="005D08AA"/>
    <w:rsid w:val="005D1499"/>
    <w:rsid w:val="005D1DD7"/>
    <w:rsid w:val="005D2401"/>
    <w:rsid w:val="005D2CAF"/>
    <w:rsid w:val="005D37AD"/>
    <w:rsid w:val="005D4215"/>
    <w:rsid w:val="005D57BD"/>
    <w:rsid w:val="005D6170"/>
    <w:rsid w:val="005D632E"/>
    <w:rsid w:val="005D76A2"/>
    <w:rsid w:val="005D7B9F"/>
    <w:rsid w:val="005E0731"/>
    <w:rsid w:val="005E0E9E"/>
    <w:rsid w:val="005E1259"/>
    <w:rsid w:val="005E18B3"/>
    <w:rsid w:val="005E208E"/>
    <w:rsid w:val="005E2674"/>
    <w:rsid w:val="005E2CC3"/>
    <w:rsid w:val="005E41DC"/>
    <w:rsid w:val="005E4E3C"/>
    <w:rsid w:val="005E58F3"/>
    <w:rsid w:val="005E62FB"/>
    <w:rsid w:val="005E6A34"/>
    <w:rsid w:val="005E6E6D"/>
    <w:rsid w:val="005E7F17"/>
    <w:rsid w:val="005F070A"/>
    <w:rsid w:val="005F256D"/>
    <w:rsid w:val="005F2E0E"/>
    <w:rsid w:val="005F3041"/>
    <w:rsid w:val="005F4373"/>
    <w:rsid w:val="005F50FF"/>
    <w:rsid w:val="005F5D7E"/>
    <w:rsid w:val="005F6E4D"/>
    <w:rsid w:val="0060083E"/>
    <w:rsid w:val="00601194"/>
    <w:rsid w:val="006018FE"/>
    <w:rsid w:val="0060220D"/>
    <w:rsid w:val="00602A7B"/>
    <w:rsid w:val="00602BA6"/>
    <w:rsid w:val="00603DA6"/>
    <w:rsid w:val="00604181"/>
    <w:rsid w:val="006054B3"/>
    <w:rsid w:val="00606C97"/>
    <w:rsid w:val="0060778E"/>
    <w:rsid w:val="006106AC"/>
    <w:rsid w:val="00611D15"/>
    <w:rsid w:val="006120BA"/>
    <w:rsid w:val="0061237C"/>
    <w:rsid w:val="00612533"/>
    <w:rsid w:val="00613059"/>
    <w:rsid w:val="00613218"/>
    <w:rsid w:val="00613572"/>
    <w:rsid w:val="00613DC4"/>
    <w:rsid w:val="00615002"/>
    <w:rsid w:val="00615713"/>
    <w:rsid w:val="00615C2A"/>
    <w:rsid w:val="00616271"/>
    <w:rsid w:val="00617FC5"/>
    <w:rsid w:val="00621DB7"/>
    <w:rsid w:val="006225A2"/>
    <w:rsid w:val="00622ABB"/>
    <w:rsid w:val="00622CE6"/>
    <w:rsid w:val="00622F24"/>
    <w:rsid w:val="00623F1A"/>
    <w:rsid w:val="0062405A"/>
    <w:rsid w:val="00624736"/>
    <w:rsid w:val="00624887"/>
    <w:rsid w:val="00625EA7"/>
    <w:rsid w:val="006261B5"/>
    <w:rsid w:val="0062776E"/>
    <w:rsid w:val="006305C5"/>
    <w:rsid w:val="0063060E"/>
    <w:rsid w:val="006311EA"/>
    <w:rsid w:val="00631CA1"/>
    <w:rsid w:val="00632D07"/>
    <w:rsid w:val="0063379A"/>
    <w:rsid w:val="00633C77"/>
    <w:rsid w:val="00633D18"/>
    <w:rsid w:val="00634290"/>
    <w:rsid w:val="00634D21"/>
    <w:rsid w:val="00635FEA"/>
    <w:rsid w:val="006369D8"/>
    <w:rsid w:val="00637382"/>
    <w:rsid w:val="00640812"/>
    <w:rsid w:val="00641141"/>
    <w:rsid w:val="00641235"/>
    <w:rsid w:val="00641709"/>
    <w:rsid w:val="00641D74"/>
    <w:rsid w:val="00642E33"/>
    <w:rsid w:val="00642FD5"/>
    <w:rsid w:val="006433F2"/>
    <w:rsid w:val="006439FD"/>
    <w:rsid w:val="00643B59"/>
    <w:rsid w:val="00643D37"/>
    <w:rsid w:val="00644EB7"/>
    <w:rsid w:val="00646756"/>
    <w:rsid w:val="00647615"/>
    <w:rsid w:val="00650887"/>
    <w:rsid w:val="00650A35"/>
    <w:rsid w:val="00650AD9"/>
    <w:rsid w:val="00651A61"/>
    <w:rsid w:val="00654DE8"/>
    <w:rsid w:val="00655794"/>
    <w:rsid w:val="0065596A"/>
    <w:rsid w:val="00655E2F"/>
    <w:rsid w:val="00656941"/>
    <w:rsid w:val="00657A6C"/>
    <w:rsid w:val="0066076D"/>
    <w:rsid w:val="00660898"/>
    <w:rsid w:val="0066103E"/>
    <w:rsid w:val="006612FF"/>
    <w:rsid w:val="00663985"/>
    <w:rsid w:val="006644A9"/>
    <w:rsid w:val="00664E4F"/>
    <w:rsid w:val="00665872"/>
    <w:rsid w:val="00665B31"/>
    <w:rsid w:val="00666F59"/>
    <w:rsid w:val="00670A88"/>
    <w:rsid w:val="00670D5C"/>
    <w:rsid w:val="00670D82"/>
    <w:rsid w:val="00671554"/>
    <w:rsid w:val="00671BC6"/>
    <w:rsid w:val="00672780"/>
    <w:rsid w:val="00673248"/>
    <w:rsid w:val="00673BA3"/>
    <w:rsid w:val="00674514"/>
    <w:rsid w:val="006747D3"/>
    <w:rsid w:val="00674966"/>
    <w:rsid w:val="00675AA8"/>
    <w:rsid w:val="006763FB"/>
    <w:rsid w:val="006775CB"/>
    <w:rsid w:val="006778C3"/>
    <w:rsid w:val="00677D61"/>
    <w:rsid w:val="006832DA"/>
    <w:rsid w:val="00683AEE"/>
    <w:rsid w:val="00684F61"/>
    <w:rsid w:val="006852A7"/>
    <w:rsid w:val="006854B4"/>
    <w:rsid w:val="00685523"/>
    <w:rsid w:val="0068742E"/>
    <w:rsid w:val="006907B9"/>
    <w:rsid w:val="00690F46"/>
    <w:rsid w:val="006921DD"/>
    <w:rsid w:val="006923BA"/>
    <w:rsid w:val="0069321F"/>
    <w:rsid w:val="006966DC"/>
    <w:rsid w:val="0069694F"/>
    <w:rsid w:val="006A0585"/>
    <w:rsid w:val="006A1299"/>
    <w:rsid w:val="006A262F"/>
    <w:rsid w:val="006A26C3"/>
    <w:rsid w:val="006A31AC"/>
    <w:rsid w:val="006A353D"/>
    <w:rsid w:val="006A60CA"/>
    <w:rsid w:val="006A7D50"/>
    <w:rsid w:val="006B098E"/>
    <w:rsid w:val="006B2492"/>
    <w:rsid w:val="006B497E"/>
    <w:rsid w:val="006B51E5"/>
    <w:rsid w:val="006B5C5A"/>
    <w:rsid w:val="006B79F9"/>
    <w:rsid w:val="006B7A9A"/>
    <w:rsid w:val="006C0778"/>
    <w:rsid w:val="006C1D65"/>
    <w:rsid w:val="006C1E20"/>
    <w:rsid w:val="006C2630"/>
    <w:rsid w:val="006C28BF"/>
    <w:rsid w:val="006C28DE"/>
    <w:rsid w:val="006C30E3"/>
    <w:rsid w:val="006C4285"/>
    <w:rsid w:val="006C44DC"/>
    <w:rsid w:val="006C7F31"/>
    <w:rsid w:val="006D12BE"/>
    <w:rsid w:val="006D2872"/>
    <w:rsid w:val="006D31EC"/>
    <w:rsid w:val="006D3641"/>
    <w:rsid w:val="006D5446"/>
    <w:rsid w:val="006D58C8"/>
    <w:rsid w:val="006D6684"/>
    <w:rsid w:val="006D691D"/>
    <w:rsid w:val="006D7846"/>
    <w:rsid w:val="006D7D37"/>
    <w:rsid w:val="006E017E"/>
    <w:rsid w:val="006E05ED"/>
    <w:rsid w:val="006E093A"/>
    <w:rsid w:val="006E0F1A"/>
    <w:rsid w:val="006E157C"/>
    <w:rsid w:val="006E1992"/>
    <w:rsid w:val="006E2FB5"/>
    <w:rsid w:val="006E3886"/>
    <w:rsid w:val="006E3C69"/>
    <w:rsid w:val="006E3E88"/>
    <w:rsid w:val="006E4881"/>
    <w:rsid w:val="006E4972"/>
    <w:rsid w:val="006E4FA1"/>
    <w:rsid w:val="006E567F"/>
    <w:rsid w:val="006E617B"/>
    <w:rsid w:val="006E76A5"/>
    <w:rsid w:val="006F026D"/>
    <w:rsid w:val="006F0393"/>
    <w:rsid w:val="006F040A"/>
    <w:rsid w:val="006F1415"/>
    <w:rsid w:val="006F1580"/>
    <w:rsid w:val="006F19B9"/>
    <w:rsid w:val="006F1FD1"/>
    <w:rsid w:val="006F20FC"/>
    <w:rsid w:val="006F23C5"/>
    <w:rsid w:val="006F255A"/>
    <w:rsid w:val="006F2D62"/>
    <w:rsid w:val="006F3461"/>
    <w:rsid w:val="006F3A23"/>
    <w:rsid w:val="006F433A"/>
    <w:rsid w:val="006F46EC"/>
    <w:rsid w:val="006F48F7"/>
    <w:rsid w:val="006F4ACE"/>
    <w:rsid w:val="006F5B7C"/>
    <w:rsid w:val="006F5E87"/>
    <w:rsid w:val="006F655D"/>
    <w:rsid w:val="006F7F10"/>
    <w:rsid w:val="0070085A"/>
    <w:rsid w:val="00700F4D"/>
    <w:rsid w:val="00700FB7"/>
    <w:rsid w:val="00701CAC"/>
    <w:rsid w:val="007020BE"/>
    <w:rsid w:val="00702C78"/>
    <w:rsid w:val="00703730"/>
    <w:rsid w:val="00703B62"/>
    <w:rsid w:val="0070471E"/>
    <w:rsid w:val="007048AE"/>
    <w:rsid w:val="00704F7E"/>
    <w:rsid w:val="00705CE6"/>
    <w:rsid w:val="00705FAB"/>
    <w:rsid w:val="00706A9B"/>
    <w:rsid w:val="007079E8"/>
    <w:rsid w:val="007102E6"/>
    <w:rsid w:val="00710459"/>
    <w:rsid w:val="00710539"/>
    <w:rsid w:val="00711A5E"/>
    <w:rsid w:val="007123E7"/>
    <w:rsid w:val="00712631"/>
    <w:rsid w:val="00714B8E"/>
    <w:rsid w:val="00716B4F"/>
    <w:rsid w:val="00716F15"/>
    <w:rsid w:val="00717353"/>
    <w:rsid w:val="007202E4"/>
    <w:rsid w:val="00720B06"/>
    <w:rsid w:val="00720D1E"/>
    <w:rsid w:val="00720F9F"/>
    <w:rsid w:val="00724374"/>
    <w:rsid w:val="007249A6"/>
    <w:rsid w:val="007258B3"/>
    <w:rsid w:val="007274DC"/>
    <w:rsid w:val="00730936"/>
    <w:rsid w:val="00730C4E"/>
    <w:rsid w:val="00730E59"/>
    <w:rsid w:val="00732435"/>
    <w:rsid w:val="0073277B"/>
    <w:rsid w:val="00732AB9"/>
    <w:rsid w:val="00732FD0"/>
    <w:rsid w:val="00733790"/>
    <w:rsid w:val="00733C43"/>
    <w:rsid w:val="00735781"/>
    <w:rsid w:val="007357EC"/>
    <w:rsid w:val="00737474"/>
    <w:rsid w:val="00740C8E"/>
    <w:rsid w:val="00740D70"/>
    <w:rsid w:val="00743095"/>
    <w:rsid w:val="007432DC"/>
    <w:rsid w:val="007434C8"/>
    <w:rsid w:val="00744198"/>
    <w:rsid w:val="00745281"/>
    <w:rsid w:val="0074544B"/>
    <w:rsid w:val="00745D2B"/>
    <w:rsid w:val="007464B0"/>
    <w:rsid w:val="0075173F"/>
    <w:rsid w:val="00752894"/>
    <w:rsid w:val="007542D2"/>
    <w:rsid w:val="0075459F"/>
    <w:rsid w:val="00754739"/>
    <w:rsid w:val="00754A66"/>
    <w:rsid w:val="00755D66"/>
    <w:rsid w:val="00755E2B"/>
    <w:rsid w:val="00757A4B"/>
    <w:rsid w:val="0076088F"/>
    <w:rsid w:val="00760C36"/>
    <w:rsid w:val="00763509"/>
    <w:rsid w:val="00763C0E"/>
    <w:rsid w:val="0076491A"/>
    <w:rsid w:val="00764F96"/>
    <w:rsid w:val="00765764"/>
    <w:rsid w:val="00765773"/>
    <w:rsid w:val="00766D81"/>
    <w:rsid w:val="00766F6F"/>
    <w:rsid w:val="00766FF7"/>
    <w:rsid w:val="00767DB9"/>
    <w:rsid w:val="00771117"/>
    <w:rsid w:val="00771469"/>
    <w:rsid w:val="00771FE7"/>
    <w:rsid w:val="00772F5B"/>
    <w:rsid w:val="007730F3"/>
    <w:rsid w:val="00774B65"/>
    <w:rsid w:val="00776D6A"/>
    <w:rsid w:val="00780194"/>
    <w:rsid w:val="00781CE1"/>
    <w:rsid w:val="00782BCA"/>
    <w:rsid w:val="00782E34"/>
    <w:rsid w:val="00784A1D"/>
    <w:rsid w:val="00787092"/>
    <w:rsid w:val="00787779"/>
    <w:rsid w:val="00787AA5"/>
    <w:rsid w:val="00787E1A"/>
    <w:rsid w:val="0079087A"/>
    <w:rsid w:val="0079093A"/>
    <w:rsid w:val="00793C1E"/>
    <w:rsid w:val="00793DF8"/>
    <w:rsid w:val="0079401B"/>
    <w:rsid w:val="007949AC"/>
    <w:rsid w:val="00794C11"/>
    <w:rsid w:val="00795DC9"/>
    <w:rsid w:val="00797C6C"/>
    <w:rsid w:val="007A0074"/>
    <w:rsid w:val="007A05FD"/>
    <w:rsid w:val="007A06A3"/>
    <w:rsid w:val="007A0835"/>
    <w:rsid w:val="007A0AF1"/>
    <w:rsid w:val="007A0DA1"/>
    <w:rsid w:val="007A1842"/>
    <w:rsid w:val="007A1FA1"/>
    <w:rsid w:val="007A2D44"/>
    <w:rsid w:val="007A3B2D"/>
    <w:rsid w:val="007A41E2"/>
    <w:rsid w:val="007A45B5"/>
    <w:rsid w:val="007A557F"/>
    <w:rsid w:val="007A5733"/>
    <w:rsid w:val="007A7605"/>
    <w:rsid w:val="007B1EF1"/>
    <w:rsid w:val="007B20D1"/>
    <w:rsid w:val="007B406B"/>
    <w:rsid w:val="007B469B"/>
    <w:rsid w:val="007B5659"/>
    <w:rsid w:val="007B5D75"/>
    <w:rsid w:val="007B6020"/>
    <w:rsid w:val="007B76CD"/>
    <w:rsid w:val="007B77E6"/>
    <w:rsid w:val="007C0219"/>
    <w:rsid w:val="007C0708"/>
    <w:rsid w:val="007C0C08"/>
    <w:rsid w:val="007C35E4"/>
    <w:rsid w:val="007C3D70"/>
    <w:rsid w:val="007C4F7B"/>
    <w:rsid w:val="007C541D"/>
    <w:rsid w:val="007C6353"/>
    <w:rsid w:val="007D130E"/>
    <w:rsid w:val="007D1704"/>
    <w:rsid w:val="007D18D1"/>
    <w:rsid w:val="007D1E51"/>
    <w:rsid w:val="007D1EA6"/>
    <w:rsid w:val="007D2436"/>
    <w:rsid w:val="007D2C8D"/>
    <w:rsid w:val="007D31E9"/>
    <w:rsid w:val="007D3C57"/>
    <w:rsid w:val="007D482F"/>
    <w:rsid w:val="007D4ABE"/>
    <w:rsid w:val="007D5875"/>
    <w:rsid w:val="007D5991"/>
    <w:rsid w:val="007D749A"/>
    <w:rsid w:val="007D796D"/>
    <w:rsid w:val="007E0500"/>
    <w:rsid w:val="007E0C5D"/>
    <w:rsid w:val="007E1204"/>
    <w:rsid w:val="007E12A0"/>
    <w:rsid w:val="007E1B79"/>
    <w:rsid w:val="007E1C32"/>
    <w:rsid w:val="007E2B43"/>
    <w:rsid w:val="007E34C6"/>
    <w:rsid w:val="007E488F"/>
    <w:rsid w:val="007E4D83"/>
    <w:rsid w:val="007E649B"/>
    <w:rsid w:val="007E72C5"/>
    <w:rsid w:val="007E768B"/>
    <w:rsid w:val="007E77BC"/>
    <w:rsid w:val="007F090B"/>
    <w:rsid w:val="007F0E33"/>
    <w:rsid w:val="007F33AC"/>
    <w:rsid w:val="007F3453"/>
    <w:rsid w:val="007F3C33"/>
    <w:rsid w:val="007F4081"/>
    <w:rsid w:val="007F4A63"/>
    <w:rsid w:val="007F511F"/>
    <w:rsid w:val="007F55AC"/>
    <w:rsid w:val="007F5968"/>
    <w:rsid w:val="007F5EAB"/>
    <w:rsid w:val="007F65DF"/>
    <w:rsid w:val="007F673D"/>
    <w:rsid w:val="007F6F64"/>
    <w:rsid w:val="007F73A5"/>
    <w:rsid w:val="007F7F5D"/>
    <w:rsid w:val="00801575"/>
    <w:rsid w:val="00801F20"/>
    <w:rsid w:val="00803069"/>
    <w:rsid w:val="0080373A"/>
    <w:rsid w:val="00803B16"/>
    <w:rsid w:val="00803EC4"/>
    <w:rsid w:val="008048C6"/>
    <w:rsid w:val="00804904"/>
    <w:rsid w:val="00804BD3"/>
    <w:rsid w:val="00807DF9"/>
    <w:rsid w:val="008100E9"/>
    <w:rsid w:val="008103AC"/>
    <w:rsid w:val="00810C4B"/>
    <w:rsid w:val="00815F24"/>
    <w:rsid w:val="0081613E"/>
    <w:rsid w:val="00816C13"/>
    <w:rsid w:val="00817226"/>
    <w:rsid w:val="00820501"/>
    <w:rsid w:val="0082141D"/>
    <w:rsid w:val="00821EA6"/>
    <w:rsid w:val="00823EF8"/>
    <w:rsid w:val="00824494"/>
    <w:rsid w:val="008249B5"/>
    <w:rsid w:val="0082524F"/>
    <w:rsid w:val="008279C4"/>
    <w:rsid w:val="0083059E"/>
    <w:rsid w:val="008317D2"/>
    <w:rsid w:val="00831B6C"/>
    <w:rsid w:val="00831C4F"/>
    <w:rsid w:val="008325A3"/>
    <w:rsid w:val="008334D8"/>
    <w:rsid w:val="00833773"/>
    <w:rsid w:val="008339EE"/>
    <w:rsid w:val="008346E3"/>
    <w:rsid w:val="00834769"/>
    <w:rsid w:val="00837868"/>
    <w:rsid w:val="00837D8F"/>
    <w:rsid w:val="00840C70"/>
    <w:rsid w:val="00841BEF"/>
    <w:rsid w:val="00842EB9"/>
    <w:rsid w:val="00845F71"/>
    <w:rsid w:val="008462DD"/>
    <w:rsid w:val="008473CB"/>
    <w:rsid w:val="00847834"/>
    <w:rsid w:val="00847A04"/>
    <w:rsid w:val="00847FA8"/>
    <w:rsid w:val="0085238F"/>
    <w:rsid w:val="00852F30"/>
    <w:rsid w:val="008540AD"/>
    <w:rsid w:val="00856DE4"/>
    <w:rsid w:val="008574BB"/>
    <w:rsid w:val="00857588"/>
    <w:rsid w:val="00861D2B"/>
    <w:rsid w:val="008622DF"/>
    <w:rsid w:val="008623EE"/>
    <w:rsid w:val="00862609"/>
    <w:rsid w:val="00863050"/>
    <w:rsid w:val="00863773"/>
    <w:rsid w:val="00863CDF"/>
    <w:rsid w:val="008650B2"/>
    <w:rsid w:val="00866FB6"/>
    <w:rsid w:val="008672B8"/>
    <w:rsid w:val="00867DCB"/>
    <w:rsid w:val="008705E4"/>
    <w:rsid w:val="00870A37"/>
    <w:rsid w:val="00870E15"/>
    <w:rsid w:val="00871D38"/>
    <w:rsid w:val="008720B6"/>
    <w:rsid w:val="008732C2"/>
    <w:rsid w:val="00873CBB"/>
    <w:rsid w:val="0087554D"/>
    <w:rsid w:val="008771E9"/>
    <w:rsid w:val="00877C0C"/>
    <w:rsid w:val="00877C64"/>
    <w:rsid w:val="0088016C"/>
    <w:rsid w:val="008808EA"/>
    <w:rsid w:val="008809BA"/>
    <w:rsid w:val="00880AF0"/>
    <w:rsid w:val="0088139E"/>
    <w:rsid w:val="00881554"/>
    <w:rsid w:val="008817BD"/>
    <w:rsid w:val="008818F0"/>
    <w:rsid w:val="00881B82"/>
    <w:rsid w:val="00882712"/>
    <w:rsid w:val="00882848"/>
    <w:rsid w:val="00884429"/>
    <w:rsid w:val="00884F92"/>
    <w:rsid w:val="00886066"/>
    <w:rsid w:val="00887608"/>
    <w:rsid w:val="00887A03"/>
    <w:rsid w:val="0089059B"/>
    <w:rsid w:val="00892884"/>
    <w:rsid w:val="00892941"/>
    <w:rsid w:val="00893A96"/>
    <w:rsid w:val="00894612"/>
    <w:rsid w:val="00894CE6"/>
    <w:rsid w:val="0089559C"/>
    <w:rsid w:val="00895B8D"/>
    <w:rsid w:val="0089635D"/>
    <w:rsid w:val="00897742"/>
    <w:rsid w:val="008A0A2A"/>
    <w:rsid w:val="008A26DE"/>
    <w:rsid w:val="008A3429"/>
    <w:rsid w:val="008A467F"/>
    <w:rsid w:val="008A4F58"/>
    <w:rsid w:val="008A57A7"/>
    <w:rsid w:val="008A5D22"/>
    <w:rsid w:val="008A7BBF"/>
    <w:rsid w:val="008A7E81"/>
    <w:rsid w:val="008B0B39"/>
    <w:rsid w:val="008B10B3"/>
    <w:rsid w:val="008B11B1"/>
    <w:rsid w:val="008B27CC"/>
    <w:rsid w:val="008B3E30"/>
    <w:rsid w:val="008B50F7"/>
    <w:rsid w:val="008B5C9A"/>
    <w:rsid w:val="008B5D51"/>
    <w:rsid w:val="008B6D62"/>
    <w:rsid w:val="008B70A6"/>
    <w:rsid w:val="008B73C3"/>
    <w:rsid w:val="008B79E8"/>
    <w:rsid w:val="008B7A99"/>
    <w:rsid w:val="008C0FBE"/>
    <w:rsid w:val="008C1143"/>
    <w:rsid w:val="008C13E2"/>
    <w:rsid w:val="008C16DE"/>
    <w:rsid w:val="008C1BCB"/>
    <w:rsid w:val="008C21B0"/>
    <w:rsid w:val="008C2345"/>
    <w:rsid w:val="008C30DF"/>
    <w:rsid w:val="008C3203"/>
    <w:rsid w:val="008C484F"/>
    <w:rsid w:val="008C4C68"/>
    <w:rsid w:val="008C4F4E"/>
    <w:rsid w:val="008C4F99"/>
    <w:rsid w:val="008C5000"/>
    <w:rsid w:val="008C5090"/>
    <w:rsid w:val="008C5190"/>
    <w:rsid w:val="008C5665"/>
    <w:rsid w:val="008C593B"/>
    <w:rsid w:val="008C660F"/>
    <w:rsid w:val="008C68C8"/>
    <w:rsid w:val="008C738C"/>
    <w:rsid w:val="008D028E"/>
    <w:rsid w:val="008D0676"/>
    <w:rsid w:val="008D1686"/>
    <w:rsid w:val="008D22AC"/>
    <w:rsid w:val="008D2303"/>
    <w:rsid w:val="008D3AC0"/>
    <w:rsid w:val="008D44C0"/>
    <w:rsid w:val="008D518A"/>
    <w:rsid w:val="008D6D5C"/>
    <w:rsid w:val="008D7128"/>
    <w:rsid w:val="008D7697"/>
    <w:rsid w:val="008E0BAE"/>
    <w:rsid w:val="008E13DC"/>
    <w:rsid w:val="008E1825"/>
    <w:rsid w:val="008E1E19"/>
    <w:rsid w:val="008E213E"/>
    <w:rsid w:val="008E29B7"/>
    <w:rsid w:val="008E3140"/>
    <w:rsid w:val="008E3C1B"/>
    <w:rsid w:val="008E3CBF"/>
    <w:rsid w:val="008E5219"/>
    <w:rsid w:val="008E55A9"/>
    <w:rsid w:val="008E5739"/>
    <w:rsid w:val="008E58D4"/>
    <w:rsid w:val="008E5ADF"/>
    <w:rsid w:val="008F1BE7"/>
    <w:rsid w:val="008F22A0"/>
    <w:rsid w:val="008F27CD"/>
    <w:rsid w:val="008F3982"/>
    <w:rsid w:val="008F4020"/>
    <w:rsid w:val="008F445B"/>
    <w:rsid w:val="008F45EB"/>
    <w:rsid w:val="008F4C11"/>
    <w:rsid w:val="008F6485"/>
    <w:rsid w:val="008F66D5"/>
    <w:rsid w:val="008F678F"/>
    <w:rsid w:val="008F6FC5"/>
    <w:rsid w:val="008F7C76"/>
    <w:rsid w:val="009001F4"/>
    <w:rsid w:val="00901863"/>
    <w:rsid w:val="00902272"/>
    <w:rsid w:val="009022C1"/>
    <w:rsid w:val="00904757"/>
    <w:rsid w:val="009054FB"/>
    <w:rsid w:val="00905E05"/>
    <w:rsid w:val="00906EDF"/>
    <w:rsid w:val="00906F73"/>
    <w:rsid w:val="00907406"/>
    <w:rsid w:val="00907DF1"/>
    <w:rsid w:val="00910625"/>
    <w:rsid w:val="00911451"/>
    <w:rsid w:val="0091261E"/>
    <w:rsid w:val="00913269"/>
    <w:rsid w:val="00913384"/>
    <w:rsid w:val="0091362E"/>
    <w:rsid w:val="009138A0"/>
    <w:rsid w:val="0091487D"/>
    <w:rsid w:val="0091500D"/>
    <w:rsid w:val="00915580"/>
    <w:rsid w:val="009158B6"/>
    <w:rsid w:val="00916105"/>
    <w:rsid w:val="00917325"/>
    <w:rsid w:val="00920C06"/>
    <w:rsid w:val="00920C7E"/>
    <w:rsid w:val="009213AB"/>
    <w:rsid w:val="00922163"/>
    <w:rsid w:val="0092238B"/>
    <w:rsid w:val="009224B8"/>
    <w:rsid w:val="009224FC"/>
    <w:rsid w:val="0092251A"/>
    <w:rsid w:val="00925230"/>
    <w:rsid w:val="00926376"/>
    <w:rsid w:val="009272CD"/>
    <w:rsid w:val="0093026B"/>
    <w:rsid w:val="0093147B"/>
    <w:rsid w:val="00933034"/>
    <w:rsid w:val="009330E1"/>
    <w:rsid w:val="00933434"/>
    <w:rsid w:val="009338F7"/>
    <w:rsid w:val="00933CAB"/>
    <w:rsid w:val="00933E87"/>
    <w:rsid w:val="00933F65"/>
    <w:rsid w:val="0093597B"/>
    <w:rsid w:val="00937F5B"/>
    <w:rsid w:val="00940474"/>
    <w:rsid w:val="00940C12"/>
    <w:rsid w:val="00940F24"/>
    <w:rsid w:val="009412AE"/>
    <w:rsid w:val="009429C1"/>
    <w:rsid w:val="0094441C"/>
    <w:rsid w:val="00944CFE"/>
    <w:rsid w:val="00946219"/>
    <w:rsid w:val="00947065"/>
    <w:rsid w:val="00947679"/>
    <w:rsid w:val="009476D0"/>
    <w:rsid w:val="00951200"/>
    <w:rsid w:val="009534C3"/>
    <w:rsid w:val="00953DC4"/>
    <w:rsid w:val="00953FF1"/>
    <w:rsid w:val="00954039"/>
    <w:rsid w:val="00954D6A"/>
    <w:rsid w:val="00954EC7"/>
    <w:rsid w:val="00954F6F"/>
    <w:rsid w:val="00955BC1"/>
    <w:rsid w:val="00955FDC"/>
    <w:rsid w:val="0095734C"/>
    <w:rsid w:val="00957391"/>
    <w:rsid w:val="00957C8A"/>
    <w:rsid w:val="00957C8D"/>
    <w:rsid w:val="00957D97"/>
    <w:rsid w:val="00961599"/>
    <w:rsid w:val="0096218E"/>
    <w:rsid w:val="00962F89"/>
    <w:rsid w:val="00963294"/>
    <w:rsid w:val="00963E7A"/>
    <w:rsid w:val="0096467E"/>
    <w:rsid w:val="00966109"/>
    <w:rsid w:val="00967A86"/>
    <w:rsid w:val="00967EE0"/>
    <w:rsid w:val="00967F2A"/>
    <w:rsid w:val="00970071"/>
    <w:rsid w:val="009718E5"/>
    <w:rsid w:val="00971B0B"/>
    <w:rsid w:val="00972672"/>
    <w:rsid w:val="009745AE"/>
    <w:rsid w:val="00974E70"/>
    <w:rsid w:val="0097578F"/>
    <w:rsid w:val="00975A3C"/>
    <w:rsid w:val="00977034"/>
    <w:rsid w:val="009772DF"/>
    <w:rsid w:val="0097798A"/>
    <w:rsid w:val="00980120"/>
    <w:rsid w:val="009801A6"/>
    <w:rsid w:val="009804A5"/>
    <w:rsid w:val="00980AD3"/>
    <w:rsid w:val="009814FF"/>
    <w:rsid w:val="00981845"/>
    <w:rsid w:val="00981C94"/>
    <w:rsid w:val="009831AB"/>
    <w:rsid w:val="00983BC4"/>
    <w:rsid w:val="00984380"/>
    <w:rsid w:val="009845EA"/>
    <w:rsid w:val="00984730"/>
    <w:rsid w:val="00984E3B"/>
    <w:rsid w:val="00984FF1"/>
    <w:rsid w:val="009850BD"/>
    <w:rsid w:val="00985F49"/>
    <w:rsid w:val="0098614F"/>
    <w:rsid w:val="009861D2"/>
    <w:rsid w:val="0098642E"/>
    <w:rsid w:val="009865DE"/>
    <w:rsid w:val="009867C2"/>
    <w:rsid w:val="009901F1"/>
    <w:rsid w:val="009911F0"/>
    <w:rsid w:val="009916B7"/>
    <w:rsid w:val="00991A32"/>
    <w:rsid w:val="00991BAE"/>
    <w:rsid w:val="00991C95"/>
    <w:rsid w:val="00991D31"/>
    <w:rsid w:val="009926E6"/>
    <w:rsid w:val="009937F9"/>
    <w:rsid w:val="0099433E"/>
    <w:rsid w:val="00994359"/>
    <w:rsid w:val="00996BE0"/>
    <w:rsid w:val="00996EB7"/>
    <w:rsid w:val="0099709F"/>
    <w:rsid w:val="00997A0D"/>
    <w:rsid w:val="009A0AF8"/>
    <w:rsid w:val="009A0C9B"/>
    <w:rsid w:val="009A0CC8"/>
    <w:rsid w:val="009A23F1"/>
    <w:rsid w:val="009A23FA"/>
    <w:rsid w:val="009A34B0"/>
    <w:rsid w:val="009A356C"/>
    <w:rsid w:val="009A35A6"/>
    <w:rsid w:val="009A4FDF"/>
    <w:rsid w:val="009A5531"/>
    <w:rsid w:val="009A59A0"/>
    <w:rsid w:val="009A5AF5"/>
    <w:rsid w:val="009A7D02"/>
    <w:rsid w:val="009A7E73"/>
    <w:rsid w:val="009B0356"/>
    <w:rsid w:val="009B0D0C"/>
    <w:rsid w:val="009B1291"/>
    <w:rsid w:val="009B1334"/>
    <w:rsid w:val="009B203E"/>
    <w:rsid w:val="009B301A"/>
    <w:rsid w:val="009B3376"/>
    <w:rsid w:val="009B344B"/>
    <w:rsid w:val="009B5285"/>
    <w:rsid w:val="009B5290"/>
    <w:rsid w:val="009B5320"/>
    <w:rsid w:val="009B5F4A"/>
    <w:rsid w:val="009B620C"/>
    <w:rsid w:val="009B6704"/>
    <w:rsid w:val="009C148F"/>
    <w:rsid w:val="009C3CDA"/>
    <w:rsid w:val="009C4A13"/>
    <w:rsid w:val="009C4A88"/>
    <w:rsid w:val="009C5AC2"/>
    <w:rsid w:val="009C68E7"/>
    <w:rsid w:val="009C6A22"/>
    <w:rsid w:val="009C6CF1"/>
    <w:rsid w:val="009C7240"/>
    <w:rsid w:val="009C73B9"/>
    <w:rsid w:val="009C7519"/>
    <w:rsid w:val="009D19DD"/>
    <w:rsid w:val="009D1A32"/>
    <w:rsid w:val="009D2862"/>
    <w:rsid w:val="009D303F"/>
    <w:rsid w:val="009D338B"/>
    <w:rsid w:val="009D3CB0"/>
    <w:rsid w:val="009D4A7A"/>
    <w:rsid w:val="009D4E01"/>
    <w:rsid w:val="009D5B9F"/>
    <w:rsid w:val="009D611C"/>
    <w:rsid w:val="009D631B"/>
    <w:rsid w:val="009D698A"/>
    <w:rsid w:val="009D6F4A"/>
    <w:rsid w:val="009D755E"/>
    <w:rsid w:val="009D77F1"/>
    <w:rsid w:val="009D78CB"/>
    <w:rsid w:val="009D7D0B"/>
    <w:rsid w:val="009E00EC"/>
    <w:rsid w:val="009E03E1"/>
    <w:rsid w:val="009E06DF"/>
    <w:rsid w:val="009E0989"/>
    <w:rsid w:val="009E11DA"/>
    <w:rsid w:val="009E5607"/>
    <w:rsid w:val="009E5670"/>
    <w:rsid w:val="009E684B"/>
    <w:rsid w:val="009E6851"/>
    <w:rsid w:val="009F276E"/>
    <w:rsid w:val="009F322F"/>
    <w:rsid w:val="009F3D78"/>
    <w:rsid w:val="009F4D24"/>
    <w:rsid w:val="009F58FA"/>
    <w:rsid w:val="009F5E47"/>
    <w:rsid w:val="009F7CA2"/>
    <w:rsid w:val="00A00F56"/>
    <w:rsid w:val="00A01024"/>
    <w:rsid w:val="00A01DD1"/>
    <w:rsid w:val="00A01F0F"/>
    <w:rsid w:val="00A020EE"/>
    <w:rsid w:val="00A02586"/>
    <w:rsid w:val="00A0414B"/>
    <w:rsid w:val="00A042C0"/>
    <w:rsid w:val="00A0439C"/>
    <w:rsid w:val="00A0439E"/>
    <w:rsid w:val="00A06258"/>
    <w:rsid w:val="00A06FCB"/>
    <w:rsid w:val="00A075BA"/>
    <w:rsid w:val="00A1078A"/>
    <w:rsid w:val="00A1314C"/>
    <w:rsid w:val="00A13871"/>
    <w:rsid w:val="00A14B6D"/>
    <w:rsid w:val="00A16200"/>
    <w:rsid w:val="00A16653"/>
    <w:rsid w:val="00A175D7"/>
    <w:rsid w:val="00A17FB1"/>
    <w:rsid w:val="00A20886"/>
    <w:rsid w:val="00A2122B"/>
    <w:rsid w:val="00A21EC8"/>
    <w:rsid w:val="00A234D6"/>
    <w:rsid w:val="00A23A9A"/>
    <w:rsid w:val="00A2428B"/>
    <w:rsid w:val="00A243E9"/>
    <w:rsid w:val="00A2443A"/>
    <w:rsid w:val="00A248D9"/>
    <w:rsid w:val="00A24EA5"/>
    <w:rsid w:val="00A25C76"/>
    <w:rsid w:val="00A27B27"/>
    <w:rsid w:val="00A306FB"/>
    <w:rsid w:val="00A313A6"/>
    <w:rsid w:val="00A32238"/>
    <w:rsid w:val="00A32DC9"/>
    <w:rsid w:val="00A32F68"/>
    <w:rsid w:val="00A33666"/>
    <w:rsid w:val="00A336FF"/>
    <w:rsid w:val="00A34B43"/>
    <w:rsid w:val="00A34DD4"/>
    <w:rsid w:val="00A354E7"/>
    <w:rsid w:val="00A370ED"/>
    <w:rsid w:val="00A378F0"/>
    <w:rsid w:val="00A418D1"/>
    <w:rsid w:val="00A41A19"/>
    <w:rsid w:val="00A42183"/>
    <w:rsid w:val="00A42B8F"/>
    <w:rsid w:val="00A43334"/>
    <w:rsid w:val="00A4335C"/>
    <w:rsid w:val="00A436BC"/>
    <w:rsid w:val="00A437F7"/>
    <w:rsid w:val="00A4399E"/>
    <w:rsid w:val="00A44864"/>
    <w:rsid w:val="00A455E1"/>
    <w:rsid w:val="00A46EEA"/>
    <w:rsid w:val="00A51CBF"/>
    <w:rsid w:val="00A529FC"/>
    <w:rsid w:val="00A53388"/>
    <w:rsid w:val="00A55687"/>
    <w:rsid w:val="00A55F11"/>
    <w:rsid w:val="00A562FA"/>
    <w:rsid w:val="00A5646A"/>
    <w:rsid w:val="00A56DA7"/>
    <w:rsid w:val="00A5763C"/>
    <w:rsid w:val="00A610B3"/>
    <w:rsid w:val="00A61E81"/>
    <w:rsid w:val="00A651BE"/>
    <w:rsid w:val="00A6567A"/>
    <w:rsid w:val="00A656CF"/>
    <w:rsid w:val="00A65790"/>
    <w:rsid w:val="00A65A98"/>
    <w:rsid w:val="00A65C0C"/>
    <w:rsid w:val="00A67121"/>
    <w:rsid w:val="00A6747E"/>
    <w:rsid w:val="00A7028C"/>
    <w:rsid w:val="00A70503"/>
    <w:rsid w:val="00A71625"/>
    <w:rsid w:val="00A718E2"/>
    <w:rsid w:val="00A729CB"/>
    <w:rsid w:val="00A72CFB"/>
    <w:rsid w:val="00A74A52"/>
    <w:rsid w:val="00A74C8B"/>
    <w:rsid w:val="00A76D28"/>
    <w:rsid w:val="00A76E00"/>
    <w:rsid w:val="00A77DD1"/>
    <w:rsid w:val="00A80114"/>
    <w:rsid w:val="00A80E9C"/>
    <w:rsid w:val="00A81998"/>
    <w:rsid w:val="00A82092"/>
    <w:rsid w:val="00A82C5D"/>
    <w:rsid w:val="00A82E75"/>
    <w:rsid w:val="00A83207"/>
    <w:rsid w:val="00A85992"/>
    <w:rsid w:val="00A85C64"/>
    <w:rsid w:val="00A86B8A"/>
    <w:rsid w:val="00A87044"/>
    <w:rsid w:val="00A90133"/>
    <w:rsid w:val="00A904EF"/>
    <w:rsid w:val="00A9052F"/>
    <w:rsid w:val="00A9295B"/>
    <w:rsid w:val="00A92C2C"/>
    <w:rsid w:val="00A93FA7"/>
    <w:rsid w:val="00A9429C"/>
    <w:rsid w:val="00A94C4B"/>
    <w:rsid w:val="00A94FB7"/>
    <w:rsid w:val="00A96C32"/>
    <w:rsid w:val="00A96FC4"/>
    <w:rsid w:val="00A97259"/>
    <w:rsid w:val="00A97A50"/>
    <w:rsid w:val="00AA0024"/>
    <w:rsid w:val="00AA0273"/>
    <w:rsid w:val="00AA0745"/>
    <w:rsid w:val="00AA0904"/>
    <w:rsid w:val="00AA0CFE"/>
    <w:rsid w:val="00AA0D79"/>
    <w:rsid w:val="00AA20AF"/>
    <w:rsid w:val="00AA2D86"/>
    <w:rsid w:val="00AA3B5D"/>
    <w:rsid w:val="00AA3E5A"/>
    <w:rsid w:val="00AA4070"/>
    <w:rsid w:val="00AA58F3"/>
    <w:rsid w:val="00AA60FC"/>
    <w:rsid w:val="00AA6C8E"/>
    <w:rsid w:val="00AA6CCA"/>
    <w:rsid w:val="00AA703F"/>
    <w:rsid w:val="00AA7D25"/>
    <w:rsid w:val="00AB0AF2"/>
    <w:rsid w:val="00AB2892"/>
    <w:rsid w:val="00AB55EB"/>
    <w:rsid w:val="00AB5E44"/>
    <w:rsid w:val="00AB63D0"/>
    <w:rsid w:val="00AB6518"/>
    <w:rsid w:val="00AB656A"/>
    <w:rsid w:val="00AB6CF0"/>
    <w:rsid w:val="00AB6DFF"/>
    <w:rsid w:val="00AB6ECF"/>
    <w:rsid w:val="00AB7DB0"/>
    <w:rsid w:val="00AC0981"/>
    <w:rsid w:val="00AC0C3B"/>
    <w:rsid w:val="00AC1CE4"/>
    <w:rsid w:val="00AC1FA0"/>
    <w:rsid w:val="00AC2C2E"/>
    <w:rsid w:val="00AC339F"/>
    <w:rsid w:val="00AC3719"/>
    <w:rsid w:val="00AC3BBC"/>
    <w:rsid w:val="00AC3BEC"/>
    <w:rsid w:val="00AC4DC4"/>
    <w:rsid w:val="00AC4EB7"/>
    <w:rsid w:val="00AC5089"/>
    <w:rsid w:val="00AC6404"/>
    <w:rsid w:val="00AC6F73"/>
    <w:rsid w:val="00AC7A97"/>
    <w:rsid w:val="00AD0DEA"/>
    <w:rsid w:val="00AD0F3E"/>
    <w:rsid w:val="00AD17A0"/>
    <w:rsid w:val="00AD1C39"/>
    <w:rsid w:val="00AD2057"/>
    <w:rsid w:val="00AD2FE6"/>
    <w:rsid w:val="00AD4497"/>
    <w:rsid w:val="00AD457F"/>
    <w:rsid w:val="00AD764C"/>
    <w:rsid w:val="00AE0EC3"/>
    <w:rsid w:val="00AE298A"/>
    <w:rsid w:val="00AE3220"/>
    <w:rsid w:val="00AE4A35"/>
    <w:rsid w:val="00AE5F74"/>
    <w:rsid w:val="00AF00F4"/>
    <w:rsid w:val="00AF0EBB"/>
    <w:rsid w:val="00AF10A6"/>
    <w:rsid w:val="00AF1D34"/>
    <w:rsid w:val="00AF2E05"/>
    <w:rsid w:val="00AF3EF1"/>
    <w:rsid w:val="00AF4741"/>
    <w:rsid w:val="00AF4829"/>
    <w:rsid w:val="00AF4C1D"/>
    <w:rsid w:val="00AF640B"/>
    <w:rsid w:val="00AF6AE6"/>
    <w:rsid w:val="00AF71AC"/>
    <w:rsid w:val="00B00D30"/>
    <w:rsid w:val="00B03198"/>
    <w:rsid w:val="00B0437A"/>
    <w:rsid w:val="00B06FA3"/>
    <w:rsid w:val="00B07669"/>
    <w:rsid w:val="00B07AE4"/>
    <w:rsid w:val="00B101F3"/>
    <w:rsid w:val="00B1097E"/>
    <w:rsid w:val="00B1100E"/>
    <w:rsid w:val="00B12296"/>
    <w:rsid w:val="00B158E2"/>
    <w:rsid w:val="00B1590A"/>
    <w:rsid w:val="00B1705F"/>
    <w:rsid w:val="00B171CF"/>
    <w:rsid w:val="00B17BC5"/>
    <w:rsid w:val="00B2153D"/>
    <w:rsid w:val="00B21965"/>
    <w:rsid w:val="00B24979"/>
    <w:rsid w:val="00B262CE"/>
    <w:rsid w:val="00B264C3"/>
    <w:rsid w:val="00B2676E"/>
    <w:rsid w:val="00B26FC7"/>
    <w:rsid w:val="00B27375"/>
    <w:rsid w:val="00B30032"/>
    <w:rsid w:val="00B30B96"/>
    <w:rsid w:val="00B31E6B"/>
    <w:rsid w:val="00B31EE6"/>
    <w:rsid w:val="00B31F46"/>
    <w:rsid w:val="00B320BC"/>
    <w:rsid w:val="00B34523"/>
    <w:rsid w:val="00B34C4C"/>
    <w:rsid w:val="00B34CAB"/>
    <w:rsid w:val="00B36F63"/>
    <w:rsid w:val="00B37AFE"/>
    <w:rsid w:val="00B40194"/>
    <w:rsid w:val="00B40B16"/>
    <w:rsid w:val="00B40E83"/>
    <w:rsid w:val="00B41C5C"/>
    <w:rsid w:val="00B41FC8"/>
    <w:rsid w:val="00B42E73"/>
    <w:rsid w:val="00B42F08"/>
    <w:rsid w:val="00B443A1"/>
    <w:rsid w:val="00B454F7"/>
    <w:rsid w:val="00B4587E"/>
    <w:rsid w:val="00B45C5C"/>
    <w:rsid w:val="00B46446"/>
    <w:rsid w:val="00B47177"/>
    <w:rsid w:val="00B4756E"/>
    <w:rsid w:val="00B475DA"/>
    <w:rsid w:val="00B47D8E"/>
    <w:rsid w:val="00B502C8"/>
    <w:rsid w:val="00B502F3"/>
    <w:rsid w:val="00B52B18"/>
    <w:rsid w:val="00B52B47"/>
    <w:rsid w:val="00B52C02"/>
    <w:rsid w:val="00B53120"/>
    <w:rsid w:val="00B53A02"/>
    <w:rsid w:val="00B53CB0"/>
    <w:rsid w:val="00B553A8"/>
    <w:rsid w:val="00B566F6"/>
    <w:rsid w:val="00B60DB7"/>
    <w:rsid w:val="00B6212B"/>
    <w:rsid w:val="00B638A8"/>
    <w:rsid w:val="00B63ED2"/>
    <w:rsid w:val="00B643CB"/>
    <w:rsid w:val="00B64694"/>
    <w:rsid w:val="00B646AD"/>
    <w:rsid w:val="00B648C0"/>
    <w:rsid w:val="00B64A5D"/>
    <w:rsid w:val="00B6573F"/>
    <w:rsid w:val="00B669DC"/>
    <w:rsid w:val="00B670CC"/>
    <w:rsid w:val="00B67727"/>
    <w:rsid w:val="00B67783"/>
    <w:rsid w:val="00B7074B"/>
    <w:rsid w:val="00B7230A"/>
    <w:rsid w:val="00B74354"/>
    <w:rsid w:val="00B75966"/>
    <w:rsid w:val="00B779B5"/>
    <w:rsid w:val="00B77EB2"/>
    <w:rsid w:val="00B8049C"/>
    <w:rsid w:val="00B80DCB"/>
    <w:rsid w:val="00B81271"/>
    <w:rsid w:val="00B819CE"/>
    <w:rsid w:val="00B82256"/>
    <w:rsid w:val="00B835F9"/>
    <w:rsid w:val="00B84DD2"/>
    <w:rsid w:val="00B84ECF"/>
    <w:rsid w:val="00B8512C"/>
    <w:rsid w:val="00B8752A"/>
    <w:rsid w:val="00B908D4"/>
    <w:rsid w:val="00B91643"/>
    <w:rsid w:val="00B91E36"/>
    <w:rsid w:val="00B92E35"/>
    <w:rsid w:val="00B93366"/>
    <w:rsid w:val="00B93F20"/>
    <w:rsid w:val="00B9425A"/>
    <w:rsid w:val="00B944CD"/>
    <w:rsid w:val="00B96EA5"/>
    <w:rsid w:val="00B9702E"/>
    <w:rsid w:val="00B97935"/>
    <w:rsid w:val="00BA03DF"/>
    <w:rsid w:val="00BA04E0"/>
    <w:rsid w:val="00BA06CC"/>
    <w:rsid w:val="00BA0959"/>
    <w:rsid w:val="00BA11B5"/>
    <w:rsid w:val="00BA22A1"/>
    <w:rsid w:val="00BA231F"/>
    <w:rsid w:val="00BA2FD4"/>
    <w:rsid w:val="00BA4B84"/>
    <w:rsid w:val="00BA501E"/>
    <w:rsid w:val="00BA5197"/>
    <w:rsid w:val="00BA5381"/>
    <w:rsid w:val="00BB02E2"/>
    <w:rsid w:val="00BB2306"/>
    <w:rsid w:val="00BB26E5"/>
    <w:rsid w:val="00BB2A6D"/>
    <w:rsid w:val="00BB34BE"/>
    <w:rsid w:val="00BB5739"/>
    <w:rsid w:val="00BB6463"/>
    <w:rsid w:val="00BB69CC"/>
    <w:rsid w:val="00BB750F"/>
    <w:rsid w:val="00BC0035"/>
    <w:rsid w:val="00BC03B9"/>
    <w:rsid w:val="00BC1287"/>
    <w:rsid w:val="00BC1A52"/>
    <w:rsid w:val="00BC3782"/>
    <w:rsid w:val="00BC3897"/>
    <w:rsid w:val="00BC422B"/>
    <w:rsid w:val="00BC44AA"/>
    <w:rsid w:val="00BC5A60"/>
    <w:rsid w:val="00BC7AFE"/>
    <w:rsid w:val="00BD09F6"/>
    <w:rsid w:val="00BD1341"/>
    <w:rsid w:val="00BD14F5"/>
    <w:rsid w:val="00BD1626"/>
    <w:rsid w:val="00BD1B04"/>
    <w:rsid w:val="00BD2A5B"/>
    <w:rsid w:val="00BD2DBF"/>
    <w:rsid w:val="00BD4C05"/>
    <w:rsid w:val="00BD614C"/>
    <w:rsid w:val="00BD6B7A"/>
    <w:rsid w:val="00BD7FAF"/>
    <w:rsid w:val="00BE1B34"/>
    <w:rsid w:val="00BE3C67"/>
    <w:rsid w:val="00BE5737"/>
    <w:rsid w:val="00BE76B9"/>
    <w:rsid w:val="00BE7C33"/>
    <w:rsid w:val="00BE7D87"/>
    <w:rsid w:val="00BF1F07"/>
    <w:rsid w:val="00BF319F"/>
    <w:rsid w:val="00BF4BFC"/>
    <w:rsid w:val="00BF57FD"/>
    <w:rsid w:val="00BF59D1"/>
    <w:rsid w:val="00BF64E8"/>
    <w:rsid w:val="00BF66FD"/>
    <w:rsid w:val="00BF68C5"/>
    <w:rsid w:val="00BF6B10"/>
    <w:rsid w:val="00BF7212"/>
    <w:rsid w:val="00BF72C3"/>
    <w:rsid w:val="00BF72F1"/>
    <w:rsid w:val="00BF7B16"/>
    <w:rsid w:val="00C002E0"/>
    <w:rsid w:val="00C0171A"/>
    <w:rsid w:val="00C018B8"/>
    <w:rsid w:val="00C04887"/>
    <w:rsid w:val="00C05A6D"/>
    <w:rsid w:val="00C06D61"/>
    <w:rsid w:val="00C06F21"/>
    <w:rsid w:val="00C07F82"/>
    <w:rsid w:val="00C11FD4"/>
    <w:rsid w:val="00C121E9"/>
    <w:rsid w:val="00C12559"/>
    <w:rsid w:val="00C128E5"/>
    <w:rsid w:val="00C12C38"/>
    <w:rsid w:val="00C13C38"/>
    <w:rsid w:val="00C142E6"/>
    <w:rsid w:val="00C14673"/>
    <w:rsid w:val="00C14798"/>
    <w:rsid w:val="00C147FF"/>
    <w:rsid w:val="00C165D2"/>
    <w:rsid w:val="00C174EE"/>
    <w:rsid w:val="00C17C53"/>
    <w:rsid w:val="00C17D52"/>
    <w:rsid w:val="00C20152"/>
    <w:rsid w:val="00C2031D"/>
    <w:rsid w:val="00C2135C"/>
    <w:rsid w:val="00C22911"/>
    <w:rsid w:val="00C23087"/>
    <w:rsid w:val="00C232FF"/>
    <w:rsid w:val="00C2370C"/>
    <w:rsid w:val="00C262FC"/>
    <w:rsid w:val="00C27185"/>
    <w:rsid w:val="00C30030"/>
    <w:rsid w:val="00C30804"/>
    <w:rsid w:val="00C30CC8"/>
    <w:rsid w:val="00C31394"/>
    <w:rsid w:val="00C320D6"/>
    <w:rsid w:val="00C32A3F"/>
    <w:rsid w:val="00C33E57"/>
    <w:rsid w:val="00C3553C"/>
    <w:rsid w:val="00C358FB"/>
    <w:rsid w:val="00C35BBF"/>
    <w:rsid w:val="00C35FD7"/>
    <w:rsid w:val="00C37B48"/>
    <w:rsid w:val="00C37D5D"/>
    <w:rsid w:val="00C404AE"/>
    <w:rsid w:val="00C43942"/>
    <w:rsid w:val="00C448B2"/>
    <w:rsid w:val="00C44A28"/>
    <w:rsid w:val="00C46C5E"/>
    <w:rsid w:val="00C477CB"/>
    <w:rsid w:val="00C51081"/>
    <w:rsid w:val="00C51130"/>
    <w:rsid w:val="00C5425C"/>
    <w:rsid w:val="00C5577B"/>
    <w:rsid w:val="00C562DA"/>
    <w:rsid w:val="00C5664F"/>
    <w:rsid w:val="00C5687B"/>
    <w:rsid w:val="00C56E2F"/>
    <w:rsid w:val="00C57721"/>
    <w:rsid w:val="00C6125E"/>
    <w:rsid w:val="00C616F5"/>
    <w:rsid w:val="00C6176F"/>
    <w:rsid w:val="00C61938"/>
    <w:rsid w:val="00C61E9E"/>
    <w:rsid w:val="00C631B8"/>
    <w:rsid w:val="00C631CC"/>
    <w:rsid w:val="00C634A1"/>
    <w:rsid w:val="00C63A68"/>
    <w:rsid w:val="00C63F62"/>
    <w:rsid w:val="00C646C6"/>
    <w:rsid w:val="00C66666"/>
    <w:rsid w:val="00C6761D"/>
    <w:rsid w:val="00C71023"/>
    <w:rsid w:val="00C72260"/>
    <w:rsid w:val="00C72A53"/>
    <w:rsid w:val="00C72D76"/>
    <w:rsid w:val="00C745A9"/>
    <w:rsid w:val="00C74BB9"/>
    <w:rsid w:val="00C74FC5"/>
    <w:rsid w:val="00C75599"/>
    <w:rsid w:val="00C755CA"/>
    <w:rsid w:val="00C75720"/>
    <w:rsid w:val="00C75AF7"/>
    <w:rsid w:val="00C75C23"/>
    <w:rsid w:val="00C75E2E"/>
    <w:rsid w:val="00C75EDA"/>
    <w:rsid w:val="00C75EF4"/>
    <w:rsid w:val="00C77520"/>
    <w:rsid w:val="00C7777D"/>
    <w:rsid w:val="00C77B13"/>
    <w:rsid w:val="00C80244"/>
    <w:rsid w:val="00C804B8"/>
    <w:rsid w:val="00C81F2F"/>
    <w:rsid w:val="00C82071"/>
    <w:rsid w:val="00C8270F"/>
    <w:rsid w:val="00C82B14"/>
    <w:rsid w:val="00C82B19"/>
    <w:rsid w:val="00C83D63"/>
    <w:rsid w:val="00C84583"/>
    <w:rsid w:val="00C8509E"/>
    <w:rsid w:val="00C85116"/>
    <w:rsid w:val="00C85260"/>
    <w:rsid w:val="00C85351"/>
    <w:rsid w:val="00C85DED"/>
    <w:rsid w:val="00C86D37"/>
    <w:rsid w:val="00C8721F"/>
    <w:rsid w:val="00C87707"/>
    <w:rsid w:val="00C90093"/>
    <w:rsid w:val="00C9158A"/>
    <w:rsid w:val="00C9191E"/>
    <w:rsid w:val="00C91AA7"/>
    <w:rsid w:val="00C94DE0"/>
    <w:rsid w:val="00C956C0"/>
    <w:rsid w:val="00C9644D"/>
    <w:rsid w:val="00C96737"/>
    <w:rsid w:val="00C976D5"/>
    <w:rsid w:val="00C97D6F"/>
    <w:rsid w:val="00CA0A9F"/>
    <w:rsid w:val="00CA2396"/>
    <w:rsid w:val="00CA2AD9"/>
    <w:rsid w:val="00CA3043"/>
    <w:rsid w:val="00CA3554"/>
    <w:rsid w:val="00CA37DD"/>
    <w:rsid w:val="00CA3E3D"/>
    <w:rsid w:val="00CA4785"/>
    <w:rsid w:val="00CA4A5D"/>
    <w:rsid w:val="00CA6237"/>
    <w:rsid w:val="00CB019A"/>
    <w:rsid w:val="00CB288F"/>
    <w:rsid w:val="00CB2F74"/>
    <w:rsid w:val="00CB3392"/>
    <w:rsid w:val="00CB3B77"/>
    <w:rsid w:val="00CB3D75"/>
    <w:rsid w:val="00CB5C4E"/>
    <w:rsid w:val="00CB6BAF"/>
    <w:rsid w:val="00CC3B9A"/>
    <w:rsid w:val="00CC4B5D"/>
    <w:rsid w:val="00CC4D33"/>
    <w:rsid w:val="00CC527A"/>
    <w:rsid w:val="00CC76C6"/>
    <w:rsid w:val="00CD0047"/>
    <w:rsid w:val="00CD0F57"/>
    <w:rsid w:val="00CD250C"/>
    <w:rsid w:val="00CD2624"/>
    <w:rsid w:val="00CD28C7"/>
    <w:rsid w:val="00CD2FE9"/>
    <w:rsid w:val="00CD3BCD"/>
    <w:rsid w:val="00CD4A10"/>
    <w:rsid w:val="00CD4D68"/>
    <w:rsid w:val="00CD4EF9"/>
    <w:rsid w:val="00CD569C"/>
    <w:rsid w:val="00CD67D1"/>
    <w:rsid w:val="00CE0BC2"/>
    <w:rsid w:val="00CE1356"/>
    <w:rsid w:val="00CE2103"/>
    <w:rsid w:val="00CE231C"/>
    <w:rsid w:val="00CE29AB"/>
    <w:rsid w:val="00CE30D3"/>
    <w:rsid w:val="00CE3C48"/>
    <w:rsid w:val="00CE4891"/>
    <w:rsid w:val="00CE52C3"/>
    <w:rsid w:val="00CE646A"/>
    <w:rsid w:val="00CE6BDB"/>
    <w:rsid w:val="00CE727B"/>
    <w:rsid w:val="00CE7898"/>
    <w:rsid w:val="00CE7E14"/>
    <w:rsid w:val="00CF1702"/>
    <w:rsid w:val="00CF1C92"/>
    <w:rsid w:val="00CF1D1F"/>
    <w:rsid w:val="00CF212D"/>
    <w:rsid w:val="00CF22AB"/>
    <w:rsid w:val="00CF4D91"/>
    <w:rsid w:val="00CF4F0B"/>
    <w:rsid w:val="00CF5326"/>
    <w:rsid w:val="00CF55CE"/>
    <w:rsid w:val="00CF77E6"/>
    <w:rsid w:val="00D013BA"/>
    <w:rsid w:val="00D028AD"/>
    <w:rsid w:val="00D02F73"/>
    <w:rsid w:val="00D03E67"/>
    <w:rsid w:val="00D04AE5"/>
    <w:rsid w:val="00D04C82"/>
    <w:rsid w:val="00D0500A"/>
    <w:rsid w:val="00D050BD"/>
    <w:rsid w:val="00D05BDF"/>
    <w:rsid w:val="00D05CD9"/>
    <w:rsid w:val="00D06366"/>
    <w:rsid w:val="00D06CC6"/>
    <w:rsid w:val="00D0748E"/>
    <w:rsid w:val="00D07761"/>
    <w:rsid w:val="00D10585"/>
    <w:rsid w:val="00D1132E"/>
    <w:rsid w:val="00D113E8"/>
    <w:rsid w:val="00D15D11"/>
    <w:rsid w:val="00D1667E"/>
    <w:rsid w:val="00D16DFE"/>
    <w:rsid w:val="00D17A42"/>
    <w:rsid w:val="00D21EC2"/>
    <w:rsid w:val="00D23A57"/>
    <w:rsid w:val="00D23B36"/>
    <w:rsid w:val="00D25847"/>
    <w:rsid w:val="00D25E08"/>
    <w:rsid w:val="00D26C3F"/>
    <w:rsid w:val="00D27424"/>
    <w:rsid w:val="00D27866"/>
    <w:rsid w:val="00D27B76"/>
    <w:rsid w:val="00D30B34"/>
    <w:rsid w:val="00D31703"/>
    <w:rsid w:val="00D33216"/>
    <w:rsid w:val="00D33605"/>
    <w:rsid w:val="00D33829"/>
    <w:rsid w:val="00D33A7A"/>
    <w:rsid w:val="00D340F4"/>
    <w:rsid w:val="00D35204"/>
    <w:rsid w:val="00D356A3"/>
    <w:rsid w:val="00D35DCE"/>
    <w:rsid w:val="00D3673D"/>
    <w:rsid w:val="00D36766"/>
    <w:rsid w:val="00D36916"/>
    <w:rsid w:val="00D36C07"/>
    <w:rsid w:val="00D37F12"/>
    <w:rsid w:val="00D411F4"/>
    <w:rsid w:val="00D425B7"/>
    <w:rsid w:val="00D42A05"/>
    <w:rsid w:val="00D42A7D"/>
    <w:rsid w:val="00D435BA"/>
    <w:rsid w:val="00D44B74"/>
    <w:rsid w:val="00D46647"/>
    <w:rsid w:val="00D46AFD"/>
    <w:rsid w:val="00D47BD5"/>
    <w:rsid w:val="00D50F8B"/>
    <w:rsid w:val="00D511CC"/>
    <w:rsid w:val="00D513BD"/>
    <w:rsid w:val="00D521EE"/>
    <w:rsid w:val="00D522E7"/>
    <w:rsid w:val="00D52CBE"/>
    <w:rsid w:val="00D5328C"/>
    <w:rsid w:val="00D55BCE"/>
    <w:rsid w:val="00D564A0"/>
    <w:rsid w:val="00D6028C"/>
    <w:rsid w:val="00D6139B"/>
    <w:rsid w:val="00D62203"/>
    <w:rsid w:val="00D62D7F"/>
    <w:rsid w:val="00D63073"/>
    <w:rsid w:val="00D63512"/>
    <w:rsid w:val="00D6381B"/>
    <w:rsid w:val="00D646A7"/>
    <w:rsid w:val="00D65150"/>
    <w:rsid w:val="00D65E8F"/>
    <w:rsid w:val="00D67096"/>
    <w:rsid w:val="00D70518"/>
    <w:rsid w:val="00D707A8"/>
    <w:rsid w:val="00D715B7"/>
    <w:rsid w:val="00D720E8"/>
    <w:rsid w:val="00D7296C"/>
    <w:rsid w:val="00D72B4F"/>
    <w:rsid w:val="00D76A6B"/>
    <w:rsid w:val="00D76DA1"/>
    <w:rsid w:val="00D76F26"/>
    <w:rsid w:val="00D76F77"/>
    <w:rsid w:val="00D7744C"/>
    <w:rsid w:val="00D77FE0"/>
    <w:rsid w:val="00D805C8"/>
    <w:rsid w:val="00D8071C"/>
    <w:rsid w:val="00D80CF1"/>
    <w:rsid w:val="00D81511"/>
    <w:rsid w:val="00D81B29"/>
    <w:rsid w:val="00D820D8"/>
    <w:rsid w:val="00D8453A"/>
    <w:rsid w:val="00D86A40"/>
    <w:rsid w:val="00D873F8"/>
    <w:rsid w:val="00D9238F"/>
    <w:rsid w:val="00D92EDC"/>
    <w:rsid w:val="00D93ADF"/>
    <w:rsid w:val="00D94BF9"/>
    <w:rsid w:val="00D94C4F"/>
    <w:rsid w:val="00D9514B"/>
    <w:rsid w:val="00D95820"/>
    <w:rsid w:val="00D9767D"/>
    <w:rsid w:val="00DA0EC1"/>
    <w:rsid w:val="00DA17F9"/>
    <w:rsid w:val="00DA1AD1"/>
    <w:rsid w:val="00DA1B2A"/>
    <w:rsid w:val="00DA204B"/>
    <w:rsid w:val="00DA2927"/>
    <w:rsid w:val="00DA2A90"/>
    <w:rsid w:val="00DA4A95"/>
    <w:rsid w:val="00DA4B36"/>
    <w:rsid w:val="00DA51AC"/>
    <w:rsid w:val="00DA5422"/>
    <w:rsid w:val="00DA567D"/>
    <w:rsid w:val="00DA63D7"/>
    <w:rsid w:val="00DA6671"/>
    <w:rsid w:val="00DA66F4"/>
    <w:rsid w:val="00DA7174"/>
    <w:rsid w:val="00DA75D7"/>
    <w:rsid w:val="00DA76CE"/>
    <w:rsid w:val="00DA783A"/>
    <w:rsid w:val="00DB0629"/>
    <w:rsid w:val="00DB09A1"/>
    <w:rsid w:val="00DB0CC0"/>
    <w:rsid w:val="00DB1BD7"/>
    <w:rsid w:val="00DB2BFD"/>
    <w:rsid w:val="00DB3B87"/>
    <w:rsid w:val="00DB5214"/>
    <w:rsid w:val="00DB6E3F"/>
    <w:rsid w:val="00DB6FA7"/>
    <w:rsid w:val="00DC0CCC"/>
    <w:rsid w:val="00DC0CDF"/>
    <w:rsid w:val="00DC0CF2"/>
    <w:rsid w:val="00DC21CC"/>
    <w:rsid w:val="00DC2653"/>
    <w:rsid w:val="00DC33F2"/>
    <w:rsid w:val="00DC3F53"/>
    <w:rsid w:val="00DC5EE5"/>
    <w:rsid w:val="00DC6EDA"/>
    <w:rsid w:val="00DD2AEC"/>
    <w:rsid w:val="00DD32A2"/>
    <w:rsid w:val="00DD441E"/>
    <w:rsid w:val="00DD4FE0"/>
    <w:rsid w:val="00DD57FE"/>
    <w:rsid w:val="00DD77CF"/>
    <w:rsid w:val="00DD7918"/>
    <w:rsid w:val="00DD7E8B"/>
    <w:rsid w:val="00DE0CAA"/>
    <w:rsid w:val="00DE1C17"/>
    <w:rsid w:val="00DE2BF7"/>
    <w:rsid w:val="00DE367B"/>
    <w:rsid w:val="00DE4C9D"/>
    <w:rsid w:val="00DE4E78"/>
    <w:rsid w:val="00DE5845"/>
    <w:rsid w:val="00DE5DAB"/>
    <w:rsid w:val="00DE702C"/>
    <w:rsid w:val="00DE7C3D"/>
    <w:rsid w:val="00DF01B4"/>
    <w:rsid w:val="00DF0CE7"/>
    <w:rsid w:val="00DF107C"/>
    <w:rsid w:val="00DF2A01"/>
    <w:rsid w:val="00DF2EA4"/>
    <w:rsid w:val="00DF2F36"/>
    <w:rsid w:val="00DF3306"/>
    <w:rsid w:val="00DF359E"/>
    <w:rsid w:val="00DF3BCB"/>
    <w:rsid w:val="00DF3F2C"/>
    <w:rsid w:val="00DF48AD"/>
    <w:rsid w:val="00DF5038"/>
    <w:rsid w:val="00DF5FA0"/>
    <w:rsid w:val="00DF63F9"/>
    <w:rsid w:val="00DF7234"/>
    <w:rsid w:val="00DF7A85"/>
    <w:rsid w:val="00DF7C57"/>
    <w:rsid w:val="00DF7CD2"/>
    <w:rsid w:val="00E0114A"/>
    <w:rsid w:val="00E0299E"/>
    <w:rsid w:val="00E03249"/>
    <w:rsid w:val="00E044F0"/>
    <w:rsid w:val="00E05843"/>
    <w:rsid w:val="00E06593"/>
    <w:rsid w:val="00E07737"/>
    <w:rsid w:val="00E1037B"/>
    <w:rsid w:val="00E1051F"/>
    <w:rsid w:val="00E1242B"/>
    <w:rsid w:val="00E12CB7"/>
    <w:rsid w:val="00E12F6E"/>
    <w:rsid w:val="00E146EE"/>
    <w:rsid w:val="00E1626F"/>
    <w:rsid w:val="00E16F71"/>
    <w:rsid w:val="00E17A57"/>
    <w:rsid w:val="00E20CA0"/>
    <w:rsid w:val="00E218CB"/>
    <w:rsid w:val="00E21DAB"/>
    <w:rsid w:val="00E22267"/>
    <w:rsid w:val="00E22CC4"/>
    <w:rsid w:val="00E24C50"/>
    <w:rsid w:val="00E2501B"/>
    <w:rsid w:val="00E25952"/>
    <w:rsid w:val="00E25ABC"/>
    <w:rsid w:val="00E26B51"/>
    <w:rsid w:val="00E2774F"/>
    <w:rsid w:val="00E3023C"/>
    <w:rsid w:val="00E31AE7"/>
    <w:rsid w:val="00E32170"/>
    <w:rsid w:val="00E329F1"/>
    <w:rsid w:val="00E32DDC"/>
    <w:rsid w:val="00E32EA9"/>
    <w:rsid w:val="00E3490B"/>
    <w:rsid w:val="00E351DB"/>
    <w:rsid w:val="00E35589"/>
    <w:rsid w:val="00E36947"/>
    <w:rsid w:val="00E36B43"/>
    <w:rsid w:val="00E37D6D"/>
    <w:rsid w:val="00E401DB"/>
    <w:rsid w:val="00E40DBB"/>
    <w:rsid w:val="00E4197E"/>
    <w:rsid w:val="00E42817"/>
    <w:rsid w:val="00E429FD"/>
    <w:rsid w:val="00E4395A"/>
    <w:rsid w:val="00E44A1B"/>
    <w:rsid w:val="00E44EC4"/>
    <w:rsid w:val="00E4516E"/>
    <w:rsid w:val="00E4645F"/>
    <w:rsid w:val="00E469B5"/>
    <w:rsid w:val="00E478B6"/>
    <w:rsid w:val="00E508FF"/>
    <w:rsid w:val="00E537BA"/>
    <w:rsid w:val="00E53FFD"/>
    <w:rsid w:val="00E5438B"/>
    <w:rsid w:val="00E55554"/>
    <w:rsid w:val="00E556C5"/>
    <w:rsid w:val="00E55B34"/>
    <w:rsid w:val="00E55F59"/>
    <w:rsid w:val="00E5601D"/>
    <w:rsid w:val="00E56AE4"/>
    <w:rsid w:val="00E56F7C"/>
    <w:rsid w:val="00E5752B"/>
    <w:rsid w:val="00E604FC"/>
    <w:rsid w:val="00E60FC2"/>
    <w:rsid w:val="00E61B0C"/>
    <w:rsid w:val="00E62028"/>
    <w:rsid w:val="00E62B4F"/>
    <w:rsid w:val="00E63188"/>
    <w:rsid w:val="00E632D1"/>
    <w:rsid w:val="00E633A6"/>
    <w:rsid w:val="00E63B38"/>
    <w:rsid w:val="00E63DAC"/>
    <w:rsid w:val="00E64B4C"/>
    <w:rsid w:val="00E65AED"/>
    <w:rsid w:val="00E65EC4"/>
    <w:rsid w:val="00E65F10"/>
    <w:rsid w:val="00E665A7"/>
    <w:rsid w:val="00E66F3C"/>
    <w:rsid w:val="00E67684"/>
    <w:rsid w:val="00E718B8"/>
    <w:rsid w:val="00E72156"/>
    <w:rsid w:val="00E722DE"/>
    <w:rsid w:val="00E72F20"/>
    <w:rsid w:val="00E72FBF"/>
    <w:rsid w:val="00E73271"/>
    <w:rsid w:val="00E733FC"/>
    <w:rsid w:val="00E73491"/>
    <w:rsid w:val="00E736A3"/>
    <w:rsid w:val="00E7390E"/>
    <w:rsid w:val="00E74431"/>
    <w:rsid w:val="00E74986"/>
    <w:rsid w:val="00E7523F"/>
    <w:rsid w:val="00E75A02"/>
    <w:rsid w:val="00E75AB9"/>
    <w:rsid w:val="00E760EC"/>
    <w:rsid w:val="00E76196"/>
    <w:rsid w:val="00E76BBE"/>
    <w:rsid w:val="00E7785C"/>
    <w:rsid w:val="00E807A3"/>
    <w:rsid w:val="00E816E5"/>
    <w:rsid w:val="00E81F50"/>
    <w:rsid w:val="00E83791"/>
    <w:rsid w:val="00E851F2"/>
    <w:rsid w:val="00E852CC"/>
    <w:rsid w:val="00E868E1"/>
    <w:rsid w:val="00E875F5"/>
    <w:rsid w:val="00E879A7"/>
    <w:rsid w:val="00E90399"/>
    <w:rsid w:val="00E904FF"/>
    <w:rsid w:val="00E909B4"/>
    <w:rsid w:val="00E92086"/>
    <w:rsid w:val="00E926B0"/>
    <w:rsid w:val="00E9299D"/>
    <w:rsid w:val="00E930D9"/>
    <w:rsid w:val="00E9329E"/>
    <w:rsid w:val="00E940BE"/>
    <w:rsid w:val="00E94EB6"/>
    <w:rsid w:val="00E9534B"/>
    <w:rsid w:val="00E9571F"/>
    <w:rsid w:val="00EA009C"/>
    <w:rsid w:val="00EA08BD"/>
    <w:rsid w:val="00EA0D33"/>
    <w:rsid w:val="00EA1422"/>
    <w:rsid w:val="00EA1547"/>
    <w:rsid w:val="00EA33A7"/>
    <w:rsid w:val="00EA49B4"/>
    <w:rsid w:val="00EA4BC8"/>
    <w:rsid w:val="00EA5DE3"/>
    <w:rsid w:val="00EA6155"/>
    <w:rsid w:val="00EA62EE"/>
    <w:rsid w:val="00EA6314"/>
    <w:rsid w:val="00EA63EF"/>
    <w:rsid w:val="00EA72B1"/>
    <w:rsid w:val="00EA7E9F"/>
    <w:rsid w:val="00EB1369"/>
    <w:rsid w:val="00EB18F4"/>
    <w:rsid w:val="00EB1B93"/>
    <w:rsid w:val="00EB3001"/>
    <w:rsid w:val="00EB461A"/>
    <w:rsid w:val="00EB48BC"/>
    <w:rsid w:val="00EB4BD1"/>
    <w:rsid w:val="00EB4DA7"/>
    <w:rsid w:val="00EB52B5"/>
    <w:rsid w:val="00EB5E9A"/>
    <w:rsid w:val="00EB61D5"/>
    <w:rsid w:val="00EB65EF"/>
    <w:rsid w:val="00EB6E56"/>
    <w:rsid w:val="00EC22CB"/>
    <w:rsid w:val="00EC23A6"/>
    <w:rsid w:val="00EC2562"/>
    <w:rsid w:val="00EC2698"/>
    <w:rsid w:val="00EC3BC7"/>
    <w:rsid w:val="00EC3D92"/>
    <w:rsid w:val="00EC4328"/>
    <w:rsid w:val="00EC4607"/>
    <w:rsid w:val="00EC4DE4"/>
    <w:rsid w:val="00EC66FD"/>
    <w:rsid w:val="00EC6A01"/>
    <w:rsid w:val="00EC6E0C"/>
    <w:rsid w:val="00ED0C03"/>
    <w:rsid w:val="00ED36DC"/>
    <w:rsid w:val="00ED3770"/>
    <w:rsid w:val="00ED3822"/>
    <w:rsid w:val="00ED4173"/>
    <w:rsid w:val="00ED694F"/>
    <w:rsid w:val="00ED6E6F"/>
    <w:rsid w:val="00ED76EC"/>
    <w:rsid w:val="00ED7D27"/>
    <w:rsid w:val="00EE00D2"/>
    <w:rsid w:val="00EE02FA"/>
    <w:rsid w:val="00EE0A65"/>
    <w:rsid w:val="00EE135D"/>
    <w:rsid w:val="00EE19E8"/>
    <w:rsid w:val="00EE1B35"/>
    <w:rsid w:val="00EE1D05"/>
    <w:rsid w:val="00EE5194"/>
    <w:rsid w:val="00EE5E02"/>
    <w:rsid w:val="00EE610D"/>
    <w:rsid w:val="00EE6A57"/>
    <w:rsid w:val="00EE6DD6"/>
    <w:rsid w:val="00EE70A3"/>
    <w:rsid w:val="00EF116F"/>
    <w:rsid w:val="00EF1A0C"/>
    <w:rsid w:val="00EF1BD1"/>
    <w:rsid w:val="00EF1D3C"/>
    <w:rsid w:val="00EF207E"/>
    <w:rsid w:val="00EF2BA5"/>
    <w:rsid w:val="00EF2D70"/>
    <w:rsid w:val="00EF35DE"/>
    <w:rsid w:val="00EF447D"/>
    <w:rsid w:val="00EF5EE4"/>
    <w:rsid w:val="00EF6403"/>
    <w:rsid w:val="00EF6A85"/>
    <w:rsid w:val="00EF7A45"/>
    <w:rsid w:val="00EF7B41"/>
    <w:rsid w:val="00F00981"/>
    <w:rsid w:val="00F00CD5"/>
    <w:rsid w:val="00F01455"/>
    <w:rsid w:val="00F01494"/>
    <w:rsid w:val="00F02171"/>
    <w:rsid w:val="00F0268D"/>
    <w:rsid w:val="00F03E5E"/>
    <w:rsid w:val="00F04123"/>
    <w:rsid w:val="00F041E2"/>
    <w:rsid w:val="00F041FF"/>
    <w:rsid w:val="00F04BED"/>
    <w:rsid w:val="00F04FBA"/>
    <w:rsid w:val="00F05CAD"/>
    <w:rsid w:val="00F06A40"/>
    <w:rsid w:val="00F077C9"/>
    <w:rsid w:val="00F10D6B"/>
    <w:rsid w:val="00F11902"/>
    <w:rsid w:val="00F11C68"/>
    <w:rsid w:val="00F12C95"/>
    <w:rsid w:val="00F13CAB"/>
    <w:rsid w:val="00F149A2"/>
    <w:rsid w:val="00F158D5"/>
    <w:rsid w:val="00F17CB7"/>
    <w:rsid w:val="00F21DE2"/>
    <w:rsid w:val="00F23AC6"/>
    <w:rsid w:val="00F23C76"/>
    <w:rsid w:val="00F2456C"/>
    <w:rsid w:val="00F24836"/>
    <w:rsid w:val="00F249DD"/>
    <w:rsid w:val="00F24EB6"/>
    <w:rsid w:val="00F2667A"/>
    <w:rsid w:val="00F2672B"/>
    <w:rsid w:val="00F26A56"/>
    <w:rsid w:val="00F26CAD"/>
    <w:rsid w:val="00F3018F"/>
    <w:rsid w:val="00F310EF"/>
    <w:rsid w:val="00F31118"/>
    <w:rsid w:val="00F31593"/>
    <w:rsid w:val="00F31730"/>
    <w:rsid w:val="00F31BF2"/>
    <w:rsid w:val="00F31D45"/>
    <w:rsid w:val="00F32419"/>
    <w:rsid w:val="00F32C4C"/>
    <w:rsid w:val="00F3370A"/>
    <w:rsid w:val="00F34D02"/>
    <w:rsid w:val="00F35BAD"/>
    <w:rsid w:val="00F36171"/>
    <w:rsid w:val="00F407C0"/>
    <w:rsid w:val="00F41C25"/>
    <w:rsid w:val="00F425DB"/>
    <w:rsid w:val="00F433F6"/>
    <w:rsid w:val="00F43439"/>
    <w:rsid w:val="00F463B6"/>
    <w:rsid w:val="00F467D4"/>
    <w:rsid w:val="00F4690B"/>
    <w:rsid w:val="00F506F8"/>
    <w:rsid w:val="00F50A90"/>
    <w:rsid w:val="00F51ACF"/>
    <w:rsid w:val="00F5224F"/>
    <w:rsid w:val="00F52516"/>
    <w:rsid w:val="00F52857"/>
    <w:rsid w:val="00F53216"/>
    <w:rsid w:val="00F5558B"/>
    <w:rsid w:val="00F55666"/>
    <w:rsid w:val="00F55AE0"/>
    <w:rsid w:val="00F5615D"/>
    <w:rsid w:val="00F561B7"/>
    <w:rsid w:val="00F57619"/>
    <w:rsid w:val="00F60A74"/>
    <w:rsid w:val="00F610D5"/>
    <w:rsid w:val="00F6433E"/>
    <w:rsid w:val="00F6481F"/>
    <w:rsid w:val="00F65E51"/>
    <w:rsid w:val="00F66776"/>
    <w:rsid w:val="00F67464"/>
    <w:rsid w:val="00F67F6B"/>
    <w:rsid w:val="00F706E9"/>
    <w:rsid w:val="00F711C5"/>
    <w:rsid w:val="00F71A32"/>
    <w:rsid w:val="00F73180"/>
    <w:rsid w:val="00F73373"/>
    <w:rsid w:val="00F7368E"/>
    <w:rsid w:val="00F74A4D"/>
    <w:rsid w:val="00F750BF"/>
    <w:rsid w:val="00F75242"/>
    <w:rsid w:val="00F757D9"/>
    <w:rsid w:val="00F77138"/>
    <w:rsid w:val="00F77242"/>
    <w:rsid w:val="00F772B4"/>
    <w:rsid w:val="00F814D5"/>
    <w:rsid w:val="00F82F2F"/>
    <w:rsid w:val="00F8422E"/>
    <w:rsid w:val="00F84E0C"/>
    <w:rsid w:val="00F8548E"/>
    <w:rsid w:val="00F855A8"/>
    <w:rsid w:val="00F856C2"/>
    <w:rsid w:val="00F85BCA"/>
    <w:rsid w:val="00F911F4"/>
    <w:rsid w:val="00F92255"/>
    <w:rsid w:val="00F928DA"/>
    <w:rsid w:val="00F9298B"/>
    <w:rsid w:val="00F92AFE"/>
    <w:rsid w:val="00F92DCE"/>
    <w:rsid w:val="00F93BFE"/>
    <w:rsid w:val="00F93E84"/>
    <w:rsid w:val="00F94716"/>
    <w:rsid w:val="00F950B9"/>
    <w:rsid w:val="00F9557D"/>
    <w:rsid w:val="00F96B84"/>
    <w:rsid w:val="00F96E26"/>
    <w:rsid w:val="00F9705B"/>
    <w:rsid w:val="00F9779D"/>
    <w:rsid w:val="00FA1E5F"/>
    <w:rsid w:val="00FA1F30"/>
    <w:rsid w:val="00FA2EFF"/>
    <w:rsid w:val="00FA368B"/>
    <w:rsid w:val="00FA3CFF"/>
    <w:rsid w:val="00FA56C7"/>
    <w:rsid w:val="00FA59B6"/>
    <w:rsid w:val="00FA5D39"/>
    <w:rsid w:val="00FA60F4"/>
    <w:rsid w:val="00FA7ECA"/>
    <w:rsid w:val="00FB194A"/>
    <w:rsid w:val="00FB33CC"/>
    <w:rsid w:val="00FB35E0"/>
    <w:rsid w:val="00FB4150"/>
    <w:rsid w:val="00FB5D82"/>
    <w:rsid w:val="00FB602F"/>
    <w:rsid w:val="00FB6B0C"/>
    <w:rsid w:val="00FB6CE2"/>
    <w:rsid w:val="00FB710A"/>
    <w:rsid w:val="00FB7378"/>
    <w:rsid w:val="00FB7B84"/>
    <w:rsid w:val="00FB7DAA"/>
    <w:rsid w:val="00FC0DC2"/>
    <w:rsid w:val="00FC0FB9"/>
    <w:rsid w:val="00FC190F"/>
    <w:rsid w:val="00FC1F7F"/>
    <w:rsid w:val="00FC2618"/>
    <w:rsid w:val="00FD024A"/>
    <w:rsid w:val="00FD0291"/>
    <w:rsid w:val="00FD0AB5"/>
    <w:rsid w:val="00FD2D05"/>
    <w:rsid w:val="00FD2DE1"/>
    <w:rsid w:val="00FD3F64"/>
    <w:rsid w:val="00FD41E7"/>
    <w:rsid w:val="00FD4371"/>
    <w:rsid w:val="00FD512F"/>
    <w:rsid w:val="00FD5623"/>
    <w:rsid w:val="00FD6FE3"/>
    <w:rsid w:val="00FD72AE"/>
    <w:rsid w:val="00FE0225"/>
    <w:rsid w:val="00FE0D0D"/>
    <w:rsid w:val="00FE3047"/>
    <w:rsid w:val="00FE5441"/>
    <w:rsid w:val="00FE548F"/>
    <w:rsid w:val="00FE61DE"/>
    <w:rsid w:val="00FE6D70"/>
    <w:rsid w:val="00FE6FFA"/>
    <w:rsid w:val="00FE7678"/>
    <w:rsid w:val="00FF0254"/>
    <w:rsid w:val="00FF148D"/>
    <w:rsid w:val="00FF17FF"/>
    <w:rsid w:val="00FF2997"/>
    <w:rsid w:val="00FF3341"/>
    <w:rsid w:val="00FF35A1"/>
    <w:rsid w:val="00FF3948"/>
    <w:rsid w:val="00FF4D61"/>
    <w:rsid w:val="00FF61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F139"/>
  <w15:chartTrackingRefBased/>
  <w15:docId w15:val="{E856A11E-1F1D-4E65-86B5-7D77376D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48B2"/>
    <w:pPr>
      <w:spacing w:after="200" w:line="276" w:lineRule="auto"/>
    </w:pPr>
    <w:rPr>
      <w:rFonts w:eastAsia="Calibri"/>
      <w:sz w:val="24"/>
      <w:szCs w:val="22"/>
      <w:lang w:eastAsia="en-US"/>
    </w:rPr>
  </w:style>
  <w:style w:type="paragraph" w:styleId="Antrat1">
    <w:name w:val="heading 1"/>
    <w:basedOn w:val="prastasis"/>
    <w:next w:val="prastasis"/>
    <w:link w:val="Antrat1Diagrama"/>
    <w:uiPriority w:val="9"/>
    <w:qFormat/>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eastAsia="Calibri"/>
      <w:sz w:val="28"/>
      <w:szCs w:val="22"/>
    </w:rPr>
  </w:style>
  <w:style w:type="character" w:customStyle="1" w:styleId="Antrat2Diagrama">
    <w:name w:val="Antraštė 2 Diagrama"/>
    <w:aliases w:val="Title Header2 Diagrama"/>
    <w:link w:val="Antrat2"/>
    <w:rPr>
      <w:sz w:val="24"/>
    </w:rPr>
  </w:style>
  <w:style w:type="character" w:customStyle="1" w:styleId="Antrat3Diagrama">
    <w:name w:val="Antraštė 3 Diagrama"/>
    <w:aliases w:val="Section Header3 Diagrama,Sub-Clause Paragraph Diagrama"/>
    <w:link w:val="Antrat3"/>
    <w:rPr>
      <w:sz w:val="24"/>
    </w:rPr>
  </w:style>
  <w:style w:type="character" w:customStyle="1" w:styleId="Antrat4Diagrama">
    <w:name w:val="Antraštė 4 Diagrama"/>
    <w:aliases w:val="Heading 4 Char Char Char Char Diagrama,Heading 4 Char Char Char Char Char Diagrama,Sub-Clause Sub-paragraph Diagrama"/>
    <w:link w:val="Antrat4"/>
    <w:rPr>
      <w:b/>
      <w:sz w:val="44"/>
    </w:rPr>
  </w:style>
  <w:style w:type="character" w:customStyle="1" w:styleId="Antrat5Diagrama">
    <w:name w:val="Antraštė 5 Diagrama"/>
    <w:link w:val="Antrat5"/>
    <w:rPr>
      <w:b/>
      <w:sz w:val="40"/>
    </w:rPr>
  </w:style>
  <w:style w:type="character" w:customStyle="1" w:styleId="Antrat6Diagrama">
    <w:name w:val="Antraštė 6 Diagrama"/>
    <w:link w:val="Antrat6"/>
    <w:rPr>
      <w:b/>
      <w:sz w:val="36"/>
    </w:rPr>
  </w:style>
  <w:style w:type="character" w:customStyle="1" w:styleId="Antrat7Diagrama">
    <w:name w:val="Antraštė 7 Diagrama"/>
    <w:link w:val="Antrat7"/>
    <w:rPr>
      <w:sz w:val="48"/>
    </w:rPr>
  </w:style>
  <w:style w:type="character" w:customStyle="1" w:styleId="Antrat8Diagrama">
    <w:name w:val="Antraštė 8 Diagrama"/>
    <w:link w:val="Antrat8"/>
    <w:rPr>
      <w:b/>
      <w:sz w:val="18"/>
    </w:rPr>
  </w:style>
  <w:style w:type="character" w:customStyle="1" w:styleId="Antrat9Diagrama">
    <w:name w:val="Antraštė 9 Diagrama"/>
    <w:link w:val="Antrat9"/>
    <w:rPr>
      <w:sz w:val="40"/>
    </w:rPr>
  </w:style>
  <w:style w:type="character" w:styleId="Hipersaitas">
    <w:name w:val="Hyperlink"/>
    <w:aliases w:val="Alna"/>
    <w:rPr>
      <w:color w:val="0000FF"/>
      <w:u w:val="single"/>
    </w:rPr>
  </w:style>
  <w:style w:type="character" w:customStyle="1" w:styleId="KomentarotekstasDiagrama">
    <w:name w:val="Komentaro tekstas Diagrama"/>
    <w:link w:val="Komentarotekstas"/>
    <w:uiPriority w:val="99"/>
    <w:rPr>
      <w:rFonts w:eastAsia="Calibri"/>
      <w:lang w:val="lt-LT" w:bidi="ar-SA"/>
    </w:rPr>
  </w:style>
  <w:style w:type="paragraph" w:styleId="Komentarotekstas">
    <w:name w:val="annotation text"/>
    <w:basedOn w:val="prastasis"/>
    <w:link w:val="KomentarotekstasDiagrama"/>
    <w:uiPriority w:val="99"/>
    <w:rPr>
      <w:sz w:val="20"/>
      <w:szCs w:val="20"/>
      <w:lang w:eastAsia="lt-LT"/>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Pr>
      <w:sz w:val="24"/>
      <w:lang w:val="lt-LT" w:eastAsia="lt-LT" w:bidi="ar-SA"/>
    </w:rPr>
  </w:style>
  <w:style w:type="paragraph" w:styleId="Porat">
    <w:name w:val="footer"/>
    <w:basedOn w:val="prastasis"/>
    <w:link w:val="PoratDiagrama"/>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rPr>
      <w:sz w:val="24"/>
      <w:lang w:val="lt-LT" w:eastAsia="lt-LT" w:bidi="ar-SA"/>
    </w:rPr>
  </w:style>
  <w:style w:type="character" w:customStyle="1" w:styleId="Pagrindiniotekstotrauka3Diagrama">
    <w:name w:val="Pagrindinio teksto įtrauka 3 Diagrama"/>
    <w:link w:val="Pagrindiniotekstotrauka3"/>
    <w:semiHidden/>
    <w:rPr>
      <w:rFonts w:eastAsia="Calibri"/>
      <w:sz w:val="24"/>
      <w:lang w:val="lt-LT" w:bidi="ar-SA"/>
    </w:rPr>
  </w:style>
  <w:style w:type="paragraph" w:styleId="Pagrindiniotekstotrauka3">
    <w:name w:val="Body Text Indent 3"/>
    <w:basedOn w:val="prastasis"/>
    <w:link w:val="Pagrindiniotekstotrauka3Diagrama"/>
    <w:semiHidden/>
    <w:pPr>
      <w:tabs>
        <w:tab w:val="left" w:pos="4536"/>
      </w:tabs>
      <w:spacing w:after="0" w:line="240" w:lineRule="auto"/>
      <w:ind w:firstLine="2268"/>
      <w:jc w:val="both"/>
    </w:pPr>
    <w:rPr>
      <w:szCs w:val="20"/>
      <w:lang w:eastAsia="lt-LT"/>
    </w:rPr>
  </w:style>
  <w:style w:type="character" w:customStyle="1" w:styleId="PaprastasistekstasDiagrama">
    <w:name w:val="Paprastasis tekstas Diagrama"/>
    <w:link w:val="Paprastasistekstas"/>
    <w:uiPriority w:val="99"/>
    <w:rPr>
      <w:rFonts w:ascii="Courier New" w:eastAsia="Calibri" w:hAnsi="Courier New"/>
      <w:sz w:val="24"/>
      <w:lang w:val="lt-LT" w:bidi="ar-SA"/>
    </w:rPr>
  </w:style>
  <w:style w:type="paragraph" w:styleId="Paprastasistekstas">
    <w:name w:val="Plain Text"/>
    <w:basedOn w:val="prastasis"/>
    <w:link w:val="PaprastasistekstasDiagrama"/>
    <w:uiPriority w:val="99"/>
    <w:pPr>
      <w:spacing w:after="0" w:line="240" w:lineRule="auto"/>
    </w:pPr>
    <w:rPr>
      <w:rFonts w:ascii="Courier New" w:hAnsi="Courier New"/>
      <w:szCs w:val="20"/>
      <w:lang w:eastAsia="lt-LT"/>
    </w:rPr>
  </w:style>
  <w:style w:type="character" w:customStyle="1" w:styleId="KomentarotemaDiagrama">
    <w:name w:val="Komentaro tema Diagrama"/>
    <w:link w:val="Komentarotema"/>
    <w:uiPriority w:val="99"/>
    <w:semiHidden/>
    <w:rPr>
      <w:rFonts w:eastAsia="Calibri"/>
      <w:sz w:val="24"/>
      <w:szCs w:val="22"/>
      <w:lang w:val="lt-LT" w:eastAsia="lt-LT" w:bidi="ar-SA"/>
    </w:rPr>
  </w:style>
  <w:style w:type="paragraph" w:styleId="Komentarotema">
    <w:name w:val="annotation subject"/>
    <w:basedOn w:val="Komentarotekstas"/>
    <w:next w:val="Komentarotekstas"/>
    <w:link w:val="KomentarotemaDiagrama"/>
    <w:uiPriority w:val="99"/>
    <w:semiHidden/>
    <w:rPr>
      <w:sz w:val="24"/>
      <w:szCs w:val="2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
    <w:name w:val="Debesėlio tekstas Diagrama"/>
    <w:link w:val="Debesliotekstas"/>
    <w:uiPriority w:val="99"/>
    <w:semiHidden/>
    <w:rPr>
      <w:rFonts w:ascii="Tahoma" w:eastAsia="Calibri" w:hAnsi="Tahoma"/>
      <w:sz w:val="16"/>
      <w:szCs w:val="16"/>
      <w:lang w:val="lt-LT" w:bidi="ar-SA"/>
    </w:rPr>
  </w:style>
  <w:style w:type="paragraph" w:styleId="Debesliotekstas">
    <w:name w:val="Balloon Text"/>
    <w:basedOn w:val="prastasis"/>
    <w:link w:val="DebesliotekstasDiagrama"/>
    <w:uiPriority w:val="99"/>
    <w:semiHidden/>
    <w:rPr>
      <w:rFonts w:ascii="Tahoma" w:hAnsi="Tahoma"/>
      <w:sz w:val="16"/>
      <w:szCs w:val="16"/>
      <w:lang w:eastAsia="lt-LT"/>
    </w:rPr>
  </w:style>
  <w:style w:type="character" w:customStyle="1" w:styleId="PagrindinistekstasDiagrama">
    <w:name w:val="Pagrindinis tekstas Diagrama"/>
    <w:aliases w:val=" Char1 Diagrama,Char Diagrama"/>
    <w:link w:val="Pagrindinistekstas"/>
    <w:semiHidden/>
    <w:rPr>
      <w:rFonts w:eastAsia="Calibri"/>
      <w:sz w:val="24"/>
      <w:lang w:val="lt-LT" w:bidi="ar-SA"/>
    </w:rPr>
  </w:style>
  <w:style w:type="paragraph" w:styleId="Pagrindinistekstas">
    <w:name w:val="Body Text"/>
    <w:aliases w:val=" Char1,Char"/>
    <w:basedOn w:val="prastasis"/>
    <w:link w:val="PagrindinistekstasDiagrama"/>
    <w:semiHidden/>
    <w:unhideWhenUsed/>
    <w:pPr>
      <w:spacing w:after="120"/>
    </w:pPr>
    <w:rPr>
      <w:szCs w:val="20"/>
      <w:lang w:eastAsia="lt-LT"/>
    </w:rPr>
  </w:style>
  <w:style w:type="character" w:styleId="Puslapionumeris">
    <w:name w:val="page number"/>
    <w:basedOn w:val="Numatytasispastraiposriftas"/>
  </w:style>
  <w:style w:type="paragraph" w:customStyle="1" w:styleId="linija">
    <w:name w:val="linija"/>
    <w:basedOn w:val="prastasis"/>
    <w:pPr>
      <w:spacing w:before="100" w:beforeAutospacing="1" w:after="100" w:afterAutospacing="1" w:line="240" w:lineRule="auto"/>
    </w:pPr>
    <w:rPr>
      <w:rFonts w:eastAsia="Times New Roman"/>
      <w:szCs w:val="24"/>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Numatytasispastraiposriftas"/>
  </w:style>
  <w:style w:type="character" w:styleId="Komentaronuoroda">
    <w:name w:val="annotation reference"/>
    <w:uiPriority w:val="99"/>
    <w:semiHidden/>
    <w:rPr>
      <w:sz w:val="16"/>
      <w:szCs w:val="16"/>
    </w:rPr>
  </w:style>
  <w:style w:type="paragraph" w:customStyle="1" w:styleId="TableContents">
    <w:name w:val="Table Contents"/>
    <w:basedOn w:val="prastasis"/>
    <w:rsid w:val="00684F61"/>
    <w:pPr>
      <w:widowControl w:val="0"/>
      <w:suppressLineNumbers/>
      <w:suppressAutoHyphens/>
      <w:spacing w:after="0" w:line="240" w:lineRule="auto"/>
    </w:pPr>
    <w:rPr>
      <w:rFonts w:eastAsia="Andale Sans UI" w:cs="Tahoma"/>
      <w:szCs w:val="24"/>
      <w:lang w:bidi="en-US"/>
    </w:rPr>
  </w:style>
  <w:style w:type="paragraph" w:customStyle="1" w:styleId="CharCharDiagramaDiagramaDiagramaCharCharDiagrama">
    <w:name w:val="Char Char Diagrama Diagrama Diagrama Char Char Diagrama"/>
    <w:basedOn w:val="prastasis"/>
    <w:rsid w:val="002A7F33"/>
    <w:pPr>
      <w:spacing w:after="160" w:line="240" w:lineRule="exact"/>
    </w:pPr>
    <w:rPr>
      <w:rFonts w:ascii="Tahoma" w:eastAsia="Times New Roman" w:hAnsi="Tahoma" w:cs="Tahoma"/>
      <w:sz w:val="20"/>
      <w:szCs w:val="20"/>
      <w:lang w:val="en-US"/>
    </w:rPr>
  </w:style>
  <w:style w:type="paragraph" w:styleId="Pagrindiniotekstotrauka">
    <w:name w:val="Body Text Indent"/>
    <w:basedOn w:val="prastasis"/>
    <w:link w:val="PagrindiniotekstotraukaDiagrama"/>
    <w:rsid w:val="00DC5EE5"/>
    <w:pPr>
      <w:spacing w:after="120"/>
      <w:ind w:left="283"/>
    </w:pPr>
  </w:style>
  <w:style w:type="character" w:customStyle="1" w:styleId="PagrindiniotekstotraukaDiagrama">
    <w:name w:val="Pagrindinio teksto įtrauka Diagrama"/>
    <w:link w:val="Pagrindiniotekstotrauka"/>
    <w:rsid w:val="00DC5EE5"/>
    <w:rPr>
      <w:rFonts w:eastAsia="Calibri"/>
      <w:sz w:val="24"/>
      <w:szCs w:val="22"/>
      <w:lang w:eastAsia="en-US"/>
    </w:rPr>
  </w:style>
  <w:style w:type="paragraph" w:customStyle="1" w:styleId="tabulka">
    <w:name w:val="tabulka"/>
    <w:basedOn w:val="prastasis"/>
    <w:rsid w:val="00666F59"/>
    <w:pPr>
      <w:widowControl w:val="0"/>
      <w:spacing w:before="120" w:after="0" w:line="240" w:lineRule="exact"/>
      <w:jc w:val="center"/>
    </w:pPr>
    <w:rPr>
      <w:rFonts w:ascii="Arial" w:eastAsia="Times New Roman" w:hAnsi="Arial"/>
      <w:sz w:val="20"/>
      <w:szCs w:val="20"/>
      <w:lang w:val="cs-CZ"/>
    </w:rPr>
  </w:style>
  <w:style w:type="paragraph" w:customStyle="1" w:styleId="text">
    <w:name w:val="text"/>
    <w:rsid w:val="00666F59"/>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prastasis"/>
    <w:rsid w:val="00666F59"/>
    <w:pPr>
      <w:widowControl w:val="0"/>
      <w:spacing w:after="0" w:line="360" w:lineRule="exact"/>
      <w:jc w:val="center"/>
    </w:pPr>
    <w:rPr>
      <w:rFonts w:ascii="Arial" w:eastAsia="Times New Roman" w:hAnsi="Arial"/>
      <w:b/>
      <w:sz w:val="32"/>
      <w:szCs w:val="20"/>
      <w:lang w:val="cs-CZ"/>
    </w:rPr>
  </w:style>
  <w:style w:type="paragraph" w:styleId="Pagrindiniotekstotrauka2">
    <w:name w:val="Body Text Indent 2"/>
    <w:basedOn w:val="prastasis"/>
    <w:link w:val="Pagrindiniotekstotrauka2Diagrama"/>
    <w:rsid w:val="00FF3948"/>
    <w:pPr>
      <w:spacing w:after="120" w:line="480" w:lineRule="auto"/>
      <w:ind w:left="283"/>
    </w:pPr>
  </w:style>
  <w:style w:type="character" w:customStyle="1" w:styleId="Pagrindiniotekstotrauka2Diagrama">
    <w:name w:val="Pagrindinio teksto įtrauka 2 Diagrama"/>
    <w:link w:val="Pagrindiniotekstotrauka2"/>
    <w:rsid w:val="00FF3948"/>
    <w:rPr>
      <w:rFonts w:eastAsia="Calibri"/>
      <w:sz w:val="24"/>
      <w:szCs w:val="22"/>
      <w:lang w:eastAsia="en-US"/>
    </w:rPr>
  </w:style>
  <w:style w:type="paragraph" w:customStyle="1" w:styleId="Hyperlink1">
    <w:name w:val="Hyperlink1"/>
    <w:rsid w:val="00FF3948"/>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FF3948"/>
    <w:pPr>
      <w:spacing w:after="0" w:line="240" w:lineRule="auto"/>
      <w:jc w:val="center"/>
    </w:pPr>
    <w:rPr>
      <w:rFonts w:eastAsia="Times New Roman"/>
      <w:b/>
      <w:szCs w:val="24"/>
    </w:rPr>
  </w:style>
  <w:style w:type="character" w:customStyle="1" w:styleId="PavadinimasDiagrama">
    <w:name w:val="Pavadinimas Diagrama"/>
    <w:link w:val="Pavadinimas"/>
    <w:rsid w:val="00FF3948"/>
    <w:rPr>
      <w:b/>
      <w:sz w:val="24"/>
      <w:szCs w:val="24"/>
      <w:lang w:eastAsia="en-US"/>
    </w:rPr>
  </w:style>
  <w:style w:type="character" w:customStyle="1" w:styleId="typewriter">
    <w:name w:val="typewriter"/>
    <w:rsid w:val="00FF3948"/>
  </w:style>
  <w:style w:type="paragraph" w:customStyle="1" w:styleId="DiagramaCharChar1DiagramaCharCharDiagramaCharCharDiagramaDiagramaDiagramaDiagramaDiagramaDiagramaCharCharDiagrama">
    <w:name w:val="Diagrama Char Char1 Diagrama Char Char Diagrama Char Char Diagrama Diagrama Diagrama Diagrama Diagrama Diagrama Char Char Diagrama"/>
    <w:basedOn w:val="prastasis"/>
    <w:rsid w:val="00B52B47"/>
    <w:pPr>
      <w:spacing w:after="160" w:line="240" w:lineRule="exact"/>
    </w:pPr>
    <w:rPr>
      <w:rFonts w:ascii="Tahoma" w:eastAsia="Times New Roman" w:hAnsi="Tahoma"/>
      <w:sz w:val="20"/>
      <w:szCs w:val="20"/>
    </w:rPr>
  </w:style>
  <w:style w:type="paragraph" w:customStyle="1" w:styleId="NormalWeb1">
    <w:name w:val="Normal (Web)1"/>
    <w:basedOn w:val="prastasis"/>
    <w:rsid w:val="00CE6BDB"/>
    <w:pPr>
      <w:suppressAutoHyphens/>
      <w:spacing w:before="280" w:after="280" w:line="240" w:lineRule="auto"/>
    </w:pPr>
    <w:rPr>
      <w:rFonts w:eastAsia="Times New Roman"/>
      <w:szCs w:val="24"/>
      <w:lang w:eastAsia="ar-SA"/>
    </w:rPr>
  </w:style>
  <w:style w:type="paragraph" w:customStyle="1" w:styleId="Point1">
    <w:name w:val="Point 1"/>
    <w:basedOn w:val="prastasis"/>
    <w:rsid w:val="002D7628"/>
    <w:pPr>
      <w:spacing w:before="120" w:after="120" w:line="240" w:lineRule="auto"/>
      <w:ind w:left="1418" w:hanging="567"/>
      <w:jc w:val="both"/>
    </w:pPr>
    <w:rPr>
      <w:rFonts w:eastAsia="Times New Roman"/>
      <w:szCs w:val="20"/>
      <w:lang w:val="en-GB" w:eastAsia="lt-LT"/>
    </w:rPr>
  </w:style>
  <w:style w:type="character" w:customStyle="1" w:styleId="HTMLiankstoformatuotasDiagrama">
    <w:name w:val="HTML iš anksto formatuotas Diagrama"/>
    <w:link w:val="HTMLiankstoformatuotas"/>
    <w:rsid w:val="00134874"/>
    <w:rPr>
      <w:rFonts w:ascii="Courier New" w:hAnsi="Courier New"/>
    </w:rPr>
  </w:style>
  <w:style w:type="paragraph" w:styleId="HTMLiankstoformatuotas">
    <w:name w:val="HTML Preformatted"/>
    <w:basedOn w:val="prastasis"/>
    <w:link w:val="HTMLiankstoformatuotasDiagrama"/>
    <w:unhideWhenUsed/>
    <w:rsid w:val="0013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1">
    <w:name w:val="HTML Preformatted Char1"/>
    <w:rsid w:val="00134874"/>
    <w:rPr>
      <w:rFonts w:ascii="Courier New" w:eastAsia="Calibri" w:hAnsi="Courier New" w:cs="Courier New"/>
      <w:lang w:eastAsia="en-US"/>
    </w:rPr>
  </w:style>
  <w:style w:type="paragraph" w:customStyle="1" w:styleId="BodyText1">
    <w:name w:val="Body Text1"/>
    <w:rsid w:val="00134874"/>
    <w:pPr>
      <w:suppressAutoHyphens/>
      <w:snapToGrid w:val="0"/>
      <w:ind w:firstLine="312"/>
      <w:jc w:val="both"/>
    </w:pPr>
    <w:rPr>
      <w:rFonts w:ascii="TimesLT" w:eastAsia="Arial" w:hAnsi="TimesLT"/>
      <w:lang w:val="en-US" w:eastAsia="ar-SA"/>
    </w:rPr>
  </w:style>
  <w:style w:type="paragraph" w:customStyle="1" w:styleId="MAZAS">
    <w:name w:val="MAZAS"/>
    <w:rsid w:val="00134874"/>
    <w:pPr>
      <w:suppressAutoHyphens/>
      <w:autoSpaceDE w:val="0"/>
      <w:ind w:firstLine="312"/>
      <w:jc w:val="both"/>
    </w:pPr>
    <w:rPr>
      <w:rFonts w:ascii="TimesLT" w:eastAsia="Arial" w:hAnsi="TimesLT"/>
      <w:color w:val="000000"/>
      <w:sz w:val="8"/>
      <w:szCs w:val="8"/>
      <w:lang w:val="en-US" w:eastAsia="ar-SA"/>
    </w:rPr>
  </w:style>
  <w:style w:type="paragraph" w:styleId="Pagrindinistekstas2">
    <w:name w:val="Body Text 2"/>
    <w:basedOn w:val="prastasis"/>
    <w:link w:val="Pagrindinistekstas2Diagrama"/>
    <w:rsid w:val="00D7744C"/>
    <w:pPr>
      <w:spacing w:after="120" w:line="480" w:lineRule="auto"/>
    </w:pPr>
  </w:style>
  <w:style w:type="character" w:customStyle="1" w:styleId="Pagrindinistekstas2Diagrama">
    <w:name w:val="Pagrindinis tekstas 2 Diagrama"/>
    <w:link w:val="Pagrindinistekstas2"/>
    <w:rsid w:val="00D7744C"/>
    <w:rPr>
      <w:rFonts w:eastAsia="Calibri"/>
      <w:sz w:val="24"/>
      <w:szCs w:val="22"/>
      <w:lang w:eastAsia="en-US"/>
    </w:rPr>
  </w:style>
  <w:style w:type="paragraph" w:styleId="prastasiniatinklio">
    <w:name w:val="Normal (Web)"/>
    <w:basedOn w:val="prastasis"/>
    <w:rsid w:val="000C5563"/>
    <w:pPr>
      <w:suppressAutoHyphens/>
      <w:spacing w:before="280" w:after="280" w:line="240" w:lineRule="auto"/>
    </w:pPr>
    <w:rPr>
      <w:rFonts w:eastAsia="Times New Roman"/>
      <w:szCs w:val="24"/>
      <w:lang w:eastAsia="ar-SA"/>
    </w:rPr>
  </w:style>
  <w:style w:type="paragraph" w:customStyle="1" w:styleId="Preformatted">
    <w:name w:val="Preformatted"/>
    <w:basedOn w:val="prastasis"/>
    <w:rsid w:val="00B454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prastasis"/>
    <w:rsid w:val="00690F46"/>
    <w:pPr>
      <w:spacing w:after="160" w:line="240" w:lineRule="exact"/>
    </w:pPr>
    <w:rPr>
      <w:rFonts w:ascii="Tahoma" w:eastAsia="Times New Roman" w:hAnsi="Tahoma" w:cs="Tahoma"/>
      <w:sz w:val="20"/>
      <w:szCs w:val="20"/>
      <w:lang w:val="en-US"/>
    </w:rPr>
  </w:style>
  <w:style w:type="table" w:styleId="Lentelstinklelis">
    <w:name w:val="Table Grid"/>
    <w:basedOn w:val="prastojilentel"/>
    <w:uiPriority w:val="39"/>
    <w:rsid w:val="0062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3E7AE2"/>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58078A"/>
    <w:pPr>
      <w:tabs>
        <w:tab w:val="right" w:leader="dot" w:pos="9464"/>
      </w:tabs>
      <w:spacing w:after="0" w:line="240" w:lineRule="auto"/>
      <w:ind w:right="283"/>
    </w:pPr>
  </w:style>
  <w:style w:type="paragraph" w:styleId="Turinys2">
    <w:name w:val="toc 2"/>
    <w:basedOn w:val="prastasis"/>
    <w:next w:val="prastasis"/>
    <w:autoRedefine/>
    <w:uiPriority w:val="39"/>
    <w:rsid w:val="003E7AE2"/>
    <w:pPr>
      <w:ind w:left="240"/>
    </w:pPr>
  </w:style>
  <w:style w:type="paragraph" w:styleId="Turinys3">
    <w:name w:val="toc 3"/>
    <w:basedOn w:val="prastasis"/>
    <w:next w:val="prastasis"/>
    <w:autoRedefine/>
    <w:uiPriority w:val="39"/>
    <w:unhideWhenUsed/>
    <w:rsid w:val="003E7AE2"/>
    <w:pPr>
      <w:spacing w:after="100" w:line="259" w:lineRule="auto"/>
      <w:ind w:left="440"/>
    </w:pPr>
    <w:rPr>
      <w:rFonts w:ascii="Calibri" w:eastAsia="Times New Roman" w:hAnsi="Calibri"/>
      <w:sz w:val="22"/>
      <w:lang w:eastAsia="lt-LT"/>
    </w:rPr>
  </w:style>
  <w:style w:type="paragraph" w:styleId="Sraopastraipa">
    <w:name w:val="List Paragraph"/>
    <w:aliases w:val="Bullet EY,List Paragraph Red,lp1,Bullet 1,Use Case List Paragraph,Numbering,ERP-List Paragraph,List Paragraph1,List Paragraph11,List Paragraph2,List Paragraph21,Lentele,List not in Table,Sąrašo pastraipa.Bullet,Sąrašo pastraipa.Bullet1"/>
    <w:basedOn w:val="prastasis"/>
    <w:link w:val="SraopastraipaDiagrama"/>
    <w:uiPriority w:val="34"/>
    <w:qFormat/>
    <w:rsid w:val="00A6747E"/>
    <w:pPr>
      <w:ind w:left="720"/>
      <w:contextualSpacing/>
    </w:pPr>
  </w:style>
  <w:style w:type="paragraph" w:customStyle="1" w:styleId="normaltableau">
    <w:name w:val="normal_tableau"/>
    <w:basedOn w:val="prastasis"/>
    <w:rsid w:val="009A0C9B"/>
    <w:pPr>
      <w:spacing w:before="120" w:after="120" w:line="240" w:lineRule="auto"/>
      <w:jc w:val="both"/>
    </w:pPr>
    <w:rPr>
      <w:rFonts w:ascii="Optima" w:eastAsia="Times New Roman" w:hAnsi="Optima"/>
      <w:sz w:val="22"/>
      <w:szCs w:val="20"/>
      <w:lang w:val="en-GB"/>
    </w:rPr>
  </w:style>
  <w:style w:type="paragraph" w:styleId="Puslapioinaostekstas">
    <w:name w:val="footnote text"/>
    <w:aliases w:val="Footnote,Footnote Text Char Char,Fußnotentextf"/>
    <w:basedOn w:val="prastasis"/>
    <w:link w:val="PuslapioinaostekstasDiagrama"/>
    <w:uiPriority w:val="99"/>
    <w:rsid w:val="00F31D45"/>
    <w:rPr>
      <w:sz w:val="20"/>
      <w:szCs w:val="20"/>
    </w:rPr>
  </w:style>
  <w:style w:type="character" w:customStyle="1" w:styleId="PuslapioinaostekstasDiagrama">
    <w:name w:val="Puslapio išnašos tekstas Diagrama"/>
    <w:aliases w:val="Footnote Diagrama,Footnote Text Char Char Diagrama,Fußnotentextf Diagrama"/>
    <w:link w:val="Puslapioinaostekstas"/>
    <w:uiPriority w:val="99"/>
    <w:rsid w:val="00F31D45"/>
    <w:rPr>
      <w:rFonts w:eastAsia="Calibri"/>
      <w:lang w:eastAsia="en-US"/>
    </w:r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uiPriority w:val="99"/>
    <w:rsid w:val="00F31D45"/>
    <w:rPr>
      <w:vertAlign w:val="superscript"/>
    </w:rPr>
  </w:style>
  <w:style w:type="table" w:customStyle="1" w:styleId="TableGrid1">
    <w:name w:val="Table Grid1"/>
    <w:basedOn w:val="prastojilentel"/>
    <w:next w:val="Lentelstinklelis"/>
    <w:uiPriority w:val="59"/>
    <w:rsid w:val="00F31D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F31D4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31D45"/>
    <w:rPr>
      <w:rFonts w:eastAsia="Calibri"/>
      <w:sz w:val="24"/>
      <w:szCs w:val="22"/>
      <w:lang w:eastAsia="en-US"/>
    </w:rPr>
  </w:style>
  <w:style w:type="character" w:styleId="Grietas">
    <w:name w:val="Strong"/>
    <w:uiPriority w:val="22"/>
    <w:qFormat/>
    <w:rsid w:val="00F31D45"/>
    <w:rPr>
      <w:b/>
      <w:bCs/>
    </w:rPr>
  </w:style>
  <w:style w:type="numbering" w:customStyle="1" w:styleId="NoList1">
    <w:name w:val="No List1"/>
    <w:next w:val="Sraonra"/>
    <w:uiPriority w:val="99"/>
    <w:semiHidden/>
    <w:unhideWhenUsed/>
    <w:rsid w:val="00A67121"/>
  </w:style>
  <w:style w:type="table" w:customStyle="1" w:styleId="TableGrid11">
    <w:name w:val="Table Grid11"/>
    <w:basedOn w:val="prastojilentel"/>
    <w:next w:val="Lentelstinklelis"/>
    <w:uiPriority w:val="5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7121"/>
  </w:style>
  <w:style w:type="paragraph" w:customStyle="1" w:styleId="Pagrindinistekstas10">
    <w:name w:val="Pagrindinis tekstas1"/>
    <w:basedOn w:val="prastasis"/>
    <w:rsid w:val="00FA1F30"/>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locked/>
    <w:rsid w:val="00452C72"/>
    <w:rPr>
      <w:rFonts w:eastAsia="Calibri"/>
      <w:sz w:val="24"/>
      <w:szCs w:val="22"/>
      <w:lang w:eastAsia="en-US"/>
    </w:rPr>
  </w:style>
  <w:style w:type="character" w:styleId="Paminjimas">
    <w:name w:val="Mention"/>
    <w:uiPriority w:val="99"/>
    <w:semiHidden/>
    <w:unhideWhenUsed/>
    <w:rsid w:val="00CA3043"/>
    <w:rPr>
      <w:color w:val="2B579A"/>
      <w:shd w:val="clear" w:color="auto" w:fill="E6E6E6"/>
    </w:rPr>
  </w:style>
  <w:style w:type="character" w:customStyle="1" w:styleId="A3">
    <w:name w:val="A3"/>
    <w:uiPriority w:val="99"/>
    <w:rsid w:val="00A5763C"/>
    <w:rPr>
      <w:rFonts w:cs="Brandon Grotesque Regular"/>
      <w:color w:val="000000"/>
      <w:sz w:val="22"/>
      <w:szCs w:val="22"/>
    </w:rPr>
  </w:style>
  <w:style w:type="paragraph" w:customStyle="1" w:styleId="Body2">
    <w:name w:val="Body 2"/>
    <w:rsid w:val="004A1F9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CharStyle9">
    <w:name w:val="Char Style 9"/>
    <w:link w:val="Style8"/>
    <w:rsid w:val="006D58C8"/>
    <w:rPr>
      <w:b/>
      <w:bCs/>
      <w:shd w:val="clear" w:color="auto" w:fill="FFFFFF"/>
    </w:rPr>
  </w:style>
  <w:style w:type="paragraph" w:customStyle="1" w:styleId="Style8">
    <w:name w:val="Style 8"/>
    <w:basedOn w:val="prastasis"/>
    <w:link w:val="CharStyle9"/>
    <w:rsid w:val="006D58C8"/>
    <w:pPr>
      <w:widowControl w:val="0"/>
      <w:shd w:val="clear" w:color="auto" w:fill="FFFFFF"/>
      <w:spacing w:before="560" w:after="0" w:line="274" w:lineRule="exact"/>
      <w:jc w:val="center"/>
      <w:outlineLvl w:val="0"/>
    </w:pPr>
    <w:rPr>
      <w:rFonts w:eastAsia="Times New Roman"/>
      <w:b/>
      <w:bCs/>
      <w:sz w:val="20"/>
      <w:szCs w:val="20"/>
      <w:lang w:eastAsia="lt-LT"/>
    </w:rPr>
  </w:style>
  <w:style w:type="character" w:styleId="Perirtashipersaitas">
    <w:name w:val="FollowedHyperlink"/>
    <w:rsid w:val="001262FA"/>
    <w:rPr>
      <w:color w:val="954F72"/>
      <w:u w:val="single"/>
    </w:rPr>
  </w:style>
  <w:style w:type="character" w:customStyle="1" w:styleId="CharStyle30">
    <w:name w:val="Char Style 30"/>
    <w:rsid w:val="005F4373"/>
    <w:rPr>
      <w:rFonts w:ascii="Arial" w:eastAsia="Arial" w:hAnsi="Arial" w:cs="Arial"/>
      <w:i/>
      <w:iCs/>
      <w:color w:val="000000"/>
      <w:spacing w:val="0"/>
      <w:w w:val="100"/>
      <w:position w:val="0"/>
      <w:sz w:val="18"/>
      <w:szCs w:val="18"/>
      <w:shd w:val="clear" w:color="auto" w:fill="FFFFFF"/>
      <w:lang w:val="lt-LT" w:eastAsia="lt-LT" w:bidi="lt-LT"/>
    </w:rPr>
  </w:style>
  <w:style w:type="character" w:customStyle="1" w:styleId="CharStyle53">
    <w:name w:val="Char Style 53"/>
    <w:rsid w:val="00271078"/>
    <w:rPr>
      <w:rFonts w:ascii="Arial" w:eastAsia="Arial" w:hAnsi="Arial" w:cs="Arial"/>
      <w:color w:val="000000"/>
      <w:spacing w:val="0"/>
      <w:w w:val="100"/>
      <w:position w:val="0"/>
      <w:sz w:val="15"/>
      <w:szCs w:val="15"/>
      <w:shd w:val="clear" w:color="auto" w:fill="FFFFFF"/>
      <w:lang w:val="lt-LT" w:eastAsia="lt-LT" w:bidi="lt-LT"/>
    </w:rPr>
  </w:style>
  <w:style w:type="character" w:customStyle="1" w:styleId="CharStyle8">
    <w:name w:val="Char Style 8"/>
    <w:link w:val="Style6"/>
    <w:rsid w:val="000D32F7"/>
    <w:rPr>
      <w:rFonts w:ascii="Arial" w:eastAsia="Arial" w:hAnsi="Arial" w:cs="Arial"/>
      <w:sz w:val="18"/>
      <w:szCs w:val="18"/>
      <w:shd w:val="clear" w:color="auto" w:fill="FFFFFF"/>
    </w:rPr>
  </w:style>
  <w:style w:type="character" w:customStyle="1" w:styleId="CharStyle11">
    <w:name w:val="Char Style 11"/>
    <w:link w:val="Style10"/>
    <w:rsid w:val="000D32F7"/>
    <w:rPr>
      <w:rFonts w:ascii="Arial" w:eastAsia="Arial" w:hAnsi="Arial" w:cs="Arial"/>
      <w:b/>
      <w:bCs/>
      <w:sz w:val="15"/>
      <w:szCs w:val="15"/>
      <w:shd w:val="clear" w:color="auto" w:fill="FFFFFF"/>
    </w:rPr>
  </w:style>
  <w:style w:type="character" w:customStyle="1" w:styleId="CharStyle12">
    <w:name w:val="Char Style 12"/>
    <w:rsid w:val="000D32F7"/>
    <w:rPr>
      <w:rFonts w:ascii="Arial" w:eastAsia="Arial" w:hAnsi="Arial" w:cs="Arial"/>
      <w:b/>
      <w:bCs/>
      <w:color w:val="000000"/>
      <w:w w:val="100"/>
      <w:position w:val="0"/>
      <w:sz w:val="15"/>
      <w:szCs w:val="15"/>
      <w:shd w:val="clear" w:color="auto" w:fill="FFFFFF"/>
      <w:lang w:val="lt-LT" w:eastAsia="lt-LT" w:bidi="lt-LT"/>
    </w:rPr>
  </w:style>
  <w:style w:type="character" w:customStyle="1" w:styleId="CharStyle17">
    <w:name w:val="Char Style 17"/>
    <w:rsid w:val="000D32F7"/>
    <w:rPr>
      <w:rFonts w:ascii="Arial" w:eastAsia="Arial" w:hAnsi="Arial" w:cs="Arial"/>
      <w:color w:val="000000"/>
      <w:spacing w:val="0"/>
      <w:w w:val="100"/>
      <w:position w:val="0"/>
      <w:sz w:val="18"/>
      <w:szCs w:val="18"/>
      <w:u w:val="single"/>
      <w:shd w:val="clear" w:color="auto" w:fill="FFFFFF"/>
      <w:lang w:val="lt-LT" w:eastAsia="lt-LT" w:bidi="lt-LT"/>
    </w:rPr>
  </w:style>
  <w:style w:type="character" w:customStyle="1" w:styleId="CharStyle22">
    <w:name w:val="Char Style 22"/>
    <w:link w:val="Style21"/>
    <w:rsid w:val="000D32F7"/>
    <w:rPr>
      <w:rFonts w:ascii="Arial" w:eastAsia="Arial" w:hAnsi="Arial" w:cs="Arial"/>
      <w:b/>
      <w:bCs/>
      <w:i/>
      <w:iCs/>
      <w:sz w:val="18"/>
      <w:szCs w:val="18"/>
      <w:shd w:val="clear" w:color="auto" w:fill="FFFFFF"/>
    </w:rPr>
  </w:style>
  <w:style w:type="character" w:customStyle="1" w:styleId="CharStyle33">
    <w:name w:val="Char Style 33"/>
    <w:link w:val="Style25"/>
    <w:rsid w:val="000D32F7"/>
    <w:rPr>
      <w:rFonts w:ascii="Arial" w:eastAsia="Arial" w:hAnsi="Arial" w:cs="Arial"/>
      <w:i/>
      <w:iCs/>
      <w:sz w:val="18"/>
      <w:szCs w:val="18"/>
      <w:shd w:val="clear" w:color="auto" w:fill="FFFFFF"/>
    </w:rPr>
  </w:style>
  <w:style w:type="character" w:customStyle="1" w:styleId="CharStyle37">
    <w:name w:val="Char Style 37"/>
    <w:rsid w:val="000D32F7"/>
    <w:rPr>
      <w:rFonts w:ascii="Arial" w:eastAsia="Arial" w:hAnsi="Arial" w:cs="Arial"/>
      <w:i/>
      <w:iCs/>
      <w:color w:val="000000"/>
      <w:spacing w:val="0"/>
      <w:w w:val="100"/>
      <w:position w:val="0"/>
      <w:sz w:val="18"/>
      <w:szCs w:val="18"/>
      <w:u w:val="single"/>
      <w:shd w:val="clear" w:color="auto" w:fill="FFFFFF"/>
      <w:lang w:val="lt-LT" w:eastAsia="lt-LT" w:bidi="lt-LT"/>
    </w:rPr>
  </w:style>
  <w:style w:type="character" w:customStyle="1" w:styleId="CharStyle42">
    <w:name w:val="Char Style 42"/>
    <w:rsid w:val="000D32F7"/>
    <w:rPr>
      <w:rFonts w:ascii="Arial" w:eastAsia="Arial" w:hAnsi="Arial" w:cs="Arial"/>
      <w:i/>
      <w:iCs/>
      <w:color w:val="000000"/>
      <w:spacing w:val="0"/>
      <w:w w:val="100"/>
      <w:position w:val="0"/>
      <w:sz w:val="18"/>
      <w:szCs w:val="18"/>
      <w:shd w:val="clear" w:color="auto" w:fill="FFFFFF"/>
      <w:lang w:val="lt-LT" w:eastAsia="lt-LT" w:bidi="lt-LT"/>
    </w:rPr>
  </w:style>
  <w:style w:type="character" w:customStyle="1" w:styleId="CharStyle47">
    <w:name w:val="Char Style 47"/>
    <w:link w:val="Style46"/>
    <w:rsid w:val="000D32F7"/>
    <w:rPr>
      <w:rFonts w:ascii="Arial" w:eastAsia="Arial" w:hAnsi="Arial" w:cs="Arial"/>
      <w:b/>
      <w:bCs/>
      <w:sz w:val="19"/>
      <w:szCs w:val="19"/>
      <w:shd w:val="clear" w:color="auto" w:fill="FFFFFF"/>
    </w:rPr>
  </w:style>
  <w:style w:type="character" w:customStyle="1" w:styleId="CharStyle49">
    <w:name w:val="Char Style 49"/>
    <w:rsid w:val="000D32F7"/>
    <w:rPr>
      <w:rFonts w:ascii="Arial" w:eastAsia="Arial" w:hAnsi="Arial" w:cs="Arial"/>
      <w:b/>
      <w:bCs/>
      <w:smallCaps/>
      <w:color w:val="000000"/>
      <w:spacing w:val="0"/>
      <w:w w:val="100"/>
      <w:position w:val="0"/>
      <w:sz w:val="19"/>
      <w:szCs w:val="19"/>
      <w:shd w:val="clear" w:color="auto" w:fill="FFFFFF"/>
      <w:lang w:val="lt-LT" w:eastAsia="lt-LT" w:bidi="lt-LT"/>
    </w:rPr>
  </w:style>
  <w:style w:type="character" w:customStyle="1" w:styleId="CharStyle50">
    <w:name w:val="Char Style 50"/>
    <w:rsid w:val="000D32F7"/>
    <w:rPr>
      <w:rFonts w:ascii="Arial" w:eastAsia="Arial" w:hAnsi="Arial" w:cs="Arial"/>
      <w:color w:val="000000"/>
      <w:spacing w:val="0"/>
      <w:w w:val="100"/>
      <w:position w:val="0"/>
      <w:sz w:val="15"/>
      <w:szCs w:val="15"/>
      <w:shd w:val="clear" w:color="auto" w:fill="FFFFFF"/>
      <w:lang w:val="lt-LT" w:eastAsia="lt-LT" w:bidi="lt-LT"/>
    </w:rPr>
  </w:style>
  <w:style w:type="character" w:customStyle="1" w:styleId="CharStyle56">
    <w:name w:val="Char Style 56"/>
    <w:link w:val="Style55"/>
    <w:rsid w:val="000D32F7"/>
    <w:rPr>
      <w:rFonts w:ascii="Arial" w:eastAsia="Arial" w:hAnsi="Arial" w:cs="Arial"/>
      <w:i/>
      <w:iCs/>
      <w:spacing w:val="20"/>
      <w:shd w:val="clear" w:color="auto" w:fill="FFFFFF"/>
    </w:rPr>
  </w:style>
  <w:style w:type="character" w:customStyle="1" w:styleId="CharStyle57">
    <w:name w:val="Char Style 57"/>
    <w:rsid w:val="000D32F7"/>
    <w:rPr>
      <w:rFonts w:ascii="Arial" w:eastAsia="Arial" w:hAnsi="Arial" w:cs="Arial"/>
      <w:b/>
      <w:bCs/>
      <w:i/>
      <w:iCs/>
      <w:color w:val="000000"/>
      <w:spacing w:val="0"/>
      <w:w w:val="100"/>
      <w:position w:val="0"/>
      <w:sz w:val="18"/>
      <w:szCs w:val="18"/>
      <w:u w:val="single"/>
      <w:shd w:val="clear" w:color="auto" w:fill="FFFFFF"/>
      <w:lang w:val="lt-LT" w:eastAsia="lt-LT" w:bidi="lt-LT"/>
    </w:rPr>
  </w:style>
  <w:style w:type="character" w:customStyle="1" w:styleId="CharStyle59">
    <w:name w:val="Char Style 59"/>
    <w:link w:val="Style58"/>
    <w:rsid w:val="000D32F7"/>
    <w:rPr>
      <w:rFonts w:ascii="Arial" w:eastAsia="Arial" w:hAnsi="Arial" w:cs="Arial"/>
      <w:b/>
      <w:bCs/>
      <w:w w:val="75"/>
      <w:sz w:val="18"/>
      <w:szCs w:val="18"/>
      <w:shd w:val="clear" w:color="auto" w:fill="FFFFFF"/>
    </w:rPr>
  </w:style>
  <w:style w:type="character" w:customStyle="1" w:styleId="CharStyle60">
    <w:name w:val="Char Style 60"/>
    <w:rsid w:val="000D32F7"/>
    <w:rPr>
      <w:rFonts w:ascii="Arial" w:eastAsia="Arial" w:hAnsi="Arial" w:cs="Arial"/>
      <w:i/>
      <w:iCs/>
      <w:color w:val="000000"/>
      <w:spacing w:val="0"/>
      <w:w w:val="100"/>
      <w:position w:val="0"/>
      <w:sz w:val="18"/>
      <w:szCs w:val="18"/>
      <w:u w:val="single"/>
      <w:shd w:val="clear" w:color="auto" w:fill="FFFFFF"/>
      <w:lang w:val="lt-LT" w:eastAsia="lt-LT" w:bidi="lt-LT"/>
    </w:rPr>
  </w:style>
  <w:style w:type="character" w:customStyle="1" w:styleId="CharStyle61">
    <w:name w:val="Char Style 61"/>
    <w:rsid w:val="000D32F7"/>
    <w:rPr>
      <w:rFonts w:ascii="Arial" w:eastAsia="Arial" w:hAnsi="Arial" w:cs="Arial"/>
      <w:i/>
      <w:iCs/>
      <w:color w:val="000000"/>
      <w:spacing w:val="0"/>
      <w:w w:val="100"/>
      <w:position w:val="0"/>
      <w:sz w:val="16"/>
      <w:szCs w:val="16"/>
      <w:u w:val="single"/>
      <w:shd w:val="clear" w:color="auto" w:fill="FFFFFF"/>
      <w:lang w:val="lt-LT" w:eastAsia="lt-LT" w:bidi="lt-LT"/>
    </w:rPr>
  </w:style>
  <w:style w:type="paragraph" w:customStyle="1" w:styleId="Style6">
    <w:name w:val="Style 6"/>
    <w:basedOn w:val="prastasis"/>
    <w:link w:val="CharStyle8"/>
    <w:uiPriority w:val="99"/>
    <w:rsid w:val="000D32F7"/>
    <w:pPr>
      <w:widowControl w:val="0"/>
      <w:shd w:val="clear" w:color="auto" w:fill="FFFFFF"/>
      <w:spacing w:after="0" w:line="200" w:lineRule="exact"/>
      <w:ind w:hanging="780"/>
      <w:jc w:val="center"/>
    </w:pPr>
    <w:rPr>
      <w:rFonts w:ascii="Arial" w:eastAsia="Arial" w:hAnsi="Arial" w:cs="Arial"/>
      <w:sz w:val="18"/>
      <w:szCs w:val="18"/>
      <w:lang w:eastAsia="lt-LT"/>
    </w:rPr>
  </w:style>
  <w:style w:type="paragraph" w:customStyle="1" w:styleId="Style10">
    <w:name w:val="Style 10"/>
    <w:basedOn w:val="prastasis"/>
    <w:link w:val="CharStyle11"/>
    <w:rsid w:val="000D32F7"/>
    <w:pPr>
      <w:widowControl w:val="0"/>
      <w:shd w:val="clear" w:color="auto" w:fill="FFFFFF"/>
      <w:spacing w:after="0" w:line="168" w:lineRule="exact"/>
    </w:pPr>
    <w:rPr>
      <w:rFonts w:ascii="Arial" w:eastAsia="Arial" w:hAnsi="Arial" w:cs="Arial"/>
      <w:b/>
      <w:bCs/>
      <w:sz w:val="15"/>
      <w:szCs w:val="15"/>
      <w:lang w:eastAsia="lt-LT"/>
    </w:rPr>
  </w:style>
  <w:style w:type="paragraph" w:customStyle="1" w:styleId="Style21">
    <w:name w:val="Style 21"/>
    <w:basedOn w:val="prastasis"/>
    <w:link w:val="CharStyle22"/>
    <w:rsid w:val="000D32F7"/>
    <w:pPr>
      <w:widowControl w:val="0"/>
      <w:shd w:val="clear" w:color="auto" w:fill="FFFFFF"/>
      <w:spacing w:after="0" w:line="211" w:lineRule="exact"/>
      <w:jc w:val="both"/>
    </w:pPr>
    <w:rPr>
      <w:rFonts w:ascii="Arial" w:eastAsia="Arial" w:hAnsi="Arial" w:cs="Arial"/>
      <w:b/>
      <w:bCs/>
      <w:i/>
      <w:iCs/>
      <w:sz w:val="18"/>
      <w:szCs w:val="18"/>
      <w:lang w:eastAsia="lt-LT"/>
    </w:rPr>
  </w:style>
  <w:style w:type="paragraph" w:customStyle="1" w:styleId="Style25">
    <w:name w:val="Style 25"/>
    <w:basedOn w:val="prastasis"/>
    <w:link w:val="CharStyle33"/>
    <w:rsid w:val="000D32F7"/>
    <w:pPr>
      <w:widowControl w:val="0"/>
      <w:shd w:val="clear" w:color="auto" w:fill="FFFFFF"/>
      <w:spacing w:after="0" w:line="197" w:lineRule="exact"/>
      <w:jc w:val="both"/>
    </w:pPr>
    <w:rPr>
      <w:rFonts w:ascii="Arial" w:eastAsia="Arial" w:hAnsi="Arial" w:cs="Arial"/>
      <w:i/>
      <w:iCs/>
      <w:sz w:val="18"/>
      <w:szCs w:val="18"/>
      <w:lang w:eastAsia="lt-LT"/>
    </w:rPr>
  </w:style>
  <w:style w:type="paragraph" w:customStyle="1" w:styleId="Style46">
    <w:name w:val="Style 46"/>
    <w:basedOn w:val="prastasis"/>
    <w:link w:val="CharStyle47"/>
    <w:rsid w:val="000D32F7"/>
    <w:pPr>
      <w:widowControl w:val="0"/>
      <w:shd w:val="clear" w:color="auto" w:fill="FFFFFF"/>
      <w:spacing w:after="220" w:line="212" w:lineRule="exact"/>
      <w:jc w:val="right"/>
    </w:pPr>
    <w:rPr>
      <w:rFonts w:ascii="Arial" w:eastAsia="Arial" w:hAnsi="Arial" w:cs="Arial"/>
      <w:b/>
      <w:bCs/>
      <w:sz w:val="19"/>
      <w:szCs w:val="19"/>
      <w:lang w:eastAsia="lt-LT"/>
    </w:rPr>
  </w:style>
  <w:style w:type="paragraph" w:customStyle="1" w:styleId="Style55">
    <w:name w:val="Style 55"/>
    <w:basedOn w:val="prastasis"/>
    <w:link w:val="CharStyle56"/>
    <w:rsid w:val="000D32F7"/>
    <w:pPr>
      <w:widowControl w:val="0"/>
      <w:shd w:val="clear" w:color="auto" w:fill="FFFFFF"/>
      <w:spacing w:before="220" w:after="220" w:line="246" w:lineRule="exact"/>
      <w:outlineLvl w:val="0"/>
    </w:pPr>
    <w:rPr>
      <w:rFonts w:ascii="Arial" w:eastAsia="Arial" w:hAnsi="Arial" w:cs="Arial"/>
      <w:i/>
      <w:iCs/>
      <w:spacing w:val="20"/>
      <w:sz w:val="20"/>
      <w:szCs w:val="20"/>
      <w:lang w:eastAsia="lt-LT"/>
    </w:rPr>
  </w:style>
  <w:style w:type="paragraph" w:customStyle="1" w:styleId="Style58">
    <w:name w:val="Style 58"/>
    <w:basedOn w:val="prastasis"/>
    <w:link w:val="CharStyle59"/>
    <w:rsid w:val="000D32F7"/>
    <w:pPr>
      <w:widowControl w:val="0"/>
      <w:shd w:val="clear" w:color="auto" w:fill="FFFFFF"/>
      <w:spacing w:before="220" w:after="0" w:line="200" w:lineRule="exact"/>
    </w:pPr>
    <w:rPr>
      <w:rFonts w:ascii="Arial" w:eastAsia="Arial" w:hAnsi="Arial" w:cs="Arial"/>
      <w:b/>
      <w:bCs/>
      <w:w w:val="75"/>
      <w:sz w:val="18"/>
      <w:szCs w:val="18"/>
      <w:lang w:eastAsia="lt-LT"/>
    </w:rPr>
  </w:style>
  <w:style w:type="character" w:customStyle="1" w:styleId="CharStyle5">
    <w:name w:val="Char Style 5"/>
    <w:link w:val="Style4"/>
    <w:rsid w:val="00671BC6"/>
    <w:rPr>
      <w:shd w:val="clear" w:color="auto" w:fill="FFFFFF"/>
    </w:rPr>
  </w:style>
  <w:style w:type="paragraph" w:customStyle="1" w:styleId="Style4">
    <w:name w:val="Style 4"/>
    <w:basedOn w:val="prastasis"/>
    <w:link w:val="CharStyle5"/>
    <w:rsid w:val="00671BC6"/>
    <w:pPr>
      <w:widowControl w:val="0"/>
      <w:shd w:val="clear" w:color="auto" w:fill="FFFFFF"/>
      <w:spacing w:after="0" w:line="278" w:lineRule="exact"/>
      <w:ind w:hanging="380"/>
    </w:pPr>
    <w:rPr>
      <w:rFonts w:eastAsia="Times New Roman"/>
      <w:sz w:val="20"/>
      <w:szCs w:val="20"/>
      <w:lang w:eastAsia="lt-LT"/>
    </w:rPr>
  </w:style>
  <w:style w:type="character" w:styleId="Neapdorotaspaminjimas">
    <w:name w:val="Unresolved Mention"/>
    <w:uiPriority w:val="99"/>
    <w:semiHidden/>
    <w:unhideWhenUsed/>
    <w:rsid w:val="003D3830"/>
    <w:rPr>
      <w:color w:val="808080"/>
      <w:shd w:val="clear" w:color="auto" w:fill="E6E6E6"/>
    </w:rPr>
  </w:style>
  <w:style w:type="paragraph" w:styleId="Sraas">
    <w:name w:val="List"/>
    <w:basedOn w:val="Pagrindinistekstas"/>
    <w:rsid w:val="003D3330"/>
    <w:pPr>
      <w:suppressAutoHyphens/>
    </w:pPr>
    <w:rPr>
      <w:rFonts w:eastAsia="Times New Roman" w:cs="Tahoma"/>
      <w:szCs w:val="22"/>
      <w:lang w:eastAsia="ar-SA"/>
    </w:rPr>
  </w:style>
  <w:style w:type="character" w:customStyle="1" w:styleId="CharStyle7">
    <w:name w:val="Char Style 7"/>
    <w:uiPriority w:val="99"/>
    <w:rsid w:val="009A0CC8"/>
    <w:rPr>
      <w:sz w:val="23"/>
      <w:szCs w:val="23"/>
      <w:shd w:val="clear" w:color="auto" w:fill="FFFFFF"/>
    </w:rPr>
  </w:style>
  <w:style w:type="paragraph" w:customStyle="1" w:styleId="Framecontents">
    <w:name w:val="Frame contents"/>
    <w:basedOn w:val="Pagrindinistekstas"/>
    <w:rsid w:val="00A44864"/>
    <w:pPr>
      <w:suppressAutoHyphens/>
      <w:spacing w:after="0" w:line="240" w:lineRule="auto"/>
      <w:jc w:val="both"/>
    </w:pPr>
    <w:rPr>
      <w:rFonts w:eastAsia="Times New Roman"/>
      <w:lang w:eastAsia="ar-SA"/>
    </w:rPr>
  </w:style>
  <w:style w:type="paragraph" w:customStyle="1" w:styleId="WW-Default">
    <w:name w:val="WW-Default"/>
    <w:rsid w:val="002A4C0A"/>
    <w:pPr>
      <w:suppressAutoHyphens/>
      <w:autoSpaceDE w:val="0"/>
    </w:pPr>
    <w:rPr>
      <w:color w:val="000000"/>
      <w:sz w:val="24"/>
      <w:szCs w:val="24"/>
      <w:lang w:val="en-US" w:eastAsia="ar-SA"/>
    </w:rPr>
  </w:style>
  <w:style w:type="paragraph" w:customStyle="1" w:styleId="TEKSTAS">
    <w:name w:val="TEKSTAS *****"/>
    <w:basedOn w:val="prastasis"/>
    <w:link w:val="TEKSTASDiagrama"/>
    <w:autoRedefine/>
    <w:qFormat/>
    <w:rsid w:val="00C63A68"/>
    <w:pPr>
      <w:tabs>
        <w:tab w:val="left" w:pos="567"/>
      </w:tabs>
      <w:autoSpaceDE w:val="0"/>
      <w:autoSpaceDN w:val="0"/>
      <w:adjustRightInd w:val="0"/>
      <w:spacing w:after="0" w:line="264" w:lineRule="auto"/>
      <w:ind w:left="-567"/>
      <w:jc w:val="both"/>
    </w:pPr>
    <w:rPr>
      <w:rFonts w:eastAsia="Times New Roman"/>
      <w:sz w:val="22"/>
      <w:lang w:eastAsia="ar-SA"/>
    </w:rPr>
  </w:style>
  <w:style w:type="character" w:customStyle="1" w:styleId="TEKSTASDiagrama">
    <w:name w:val="TEKSTAS ***** Diagrama"/>
    <w:link w:val="TEKSTAS"/>
    <w:rsid w:val="00C63A68"/>
    <w:rPr>
      <w:sz w:val="22"/>
      <w:szCs w:val="22"/>
      <w:lang w:eastAsia="ar-SA"/>
    </w:rPr>
  </w:style>
  <w:style w:type="paragraph" w:customStyle="1" w:styleId="DiagramaDiagramaDiagrama">
    <w:name w:val="Diagrama Diagrama Diagrama"/>
    <w:basedOn w:val="prastasis"/>
    <w:rsid w:val="004F48FF"/>
    <w:pPr>
      <w:spacing w:after="160" w:line="240" w:lineRule="exact"/>
    </w:pPr>
    <w:rPr>
      <w:rFonts w:ascii="Tahoma" w:eastAsia="Times New Roman" w:hAnsi="Tahoma" w:cs="Tahoma"/>
      <w:sz w:val="20"/>
      <w:szCs w:val="20"/>
      <w:lang w:val="en-US"/>
    </w:rPr>
  </w:style>
  <w:style w:type="character" w:customStyle="1" w:styleId="t845">
    <w:name w:val="t845"/>
    <w:rsid w:val="0066103E"/>
  </w:style>
  <w:style w:type="paragraph" w:customStyle="1" w:styleId="Standard">
    <w:name w:val="Standard"/>
    <w:rsid w:val="007E34C6"/>
    <w:pPr>
      <w:suppressAutoHyphens/>
      <w:autoSpaceDN w:val="0"/>
      <w:textAlignment w:val="baseline"/>
    </w:pPr>
    <w:rPr>
      <w:kern w:val="3"/>
      <w:sz w:val="24"/>
      <w:szCs w:val="24"/>
      <w:lang w:eastAsia="en-US"/>
    </w:rPr>
  </w:style>
  <w:style w:type="paragraph" w:customStyle="1" w:styleId="Heading10">
    <w:name w:val="Heading 10"/>
    <w:basedOn w:val="prastasis"/>
    <w:next w:val="Pagrindinistekstas"/>
    <w:rsid w:val="00A85992"/>
    <w:pPr>
      <w:keepNext/>
      <w:numPr>
        <w:numId w:val="2"/>
      </w:numPr>
      <w:suppressAutoHyphens/>
      <w:spacing w:before="240" w:after="120"/>
    </w:pPr>
    <w:rPr>
      <w:rFonts w:ascii="Arial" w:eastAsia="Arial Unicode MS" w:hAnsi="Arial" w:cs="Tahoma"/>
      <w:b/>
      <w:bCs/>
      <w:sz w:val="21"/>
      <w:szCs w:val="21"/>
      <w:lang w:eastAsia="ar-SA"/>
    </w:rPr>
  </w:style>
  <w:style w:type="character" w:customStyle="1" w:styleId="ng-binding">
    <w:name w:val="ng-binding"/>
    <w:rsid w:val="001C2C3B"/>
  </w:style>
  <w:style w:type="paragraph" w:styleId="Betarp">
    <w:name w:val="No Spacing"/>
    <w:link w:val="BetarpDiagrama"/>
    <w:uiPriority w:val="1"/>
    <w:qFormat/>
    <w:rsid w:val="00243A7F"/>
    <w:rPr>
      <w:rFonts w:eastAsia="Calibri"/>
      <w:sz w:val="24"/>
      <w:szCs w:val="22"/>
      <w:lang w:eastAsia="en-US"/>
    </w:rPr>
  </w:style>
  <w:style w:type="character" w:customStyle="1" w:styleId="BetarpDiagrama">
    <w:name w:val="Be tarpų Diagrama"/>
    <w:basedOn w:val="Numatytasispastraiposriftas"/>
    <w:link w:val="Betarp"/>
    <w:uiPriority w:val="1"/>
    <w:rsid w:val="00243A7F"/>
    <w:rPr>
      <w:rFonts w:eastAsia="Calibri"/>
      <w:sz w:val="24"/>
      <w:szCs w:val="22"/>
      <w:lang w:eastAsia="en-US"/>
    </w:rPr>
  </w:style>
  <w:style w:type="character" w:customStyle="1" w:styleId="ng-scope">
    <w:name w:val="ng-scope"/>
    <w:basedOn w:val="Numatytasispastraiposriftas"/>
    <w:rsid w:val="004C74EA"/>
  </w:style>
  <w:style w:type="character" w:customStyle="1" w:styleId="cf01">
    <w:name w:val="cf01"/>
    <w:basedOn w:val="Numatytasispastraiposriftas"/>
    <w:rsid w:val="00771117"/>
    <w:rPr>
      <w:rFonts w:ascii="Segoe UI" w:hAnsi="Segoe UI" w:cs="Segoe UI" w:hint="default"/>
      <w:sz w:val="18"/>
      <w:szCs w:val="18"/>
    </w:rPr>
  </w:style>
  <w:style w:type="paragraph" w:customStyle="1" w:styleId="paragrafesrasas2lygis">
    <w:name w:val="_paragrafe sąrasas 2 lygis"/>
    <w:basedOn w:val="Pagrindiniotekstotrauka2"/>
    <w:link w:val="paragrafesrasas2lygisDiagrama"/>
    <w:qFormat/>
    <w:rsid w:val="00C174EE"/>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C174EE"/>
    <w:rPr>
      <w:sz w:val="22"/>
      <w:szCs w:val="22"/>
      <w:lang w:eastAsia="en-US"/>
    </w:rPr>
  </w:style>
  <w:style w:type="paragraph" w:customStyle="1" w:styleId="paragraph">
    <w:name w:val="paragraph"/>
    <w:basedOn w:val="prastasis"/>
    <w:uiPriority w:val="1"/>
    <w:rsid w:val="00C174EE"/>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Numatytasispastraiposriftas"/>
    <w:rsid w:val="00C174EE"/>
  </w:style>
  <w:style w:type="character" w:customStyle="1" w:styleId="eop">
    <w:name w:val="eop"/>
    <w:basedOn w:val="Numatytasispastraiposriftas"/>
    <w:rsid w:val="00C174EE"/>
  </w:style>
  <w:style w:type="character" w:customStyle="1" w:styleId="superscript">
    <w:name w:val="superscript"/>
    <w:basedOn w:val="Numatytasispastraiposriftas"/>
    <w:rsid w:val="00C174EE"/>
  </w:style>
  <w:style w:type="character" w:customStyle="1" w:styleId="tabchar">
    <w:name w:val="tabchar"/>
    <w:basedOn w:val="Numatytasispastraiposriftas"/>
    <w:rsid w:val="00C1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7282">
      <w:bodyDiv w:val="1"/>
      <w:marLeft w:val="0"/>
      <w:marRight w:val="0"/>
      <w:marTop w:val="0"/>
      <w:marBottom w:val="0"/>
      <w:divBdr>
        <w:top w:val="none" w:sz="0" w:space="0" w:color="auto"/>
        <w:left w:val="none" w:sz="0" w:space="0" w:color="auto"/>
        <w:bottom w:val="none" w:sz="0" w:space="0" w:color="auto"/>
        <w:right w:val="none" w:sz="0" w:space="0" w:color="auto"/>
      </w:divBdr>
    </w:div>
    <w:div w:id="86194649">
      <w:bodyDiv w:val="1"/>
      <w:marLeft w:val="0"/>
      <w:marRight w:val="0"/>
      <w:marTop w:val="0"/>
      <w:marBottom w:val="0"/>
      <w:divBdr>
        <w:top w:val="none" w:sz="0" w:space="0" w:color="auto"/>
        <w:left w:val="none" w:sz="0" w:space="0" w:color="auto"/>
        <w:bottom w:val="none" w:sz="0" w:space="0" w:color="auto"/>
        <w:right w:val="none" w:sz="0" w:space="0" w:color="auto"/>
      </w:divBdr>
    </w:div>
    <w:div w:id="120462593">
      <w:bodyDiv w:val="1"/>
      <w:marLeft w:val="0"/>
      <w:marRight w:val="0"/>
      <w:marTop w:val="0"/>
      <w:marBottom w:val="0"/>
      <w:divBdr>
        <w:top w:val="none" w:sz="0" w:space="0" w:color="auto"/>
        <w:left w:val="none" w:sz="0" w:space="0" w:color="auto"/>
        <w:bottom w:val="none" w:sz="0" w:space="0" w:color="auto"/>
        <w:right w:val="none" w:sz="0" w:space="0" w:color="auto"/>
      </w:divBdr>
    </w:div>
    <w:div w:id="226918247">
      <w:bodyDiv w:val="1"/>
      <w:marLeft w:val="0"/>
      <w:marRight w:val="0"/>
      <w:marTop w:val="0"/>
      <w:marBottom w:val="0"/>
      <w:divBdr>
        <w:top w:val="none" w:sz="0" w:space="0" w:color="auto"/>
        <w:left w:val="none" w:sz="0" w:space="0" w:color="auto"/>
        <w:bottom w:val="none" w:sz="0" w:space="0" w:color="auto"/>
        <w:right w:val="none" w:sz="0" w:space="0" w:color="auto"/>
      </w:divBdr>
    </w:div>
    <w:div w:id="236942992">
      <w:bodyDiv w:val="1"/>
      <w:marLeft w:val="0"/>
      <w:marRight w:val="0"/>
      <w:marTop w:val="0"/>
      <w:marBottom w:val="0"/>
      <w:divBdr>
        <w:top w:val="none" w:sz="0" w:space="0" w:color="auto"/>
        <w:left w:val="none" w:sz="0" w:space="0" w:color="auto"/>
        <w:bottom w:val="none" w:sz="0" w:space="0" w:color="auto"/>
        <w:right w:val="none" w:sz="0" w:space="0" w:color="auto"/>
      </w:divBdr>
    </w:div>
    <w:div w:id="402417406">
      <w:bodyDiv w:val="1"/>
      <w:marLeft w:val="0"/>
      <w:marRight w:val="0"/>
      <w:marTop w:val="0"/>
      <w:marBottom w:val="0"/>
      <w:divBdr>
        <w:top w:val="none" w:sz="0" w:space="0" w:color="auto"/>
        <w:left w:val="none" w:sz="0" w:space="0" w:color="auto"/>
        <w:bottom w:val="none" w:sz="0" w:space="0" w:color="auto"/>
        <w:right w:val="none" w:sz="0" w:space="0" w:color="auto"/>
      </w:divBdr>
    </w:div>
    <w:div w:id="893204092">
      <w:bodyDiv w:val="1"/>
      <w:marLeft w:val="0"/>
      <w:marRight w:val="0"/>
      <w:marTop w:val="0"/>
      <w:marBottom w:val="0"/>
      <w:divBdr>
        <w:top w:val="none" w:sz="0" w:space="0" w:color="auto"/>
        <w:left w:val="none" w:sz="0" w:space="0" w:color="auto"/>
        <w:bottom w:val="none" w:sz="0" w:space="0" w:color="auto"/>
        <w:right w:val="none" w:sz="0" w:space="0" w:color="auto"/>
      </w:divBdr>
    </w:div>
    <w:div w:id="971129315">
      <w:bodyDiv w:val="1"/>
      <w:marLeft w:val="0"/>
      <w:marRight w:val="0"/>
      <w:marTop w:val="0"/>
      <w:marBottom w:val="0"/>
      <w:divBdr>
        <w:top w:val="none" w:sz="0" w:space="0" w:color="auto"/>
        <w:left w:val="none" w:sz="0" w:space="0" w:color="auto"/>
        <w:bottom w:val="none" w:sz="0" w:space="0" w:color="auto"/>
        <w:right w:val="none" w:sz="0" w:space="0" w:color="auto"/>
      </w:divBdr>
    </w:div>
    <w:div w:id="1021472145">
      <w:bodyDiv w:val="1"/>
      <w:marLeft w:val="0"/>
      <w:marRight w:val="0"/>
      <w:marTop w:val="0"/>
      <w:marBottom w:val="0"/>
      <w:divBdr>
        <w:top w:val="none" w:sz="0" w:space="0" w:color="auto"/>
        <w:left w:val="none" w:sz="0" w:space="0" w:color="auto"/>
        <w:bottom w:val="none" w:sz="0" w:space="0" w:color="auto"/>
        <w:right w:val="none" w:sz="0" w:space="0" w:color="auto"/>
      </w:divBdr>
    </w:div>
    <w:div w:id="1152019679">
      <w:bodyDiv w:val="1"/>
      <w:marLeft w:val="0"/>
      <w:marRight w:val="0"/>
      <w:marTop w:val="0"/>
      <w:marBottom w:val="0"/>
      <w:divBdr>
        <w:top w:val="none" w:sz="0" w:space="0" w:color="auto"/>
        <w:left w:val="none" w:sz="0" w:space="0" w:color="auto"/>
        <w:bottom w:val="none" w:sz="0" w:space="0" w:color="auto"/>
        <w:right w:val="none" w:sz="0" w:space="0" w:color="auto"/>
      </w:divBdr>
    </w:div>
    <w:div w:id="1322464498">
      <w:bodyDiv w:val="1"/>
      <w:marLeft w:val="0"/>
      <w:marRight w:val="0"/>
      <w:marTop w:val="0"/>
      <w:marBottom w:val="0"/>
      <w:divBdr>
        <w:top w:val="none" w:sz="0" w:space="0" w:color="auto"/>
        <w:left w:val="none" w:sz="0" w:space="0" w:color="auto"/>
        <w:bottom w:val="none" w:sz="0" w:space="0" w:color="auto"/>
        <w:right w:val="none" w:sz="0" w:space="0" w:color="auto"/>
      </w:divBdr>
    </w:div>
    <w:div w:id="1522008390">
      <w:bodyDiv w:val="1"/>
      <w:marLeft w:val="0"/>
      <w:marRight w:val="0"/>
      <w:marTop w:val="0"/>
      <w:marBottom w:val="0"/>
      <w:divBdr>
        <w:top w:val="none" w:sz="0" w:space="0" w:color="auto"/>
        <w:left w:val="none" w:sz="0" w:space="0" w:color="auto"/>
        <w:bottom w:val="none" w:sz="0" w:space="0" w:color="auto"/>
        <w:right w:val="none" w:sz="0" w:space="0" w:color="auto"/>
      </w:divBdr>
    </w:div>
    <w:div w:id="1536237753">
      <w:bodyDiv w:val="1"/>
      <w:marLeft w:val="0"/>
      <w:marRight w:val="0"/>
      <w:marTop w:val="0"/>
      <w:marBottom w:val="0"/>
      <w:divBdr>
        <w:top w:val="none" w:sz="0" w:space="0" w:color="auto"/>
        <w:left w:val="none" w:sz="0" w:space="0" w:color="auto"/>
        <w:bottom w:val="none" w:sz="0" w:space="0" w:color="auto"/>
        <w:right w:val="none" w:sz="0" w:space="0" w:color="auto"/>
      </w:divBdr>
    </w:div>
    <w:div w:id="1569459802">
      <w:bodyDiv w:val="1"/>
      <w:marLeft w:val="0"/>
      <w:marRight w:val="0"/>
      <w:marTop w:val="0"/>
      <w:marBottom w:val="0"/>
      <w:divBdr>
        <w:top w:val="none" w:sz="0" w:space="0" w:color="auto"/>
        <w:left w:val="none" w:sz="0" w:space="0" w:color="auto"/>
        <w:bottom w:val="none" w:sz="0" w:space="0" w:color="auto"/>
        <w:right w:val="none" w:sz="0" w:space="0" w:color="auto"/>
      </w:divBdr>
    </w:div>
    <w:div w:id="1846626218">
      <w:bodyDiv w:val="1"/>
      <w:marLeft w:val="0"/>
      <w:marRight w:val="0"/>
      <w:marTop w:val="0"/>
      <w:marBottom w:val="0"/>
      <w:divBdr>
        <w:top w:val="none" w:sz="0" w:space="0" w:color="auto"/>
        <w:left w:val="none" w:sz="0" w:space="0" w:color="auto"/>
        <w:bottom w:val="none" w:sz="0" w:space="0" w:color="auto"/>
        <w:right w:val="none" w:sz="0" w:space="0" w:color="auto"/>
      </w:divBdr>
    </w:div>
    <w:div w:id="1942907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6227-AE9D-4661-9A3E-B60FA30F2160}">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214</TotalTime>
  <Pages>2</Pages>
  <Words>1933</Words>
  <Characters>1103</Characters>
  <Application>Microsoft Office Word</Application>
  <DocSecurity>0</DocSecurity>
  <Lines>9</Lines>
  <Paragraphs>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8</vt:i4>
      </vt:variant>
    </vt:vector>
  </HeadingPairs>
  <TitlesOfParts>
    <vt:vector size="30" baseType="lpstr">
      <vt:lpstr>PATVIRTINTA</vt:lpstr>
      <vt:lpstr>PATVIRTINTA</vt:lpstr>
      <vt:lpstr>X. PASIŪLYMŲ VERTINIMAS IR DERYBOS</vt:lpstr>
      <vt:lpstr>XI. PASIŪLYMŲ EILĖS SUDARYMAS, LAIMĖJUSIO PASIŪLYMO NUSTATYMAS IR SPRENDIMAS DĖL</vt:lpstr>
      <vt:lpstr>    13.1. Pirkimo sutartis negali būti sudaroma, kol nesibaigė Viešųjų pirkimų įstat</vt:lpstr>
      <vt:lpstr>    13.2. Sudaroma pirkimo sutartis (toliau – Sutartis) turi atitikti laimėjusio tie</vt:lpstr>
      <vt:lpstr>    13.3. Sutarties objektas – oro kondicionieriai  ir jų sumontavimas (toliau – pre</vt:lpstr>
      <vt:lpstr>    13.4. Tiekėjas privalo savo sąskaita pristatyti ir sumontuoti prekes ne vėliau k</vt:lpstr>
      <vt:lpstr>    13.6. Sutarties šalių teisės ir pareigos:</vt:lpstr>
      <vt:lpstr>    13.6.1. Tiekėjas įsipareigoja:</vt:lpstr>
      <vt:lpstr>    13.6.1.1. per 3 darbo dienas nuo Sutarties įsigaliojimo dienos pateikti Užsakovu</vt:lpstr>
      <vt:lpstr>    13.6.1.1.  pristatyti tinkamas ir kokybiškas prekes Užsakovui Sutartyje nustatyt</vt:lpstr>
      <vt:lpstr>    13.6.1.2. pilnai sumontuoti ir sukonfigūruoti prekes pagal Užsakovo poreikius, a</vt:lpstr>
      <vt:lpstr>    13.6.1.3. užtikrinti, kad prekės atitiktų visus techninėje specifikacijoje nurod</vt:lpstr>
      <vt:lpstr>    13.6.1.8. vykdyti Užsakovo teisėtus nurodymus, susijusius su Sutarties vykdymu;</vt:lpstr>
      <vt:lpstr>    13.6.1.9. išsaugoti visą Sutarties ir gautą iš Užsakovo informaciją, be Užsakovo</vt:lpstr>
      <vt:lpstr>    13.7. Už tinkamas, kokybiškas ir laiku pristatytas prekes atsiskaitoma su Tiekėj</vt:lpstr>
      <vt:lpstr>    13.8. Jei Tiekėjas vėluoja vykdyti sutartinius įsipareigojimus per Sutartyje ar </vt:lpstr>
      <vt:lpstr>    13.9. Jei Užsakovas dėl savo kaltės neatlieka apmokėjimo per Sutartyje nurodytą </vt:lpstr>
      <vt:lpstr>    13.10. Šalys dės visas pastangas, kad visi ginčai dėl šios Sutarties vykdymo būt</vt:lpstr>
      <vt:lpstr>    13.11. Sutarties nutraukimo sąlygos ir tvarka:</vt:lpstr>
      <vt:lpstr>    13.11.1. Šalis, prieš 10 (dešimt) darbo dienų įspėjusi raštu kitą Šalį, gali nut</vt:lpstr>
      <vt:lpstr>    13.11.2. Sutartis gali būti nutraukta abipusiu raštišku šalių susitarimu;</vt:lpstr>
      <vt:lpstr>    13.11.3. Užsakovas turi teisę vienašališkai nutraukti Sutartį, nesant Tiekėjo ka</vt:lpstr>
      <vt:lpstr>    13.12. Sutarties nutraukimas nepanaikina teisės reikalauti atlyginti nuostolius,</vt:lpstr>
      <vt:lpstr>    13.13. Jei Sutartis nutraukiama, Užsakovo patirti nuostoliai ar išlaidos išieško</vt:lpstr>
      <vt:lpstr>    13.14. Sutartis įsigalioja Sutarties Šalims ją pasirašius ir galioja iki visiško</vt:lpstr>
      <vt:lpstr>    13.15. Nė viena iš Sutarties šalių neturi teisės perduoti trečiajam asmeniui tei</vt:lpstr>
      <vt:lpstr>    13.16. Sutartis jos galiojimo laikotarpiu gali būti keičiama vadovaujantis Viešų</vt:lpstr>
      <vt:lpstr>    </vt:lpstr>
    </vt:vector>
  </TitlesOfParts>
  <Company>Viešųjų pirkimų tarnyba</Company>
  <LinksUpToDate>false</LinksUpToDate>
  <CharactersWithSpaces>3030</CharactersWithSpaces>
  <SharedDoc>false</SharedDoc>
  <HLinks>
    <vt:vector size="54" baseType="variant">
      <vt:variant>
        <vt:i4>2162724</vt:i4>
      </vt:variant>
      <vt:variant>
        <vt:i4>24</vt:i4>
      </vt:variant>
      <vt:variant>
        <vt:i4>0</vt:i4>
      </vt:variant>
      <vt:variant>
        <vt:i4>5</vt:i4>
      </vt:variant>
      <vt:variant>
        <vt:lpwstr>https://pirkimai.eviesiejipirkimai.lt/</vt:lpwstr>
      </vt:variant>
      <vt:variant>
        <vt:lpwstr/>
      </vt:variant>
      <vt:variant>
        <vt:i4>7340055</vt:i4>
      </vt:variant>
      <vt:variant>
        <vt:i4>21</vt:i4>
      </vt:variant>
      <vt:variant>
        <vt:i4>0</vt:i4>
      </vt:variant>
      <vt:variant>
        <vt:i4>5</vt:i4>
      </vt:variant>
      <vt:variant>
        <vt:lpwstr>mailto:irena.runovic@lrv.lt</vt:lpwstr>
      </vt:variant>
      <vt:variant>
        <vt:lpwstr/>
      </vt:variant>
      <vt:variant>
        <vt:i4>3932228</vt:i4>
      </vt:variant>
      <vt:variant>
        <vt:i4>18</vt:i4>
      </vt:variant>
      <vt:variant>
        <vt:i4>0</vt:i4>
      </vt:variant>
      <vt:variant>
        <vt:i4>5</vt:i4>
      </vt:variant>
      <vt:variant>
        <vt:lpwstr>mailto:vytautas.dzikaras@lrv.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0316239</vt:i4>
      </vt:variant>
      <vt:variant>
        <vt:i4>12</vt:i4>
      </vt:variant>
      <vt:variant>
        <vt:i4>0</vt:i4>
      </vt:variant>
      <vt:variant>
        <vt:i4>5</vt:i4>
      </vt:variant>
      <vt:variant>
        <vt:lpwstr>mailto:vytautas.krištopaitis@lrv.lt</vt:lpwstr>
      </vt:variant>
      <vt:variant>
        <vt:lpwstr/>
      </vt:variant>
      <vt:variant>
        <vt:i4>3932228</vt:i4>
      </vt:variant>
      <vt:variant>
        <vt:i4>9</vt:i4>
      </vt:variant>
      <vt:variant>
        <vt:i4>0</vt:i4>
      </vt:variant>
      <vt:variant>
        <vt:i4>5</vt:i4>
      </vt:variant>
      <vt:variant>
        <vt:lpwstr>mailto:vytautas.dzikaras@lrv.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7471224</vt:i4>
      </vt:variant>
      <vt:variant>
        <vt:i4>3</vt:i4>
      </vt:variant>
      <vt:variant>
        <vt:i4>0</vt:i4>
      </vt:variant>
      <vt:variant>
        <vt:i4>5</vt:i4>
      </vt:variant>
      <vt:variant>
        <vt:lpwstr>http://www.lrv.lt/</vt:lpwstr>
      </vt:variant>
      <vt:variant>
        <vt:lpwstr/>
      </vt:variant>
      <vt:variant>
        <vt:i4>589877</vt:i4>
      </vt:variant>
      <vt:variant>
        <vt:i4>0</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cp:lastModifiedBy>Vytautas Dzikaras</cp:lastModifiedBy>
  <cp:revision>120</cp:revision>
  <cp:lastPrinted>2018-06-01T04:45:00Z</cp:lastPrinted>
  <dcterms:created xsi:type="dcterms:W3CDTF">2023-08-07T05:06:00Z</dcterms:created>
  <dcterms:modified xsi:type="dcterms:W3CDTF">2026-07-09T10:33:00Z</dcterms:modified>
</cp:coreProperties>
</file>